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text" w:horzAnchor="margin" w:tblpXSpec="center" w:tblpY="59"/>
        <w:tblW w:w="0" w:type="auto"/>
        <w:tblLook w:val="04A0"/>
      </w:tblPr>
      <w:tblGrid>
        <w:gridCol w:w="712"/>
        <w:gridCol w:w="1795"/>
        <w:gridCol w:w="2315"/>
        <w:gridCol w:w="2315"/>
        <w:gridCol w:w="2315"/>
        <w:gridCol w:w="2315"/>
        <w:gridCol w:w="2316"/>
      </w:tblGrid>
      <w:tr w:rsidR="0042541A" w:rsidTr="0042541A">
        <w:trPr>
          <w:trHeight w:val="602"/>
        </w:trPr>
        <w:tc>
          <w:tcPr>
            <w:tcW w:w="14083" w:type="dxa"/>
            <w:gridSpan w:val="7"/>
          </w:tcPr>
          <w:p w:rsidR="0042541A" w:rsidRDefault="0042541A" w:rsidP="0042541A">
            <w:pPr>
              <w:ind w:right="-491"/>
              <w:jc w:val="center"/>
              <w:rPr>
                <w:rFonts w:asciiTheme="minorHAnsi" w:hAnsiTheme="minorHAnsi" w:cstheme="minorHAnsi"/>
                <w:b/>
                <w:color w:val="000000"/>
                <w:sz w:val="44"/>
                <w:szCs w:val="4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44"/>
                <w:szCs w:val="44"/>
              </w:rPr>
              <w:t>ELT1</w:t>
            </w:r>
            <w:r w:rsidR="00570D10">
              <w:rPr>
                <w:rFonts w:asciiTheme="minorHAnsi" w:hAnsiTheme="minorHAnsi" w:cstheme="minorHAnsi"/>
                <w:b/>
                <w:color w:val="000000"/>
                <w:sz w:val="44"/>
                <w:szCs w:val="44"/>
              </w:rPr>
              <w:t xml:space="preserve"> </w:t>
            </w:r>
            <w:r w:rsidR="00570D10" w:rsidRPr="00475623">
              <w:rPr>
                <w:rFonts w:asciiTheme="minorHAnsi" w:hAnsiTheme="minorHAnsi" w:cstheme="minorHAnsi"/>
                <w:color w:val="000000"/>
                <w:sz w:val="36"/>
                <w:szCs w:val="36"/>
              </w:rPr>
              <w:t>(İngilizce Öğr. Zorunlu Hazırlık)</w:t>
            </w:r>
          </w:p>
          <w:p w:rsidR="0042541A" w:rsidRPr="007002A4" w:rsidRDefault="00794331" w:rsidP="00D72DF3">
            <w:pPr>
              <w:ind w:right="-491"/>
              <w:jc w:val="center"/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  <w:t xml:space="preserve">Derslik: YDY Binası </w:t>
            </w:r>
            <w:r w:rsidR="00D72DF3"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  <w:t>(K1-7</w:t>
            </w:r>
            <w:r w:rsidR="0042541A"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  <w:t>)</w:t>
            </w:r>
            <w:r w:rsidR="003719C8"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  <w:t xml:space="preserve"> </w:t>
            </w:r>
            <w:r w:rsidR="00D72DF3"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  <w:t xml:space="preserve">OXFORD Room </w:t>
            </w:r>
          </w:p>
        </w:tc>
      </w:tr>
      <w:tr w:rsidR="0042541A" w:rsidTr="0042541A">
        <w:trPr>
          <w:trHeight w:val="266"/>
        </w:trPr>
        <w:tc>
          <w:tcPr>
            <w:tcW w:w="712" w:type="dxa"/>
          </w:tcPr>
          <w:p w:rsidR="0042541A" w:rsidRPr="00457901" w:rsidRDefault="0042541A" w:rsidP="0042541A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Ders</w:t>
            </w:r>
          </w:p>
        </w:tc>
        <w:tc>
          <w:tcPr>
            <w:tcW w:w="1795" w:type="dxa"/>
          </w:tcPr>
          <w:p w:rsidR="0042541A" w:rsidRPr="00457901" w:rsidRDefault="0042541A" w:rsidP="0042541A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Saat</w:t>
            </w:r>
          </w:p>
        </w:tc>
        <w:tc>
          <w:tcPr>
            <w:tcW w:w="2315" w:type="dxa"/>
          </w:tcPr>
          <w:p w:rsidR="0042541A" w:rsidRPr="003467BE" w:rsidRDefault="0042541A" w:rsidP="0042541A">
            <w:pPr>
              <w:ind w:right="-491"/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</w:pPr>
            <w:r w:rsidRPr="003467BE"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  <w:t>Pazartesi</w:t>
            </w:r>
            <w:r w:rsidR="003467BE" w:rsidRPr="003467BE"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  <w:t xml:space="preserve"> Online</w:t>
            </w:r>
          </w:p>
        </w:tc>
        <w:tc>
          <w:tcPr>
            <w:tcW w:w="2315" w:type="dxa"/>
          </w:tcPr>
          <w:p w:rsidR="0042541A" w:rsidRPr="003467BE" w:rsidRDefault="0042541A" w:rsidP="0042541A">
            <w:pPr>
              <w:ind w:right="-491"/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</w:pPr>
            <w:r w:rsidRPr="003467BE"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  <w:t>Salı</w:t>
            </w:r>
            <w:r w:rsidR="003467BE" w:rsidRPr="003467BE"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  <w:t xml:space="preserve"> Online</w:t>
            </w:r>
          </w:p>
        </w:tc>
        <w:tc>
          <w:tcPr>
            <w:tcW w:w="2315" w:type="dxa"/>
          </w:tcPr>
          <w:p w:rsidR="0042541A" w:rsidRPr="00457901" w:rsidRDefault="0042541A" w:rsidP="0042541A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Çarşamba</w:t>
            </w:r>
          </w:p>
        </w:tc>
        <w:tc>
          <w:tcPr>
            <w:tcW w:w="2315" w:type="dxa"/>
          </w:tcPr>
          <w:p w:rsidR="0042541A" w:rsidRPr="00457901" w:rsidRDefault="0042541A" w:rsidP="0042541A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Perşembe</w:t>
            </w:r>
          </w:p>
        </w:tc>
        <w:tc>
          <w:tcPr>
            <w:tcW w:w="2316" w:type="dxa"/>
          </w:tcPr>
          <w:p w:rsidR="0042541A" w:rsidRPr="00457901" w:rsidRDefault="0042541A" w:rsidP="0042541A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Cuma</w:t>
            </w:r>
          </w:p>
        </w:tc>
      </w:tr>
      <w:tr w:rsidR="00D14017" w:rsidTr="0042541A">
        <w:trPr>
          <w:trHeight w:val="266"/>
        </w:trPr>
        <w:tc>
          <w:tcPr>
            <w:tcW w:w="712" w:type="dxa"/>
          </w:tcPr>
          <w:p w:rsidR="00D14017" w:rsidRPr="00457901" w:rsidRDefault="00D14017" w:rsidP="00D14017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795" w:type="dxa"/>
          </w:tcPr>
          <w:p w:rsidR="00D14017" w:rsidRPr="009C4DBC" w:rsidRDefault="00D14017" w:rsidP="00D14017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9:00-09:35</w:t>
            </w:r>
          </w:p>
        </w:tc>
        <w:tc>
          <w:tcPr>
            <w:tcW w:w="2315" w:type="dxa"/>
          </w:tcPr>
          <w:p w:rsidR="00D14017" w:rsidRPr="00457901" w:rsidRDefault="00D14017" w:rsidP="00D14017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D14017" w:rsidRPr="00457901" w:rsidRDefault="00D14017" w:rsidP="00D14017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D14017" w:rsidRPr="00457901" w:rsidRDefault="00D14017" w:rsidP="00D14017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D14017" w:rsidRPr="00457901" w:rsidRDefault="00D14017" w:rsidP="00D14017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D14017" w:rsidRDefault="00D14017" w:rsidP="00D14017">
            <w:pPr>
              <w:jc w:val="center"/>
            </w:pPr>
          </w:p>
        </w:tc>
      </w:tr>
      <w:tr w:rsidR="00D14017" w:rsidTr="0042541A">
        <w:trPr>
          <w:trHeight w:val="266"/>
        </w:trPr>
        <w:tc>
          <w:tcPr>
            <w:tcW w:w="712" w:type="dxa"/>
          </w:tcPr>
          <w:p w:rsidR="00D14017" w:rsidRPr="00457901" w:rsidRDefault="00D14017" w:rsidP="00D14017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795" w:type="dxa"/>
          </w:tcPr>
          <w:p w:rsidR="00D14017" w:rsidRPr="009C4DBC" w:rsidRDefault="00D14017" w:rsidP="00D14017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9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0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-10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25</w:t>
            </w:r>
          </w:p>
        </w:tc>
        <w:tc>
          <w:tcPr>
            <w:tcW w:w="2315" w:type="dxa"/>
          </w:tcPr>
          <w:p w:rsidR="00D14017" w:rsidRDefault="00D14017" w:rsidP="00D14017">
            <w:pPr>
              <w:jc w:val="center"/>
            </w:pPr>
          </w:p>
        </w:tc>
        <w:tc>
          <w:tcPr>
            <w:tcW w:w="2315" w:type="dxa"/>
          </w:tcPr>
          <w:p w:rsidR="00D14017" w:rsidRPr="00457901" w:rsidRDefault="00D14017" w:rsidP="00D14017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D14017" w:rsidRPr="00457901" w:rsidRDefault="00D14017" w:rsidP="00D14017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D14017" w:rsidRPr="00457901" w:rsidRDefault="00D14017" w:rsidP="00D14017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D14017" w:rsidRDefault="00D14017" w:rsidP="00D14017">
            <w:pPr>
              <w:jc w:val="center"/>
            </w:pPr>
          </w:p>
        </w:tc>
      </w:tr>
      <w:tr w:rsidR="00D14017" w:rsidTr="0042541A">
        <w:trPr>
          <w:trHeight w:val="266"/>
        </w:trPr>
        <w:tc>
          <w:tcPr>
            <w:tcW w:w="712" w:type="dxa"/>
          </w:tcPr>
          <w:p w:rsidR="00D14017" w:rsidRPr="00457901" w:rsidRDefault="00D14017" w:rsidP="00D14017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795" w:type="dxa"/>
          </w:tcPr>
          <w:p w:rsidR="00D14017" w:rsidRPr="009C4DBC" w:rsidRDefault="00D14017" w:rsidP="00D14017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0:40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-11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5</w:t>
            </w:r>
          </w:p>
        </w:tc>
        <w:tc>
          <w:tcPr>
            <w:tcW w:w="2315" w:type="dxa"/>
          </w:tcPr>
          <w:p w:rsidR="00D14017" w:rsidRPr="00457901" w:rsidRDefault="00D14017" w:rsidP="00D14017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D14017" w:rsidRDefault="00D14017" w:rsidP="00D14017">
            <w:pPr>
              <w:jc w:val="center"/>
            </w:pPr>
          </w:p>
        </w:tc>
        <w:tc>
          <w:tcPr>
            <w:tcW w:w="2315" w:type="dxa"/>
          </w:tcPr>
          <w:p w:rsidR="00D14017" w:rsidRPr="00457901" w:rsidRDefault="00D14017" w:rsidP="00D14017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D14017" w:rsidRPr="00457901" w:rsidRDefault="00D14017" w:rsidP="00D14017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D14017" w:rsidRDefault="00D14017" w:rsidP="00D14017">
            <w:pPr>
              <w:jc w:val="center"/>
            </w:pPr>
          </w:p>
        </w:tc>
      </w:tr>
      <w:tr w:rsidR="00D14017" w:rsidTr="0042541A">
        <w:trPr>
          <w:trHeight w:val="266"/>
        </w:trPr>
        <w:tc>
          <w:tcPr>
            <w:tcW w:w="712" w:type="dxa"/>
          </w:tcPr>
          <w:p w:rsidR="00D14017" w:rsidRPr="00457901" w:rsidRDefault="00D14017" w:rsidP="00D14017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795" w:type="dxa"/>
          </w:tcPr>
          <w:p w:rsidR="00D14017" w:rsidRPr="009C4DBC" w:rsidRDefault="00D14017" w:rsidP="00D14017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1:30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-12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5</w:t>
            </w:r>
          </w:p>
        </w:tc>
        <w:tc>
          <w:tcPr>
            <w:tcW w:w="2315" w:type="dxa"/>
          </w:tcPr>
          <w:p w:rsidR="00D14017" w:rsidRDefault="00D14017" w:rsidP="00D14017">
            <w:pPr>
              <w:jc w:val="center"/>
            </w:pPr>
          </w:p>
        </w:tc>
        <w:tc>
          <w:tcPr>
            <w:tcW w:w="2315" w:type="dxa"/>
          </w:tcPr>
          <w:p w:rsidR="00D14017" w:rsidRDefault="00D14017" w:rsidP="00D14017">
            <w:pPr>
              <w:jc w:val="center"/>
            </w:pPr>
          </w:p>
        </w:tc>
        <w:tc>
          <w:tcPr>
            <w:tcW w:w="2315" w:type="dxa"/>
          </w:tcPr>
          <w:p w:rsidR="00D14017" w:rsidRPr="00457901" w:rsidRDefault="00D14017" w:rsidP="00D14017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D14017" w:rsidRPr="00457901" w:rsidRDefault="00D14017" w:rsidP="00D14017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D14017" w:rsidRDefault="00D14017" w:rsidP="00D14017">
            <w:pPr>
              <w:jc w:val="center"/>
            </w:pPr>
          </w:p>
        </w:tc>
      </w:tr>
      <w:tr w:rsidR="0042541A" w:rsidTr="0042541A">
        <w:trPr>
          <w:trHeight w:val="266"/>
        </w:trPr>
        <w:tc>
          <w:tcPr>
            <w:tcW w:w="712" w:type="dxa"/>
          </w:tcPr>
          <w:p w:rsidR="0042541A" w:rsidRPr="00457901" w:rsidRDefault="0042541A" w:rsidP="0042541A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795" w:type="dxa"/>
          </w:tcPr>
          <w:p w:rsidR="0042541A" w:rsidRDefault="0042541A" w:rsidP="0042541A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2:20-12:55</w:t>
            </w:r>
          </w:p>
        </w:tc>
        <w:tc>
          <w:tcPr>
            <w:tcW w:w="2315" w:type="dxa"/>
          </w:tcPr>
          <w:p w:rsidR="0042541A" w:rsidRPr="00457901" w:rsidRDefault="0042541A" w:rsidP="0042541A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Default="0042541A" w:rsidP="0042541A">
            <w:pPr>
              <w:jc w:val="center"/>
            </w:pPr>
          </w:p>
        </w:tc>
        <w:tc>
          <w:tcPr>
            <w:tcW w:w="2315" w:type="dxa"/>
          </w:tcPr>
          <w:p w:rsidR="0042541A" w:rsidRPr="00457901" w:rsidRDefault="0042541A" w:rsidP="0042541A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42541A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42541A" w:rsidRDefault="0042541A" w:rsidP="0042541A">
            <w:pPr>
              <w:jc w:val="center"/>
            </w:pPr>
          </w:p>
        </w:tc>
      </w:tr>
      <w:tr w:rsidR="0042541A" w:rsidTr="0042541A">
        <w:trPr>
          <w:trHeight w:val="266"/>
        </w:trPr>
        <w:tc>
          <w:tcPr>
            <w:tcW w:w="14083" w:type="dxa"/>
            <w:gridSpan w:val="7"/>
          </w:tcPr>
          <w:p w:rsidR="0042541A" w:rsidRPr="00457901" w:rsidRDefault="0042541A" w:rsidP="0042541A">
            <w:pPr>
              <w:ind w:right="-491"/>
              <w:jc w:val="center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AFTERNOON</w:t>
            </w:r>
          </w:p>
        </w:tc>
      </w:tr>
      <w:tr w:rsidR="000E714B" w:rsidTr="0042541A">
        <w:trPr>
          <w:trHeight w:val="266"/>
        </w:trPr>
        <w:tc>
          <w:tcPr>
            <w:tcW w:w="712" w:type="dxa"/>
          </w:tcPr>
          <w:p w:rsidR="000E714B" w:rsidRPr="00457901" w:rsidRDefault="000E714B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1795" w:type="dxa"/>
          </w:tcPr>
          <w:p w:rsidR="000E714B" w:rsidRPr="009C4DBC" w:rsidRDefault="000E714B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3:00-13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35</w:t>
            </w:r>
          </w:p>
        </w:tc>
        <w:tc>
          <w:tcPr>
            <w:tcW w:w="2315" w:type="dxa"/>
          </w:tcPr>
          <w:p w:rsidR="000E714B" w:rsidRPr="003467BE" w:rsidRDefault="000E714B" w:rsidP="000E714B">
            <w:pPr>
              <w:ind w:right="-491"/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</w:pPr>
            <w:r w:rsidRPr="003467BE"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  <w:t xml:space="preserve">       Semih S.</w:t>
            </w:r>
          </w:p>
        </w:tc>
        <w:tc>
          <w:tcPr>
            <w:tcW w:w="2315" w:type="dxa"/>
          </w:tcPr>
          <w:p w:rsidR="000E714B" w:rsidRPr="003467BE" w:rsidRDefault="000E714B" w:rsidP="000E714B">
            <w:pPr>
              <w:jc w:val="center"/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</w:pPr>
            <w:r w:rsidRPr="003467BE"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Filiz Y. Ç.</w:t>
            </w:r>
          </w:p>
        </w:tc>
        <w:tc>
          <w:tcPr>
            <w:tcW w:w="2315" w:type="dxa"/>
          </w:tcPr>
          <w:p w:rsidR="000E714B" w:rsidRPr="000E714B" w:rsidRDefault="000E714B" w:rsidP="000E714B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0E714B">
              <w:rPr>
                <w:rFonts w:asciiTheme="minorHAnsi" w:hAnsiTheme="minorHAnsi" w:cstheme="minorHAnsi"/>
                <w:sz w:val="32"/>
                <w:szCs w:val="32"/>
              </w:rPr>
              <w:t>Filiz Y.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Pr="000E714B">
              <w:rPr>
                <w:rFonts w:asciiTheme="minorHAnsi" w:hAnsiTheme="minorHAnsi" w:cstheme="minorHAnsi"/>
                <w:sz w:val="32"/>
                <w:szCs w:val="32"/>
              </w:rPr>
              <w:t>Ç.</w:t>
            </w:r>
          </w:p>
        </w:tc>
        <w:tc>
          <w:tcPr>
            <w:tcW w:w="2315" w:type="dxa"/>
          </w:tcPr>
          <w:p w:rsidR="000E714B" w:rsidRPr="000E714B" w:rsidRDefault="000E714B" w:rsidP="000E714B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 w:rsidRPr="000E714B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   Nurseren Ö.</w:t>
            </w:r>
          </w:p>
        </w:tc>
        <w:tc>
          <w:tcPr>
            <w:tcW w:w="2316" w:type="dxa"/>
          </w:tcPr>
          <w:p w:rsidR="000E714B" w:rsidRPr="000E714B" w:rsidRDefault="000E714B" w:rsidP="000E714B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0E714B">
              <w:rPr>
                <w:rFonts w:asciiTheme="minorHAnsi" w:hAnsiTheme="minorHAnsi" w:cstheme="minorHAnsi"/>
                <w:sz w:val="32"/>
                <w:szCs w:val="32"/>
              </w:rPr>
              <w:t>Filiz Y.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Pr="000E714B">
              <w:rPr>
                <w:rFonts w:asciiTheme="minorHAnsi" w:hAnsiTheme="minorHAnsi" w:cstheme="minorHAnsi"/>
                <w:sz w:val="32"/>
                <w:szCs w:val="32"/>
              </w:rPr>
              <w:t>Ç.</w:t>
            </w:r>
          </w:p>
        </w:tc>
      </w:tr>
      <w:tr w:rsidR="000E714B" w:rsidTr="0042541A">
        <w:trPr>
          <w:trHeight w:val="266"/>
        </w:trPr>
        <w:tc>
          <w:tcPr>
            <w:tcW w:w="712" w:type="dxa"/>
          </w:tcPr>
          <w:p w:rsidR="000E714B" w:rsidRPr="00457901" w:rsidRDefault="000E714B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1795" w:type="dxa"/>
          </w:tcPr>
          <w:p w:rsidR="000E714B" w:rsidRPr="009C4DBC" w:rsidRDefault="000E714B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3:50-14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25</w:t>
            </w:r>
          </w:p>
        </w:tc>
        <w:tc>
          <w:tcPr>
            <w:tcW w:w="2315" w:type="dxa"/>
          </w:tcPr>
          <w:p w:rsidR="000E714B" w:rsidRPr="003467BE" w:rsidRDefault="000E714B" w:rsidP="000E714B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3467BE"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  <w:t>Semih S.</w:t>
            </w:r>
          </w:p>
        </w:tc>
        <w:tc>
          <w:tcPr>
            <w:tcW w:w="2315" w:type="dxa"/>
          </w:tcPr>
          <w:p w:rsidR="000E714B" w:rsidRPr="003467BE" w:rsidRDefault="000E714B" w:rsidP="000E714B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3467BE"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Filiz Y. Ç.</w:t>
            </w:r>
          </w:p>
        </w:tc>
        <w:tc>
          <w:tcPr>
            <w:tcW w:w="2315" w:type="dxa"/>
          </w:tcPr>
          <w:p w:rsidR="000E714B" w:rsidRPr="000E714B" w:rsidRDefault="000E714B" w:rsidP="000E714B">
            <w:pPr>
              <w:jc w:val="center"/>
              <w:rPr>
                <w:rFonts w:asciiTheme="minorHAnsi" w:hAnsiTheme="minorHAnsi" w:cstheme="minorHAnsi"/>
              </w:rPr>
            </w:pPr>
            <w:r w:rsidRPr="000E714B">
              <w:rPr>
                <w:rFonts w:asciiTheme="minorHAnsi" w:hAnsiTheme="minorHAnsi" w:cstheme="minorHAnsi"/>
                <w:sz w:val="32"/>
                <w:szCs w:val="32"/>
              </w:rPr>
              <w:t>Filiz Y.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Pr="000E714B">
              <w:rPr>
                <w:rFonts w:asciiTheme="minorHAnsi" w:hAnsiTheme="minorHAnsi" w:cstheme="minorHAnsi"/>
                <w:sz w:val="32"/>
                <w:szCs w:val="32"/>
              </w:rPr>
              <w:t>Ç.</w:t>
            </w:r>
          </w:p>
        </w:tc>
        <w:tc>
          <w:tcPr>
            <w:tcW w:w="2315" w:type="dxa"/>
          </w:tcPr>
          <w:p w:rsidR="000E714B" w:rsidRPr="000E714B" w:rsidRDefault="000E714B" w:rsidP="000E714B">
            <w:pPr>
              <w:jc w:val="center"/>
              <w:rPr>
                <w:rFonts w:asciiTheme="minorHAnsi" w:hAnsiTheme="minorHAnsi" w:cstheme="minorHAnsi"/>
              </w:rPr>
            </w:pPr>
            <w:r w:rsidRPr="000E714B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Nurseren Ö.</w:t>
            </w:r>
          </w:p>
        </w:tc>
        <w:tc>
          <w:tcPr>
            <w:tcW w:w="2316" w:type="dxa"/>
          </w:tcPr>
          <w:p w:rsidR="000E714B" w:rsidRPr="000E714B" w:rsidRDefault="000E714B" w:rsidP="000E714B">
            <w:pPr>
              <w:jc w:val="center"/>
              <w:rPr>
                <w:rFonts w:asciiTheme="minorHAnsi" w:hAnsiTheme="minorHAnsi" w:cstheme="minorHAnsi"/>
              </w:rPr>
            </w:pPr>
            <w:r w:rsidRPr="000E714B">
              <w:rPr>
                <w:rFonts w:asciiTheme="minorHAnsi" w:hAnsiTheme="minorHAnsi" w:cstheme="minorHAnsi"/>
                <w:sz w:val="32"/>
                <w:szCs w:val="32"/>
              </w:rPr>
              <w:t>Filiz Y.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Pr="000E714B">
              <w:rPr>
                <w:rFonts w:asciiTheme="minorHAnsi" w:hAnsiTheme="minorHAnsi" w:cstheme="minorHAnsi"/>
                <w:sz w:val="32"/>
                <w:szCs w:val="32"/>
              </w:rPr>
              <w:t>Ç.</w:t>
            </w:r>
          </w:p>
        </w:tc>
      </w:tr>
      <w:tr w:rsidR="000E714B" w:rsidTr="0042541A">
        <w:trPr>
          <w:trHeight w:val="266"/>
        </w:trPr>
        <w:tc>
          <w:tcPr>
            <w:tcW w:w="712" w:type="dxa"/>
          </w:tcPr>
          <w:p w:rsidR="000E714B" w:rsidRPr="00457901" w:rsidRDefault="000E714B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8</w:t>
            </w:r>
          </w:p>
        </w:tc>
        <w:tc>
          <w:tcPr>
            <w:tcW w:w="1795" w:type="dxa"/>
          </w:tcPr>
          <w:p w:rsidR="000E714B" w:rsidRPr="009C4DBC" w:rsidRDefault="000E714B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4:40-15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5</w:t>
            </w:r>
          </w:p>
        </w:tc>
        <w:tc>
          <w:tcPr>
            <w:tcW w:w="2315" w:type="dxa"/>
          </w:tcPr>
          <w:p w:rsidR="000E714B" w:rsidRPr="003467BE" w:rsidRDefault="000E714B" w:rsidP="000E714B">
            <w:pPr>
              <w:ind w:right="-491"/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</w:pPr>
            <w:r w:rsidRPr="003467BE"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  <w:t xml:space="preserve">    Nurseren Ö.</w:t>
            </w:r>
          </w:p>
        </w:tc>
        <w:tc>
          <w:tcPr>
            <w:tcW w:w="2315" w:type="dxa"/>
          </w:tcPr>
          <w:p w:rsidR="000E714B" w:rsidRPr="003467BE" w:rsidRDefault="000E714B" w:rsidP="000E714B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3467BE"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Filiz Y. Ç.</w:t>
            </w:r>
          </w:p>
        </w:tc>
        <w:tc>
          <w:tcPr>
            <w:tcW w:w="2315" w:type="dxa"/>
          </w:tcPr>
          <w:p w:rsidR="000E714B" w:rsidRPr="000E714B" w:rsidRDefault="000E714B" w:rsidP="000E714B">
            <w:pPr>
              <w:jc w:val="center"/>
              <w:rPr>
                <w:rFonts w:asciiTheme="minorHAnsi" w:hAnsiTheme="minorHAnsi" w:cstheme="minorHAnsi"/>
              </w:rPr>
            </w:pPr>
            <w:r w:rsidRPr="000E714B">
              <w:rPr>
                <w:rFonts w:asciiTheme="minorHAnsi" w:hAnsiTheme="minorHAnsi" w:cstheme="minorHAnsi"/>
                <w:sz w:val="32"/>
                <w:szCs w:val="32"/>
              </w:rPr>
              <w:t>Filiz Y.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Pr="000E714B">
              <w:rPr>
                <w:rFonts w:asciiTheme="minorHAnsi" w:hAnsiTheme="minorHAnsi" w:cstheme="minorHAnsi"/>
                <w:sz w:val="32"/>
                <w:szCs w:val="32"/>
              </w:rPr>
              <w:t>Ç.</w:t>
            </w:r>
          </w:p>
        </w:tc>
        <w:tc>
          <w:tcPr>
            <w:tcW w:w="2315" w:type="dxa"/>
          </w:tcPr>
          <w:p w:rsidR="000E714B" w:rsidRPr="000E714B" w:rsidRDefault="000E714B" w:rsidP="000E714B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 w:rsidRPr="000E714B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      Semih S.</w:t>
            </w:r>
          </w:p>
        </w:tc>
        <w:tc>
          <w:tcPr>
            <w:tcW w:w="2316" w:type="dxa"/>
          </w:tcPr>
          <w:p w:rsidR="000E714B" w:rsidRPr="000E714B" w:rsidRDefault="000E714B" w:rsidP="000E714B">
            <w:pPr>
              <w:jc w:val="center"/>
              <w:rPr>
                <w:rFonts w:asciiTheme="minorHAnsi" w:hAnsiTheme="minorHAnsi" w:cstheme="minorHAnsi"/>
              </w:rPr>
            </w:pPr>
            <w:r w:rsidRPr="000E714B">
              <w:rPr>
                <w:rFonts w:asciiTheme="minorHAnsi" w:hAnsiTheme="minorHAnsi" w:cstheme="minorHAnsi"/>
                <w:sz w:val="32"/>
                <w:szCs w:val="32"/>
              </w:rPr>
              <w:t>Filiz Y.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Pr="000E714B">
              <w:rPr>
                <w:rFonts w:asciiTheme="minorHAnsi" w:hAnsiTheme="minorHAnsi" w:cstheme="minorHAnsi"/>
                <w:sz w:val="32"/>
                <w:szCs w:val="32"/>
              </w:rPr>
              <w:t>Ç.</w:t>
            </w:r>
          </w:p>
        </w:tc>
      </w:tr>
      <w:tr w:rsidR="000E714B" w:rsidTr="0042541A">
        <w:trPr>
          <w:trHeight w:val="266"/>
        </w:trPr>
        <w:tc>
          <w:tcPr>
            <w:tcW w:w="712" w:type="dxa"/>
          </w:tcPr>
          <w:p w:rsidR="000E714B" w:rsidRPr="00457901" w:rsidRDefault="000E714B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9</w:t>
            </w:r>
          </w:p>
        </w:tc>
        <w:tc>
          <w:tcPr>
            <w:tcW w:w="1795" w:type="dxa"/>
          </w:tcPr>
          <w:p w:rsidR="000E714B" w:rsidRPr="009C4DBC" w:rsidRDefault="000E714B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5:30-16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5</w:t>
            </w:r>
          </w:p>
        </w:tc>
        <w:tc>
          <w:tcPr>
            <w:tcW w:w="2315" w:type="dxa"/>
          </w:tcPr>
          <w:p w:rsidR="000E714B" w:rsidRPr="003467BE" w:rsidRDefault="000E714B" w:rsidP="000E714B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3467BE"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  <w:t>Nurseren Ö.</w:t>
            </w:r>
          </w:p>
        </w:tc>
        <w:tc>
          <w:tcPr>
            <w:tcW w:w="2315" w:type="dxa"/>
          </w:tcPr>
          <w:p w:rsidR="000E714B" w:rsidRPr="003467BE" w:rsidRDefault="000E714B" w:rsidP="000E714B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3467BE"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Filiz Y. Ç.</w:t>
            </w:r>
          </w:p>
        </w:tc>
        <w:tc>
          <w:tcPr>
            <w:tcW w:w="2315" w:type="dxa"/>
          </w:tcPr>
          <w:p w:rsidR="000E714B" w:rsidRPr="000E714B" w:rsidRDefault="000E714B" w:rsidP="000E714B">
            <w:pPr>
              <w:jc w:val="center"/>
              <w:rPr>
                <w:rFonts w:asciiTheme="minorHAnsi" w:hAnsiTheme="minorHAnsi" w:cstheme="minorHAnsi"/>
              </w:rPr>
            </w:pPr>
            <w:r w:rsidRPr="000E714B">
              <w:rPr>
                <w:rFonts w:asciiTheme="minorHAnsi" w:hAnsiTheme="minorHAnsi" w:cstheme="minorHAnsi"/>
                <w:sz w:val="32"/>
                <w:szCs w:val="32"/>
              </w:rPr>
              <w:t>Filiz Y.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Pr="000E714B">
              <w:rPr>
                <w:rFonts w:asciiTheme="minorHAnsi" w:hAnsiTheme="minorHAnsi" w:cstheme="minorHAnsi"/>
                <w:sz w:val="32"/>
                <w:szCs w:val="32"/>
              </w:rPr>
              <w:t>Ç.</w:t>
            </w:r>
          </w:p>
        </w:tc>
        <w:tc>
          <w:tcPr>
            <w:tcW w:w="2315" w:type="dxa"/>
          </w:tcPr>
          <w:p w:rsidR="000E714B" w:rsidRPr="000E714B" w:rsidRDefault="000E714B" w:rsidP="000E714B">
            <w:pPr>
              <w:jc w:val="center"/>
              <w:rPr>
                <w:rFonts w:asciiTheme="minorHAnsi" w:hAnsiTheme="minorHAnsi" w:cstheme="minorHAnsi"/>
              </w:rPr>
            </w:pPr>
            <w:r w:rsidRPr="000E714B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Semih S.</w:t>
            </w:r>
          </w:p>
        </w:tc>
        <w:tc>
          <w:tcPr>
            <w:tcW w:w="2316" w:type="dxa"/>
          </w:tcPr>
          <w:p w:rsidR="000E714B" w:rsidRPr="000E714B" w:rsidRDefault="000E714B" w:rsidP="000E714B">
            <w:pPr>
              <w:jc w:val="center"/>
              <w:rPr>
                <w:rFonts w:asciiTheme="minorHAnsi" w:hAnsiTheme="minorHAnsi" w:cstheme="minorHAnsi"/>
              </w:rPr>
            </w:pPr>
            <w:r w:rsidRPr="000E714B">
              <w:rPr>
                <w:rFonts w:asciiTheme="minorHAnsi" w:hAnsiTheme="minorHAnsi" w:cstheme="minorHAnsi"/>
                <w:sz w:val="32"/>
                <w:szCs w:val="32"/>
              </w:rPr>
              <w:t>Filiz Y.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Pr="000E714B">
              <w:rPr>
                <w:rFonts w:asciiTheme="minorHAnsi" w:hAnsiTheme="minorHAnsi" w:cstheme="minorHAnsi"/>
                <w:sz w:val="32"/>
                <w:szCs w:val="32"/>
              </w:rPr>
              <w:t>Ç.</w:t>
            </w:r>
          </w:p>
        </w:tc>
      </w:tr>
      <w:tr w:rsidR="000E714B" w:rsidTr="0042541A">
        <w:trPr>
          <w:trHeight w:val="266"/>
        </w:trPr>
        <w:tc>
          <w:tcPr>
            <w:tcW w:w="712" w:type="dxa"/>
          </w:tcPr>
          <w:p w:rsidR="000E714B" w:rsidRPr="00457901" w:rsidRDefault="000E714B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0</w:t>
            </w:r>
          </w:p>
        </w:tc>
        <w:tc>
          <w:tcPr>
            <w:tcW w:w="1795" w:type="dxa"/>
          </w:tcPr>
          <w:p w:rsidR="000E714B" w:rsidRDefault="000E714B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6:20-16:55</w:t>
            </w:r>
          </w:p>
        </w:tc>
        <w:tc>
          <w:tcPr>
            <w:tcW w:w="2315" w:type="dxa"/>
          </w:tcPr>
          <w:p w:rsidR="000E714B" w:rsidRPr="000E714B" w:rsidRDefault="000E714B" w:rsidP="000E714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15" w:type="dxa"/>
          </w:tcPr>
          <w:p w:rsidR="000E714B" w:rsidRPr="003467BE" w:rsidRDefault="000E714B" w:rsidP="000E714B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3467BE"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Filiz Y. Ç.</w:t>
            </w:r>
          </w:p>
        </w:tc>
        <w:tc>
          <w:tcPr>
            <w:tcW w:w="2315" w:type="dxa"/>
          </w:tcPr>
          <w:p w:rsidR="000E714B" w:rsidRPr="000E714B" w:rsidRDefault="000E714B" w:rsidP="000E714B">
            <w:pPr>
              <w:jc w:val="center"/>
              <w:rPr>
                <w:rFonts w:asciiTheme="minorHAnsi" w:hAnsiTheme="minorHAnsi" w:cstheme="minorHAnsi"/>
              </w:rPr>
            </w:pPr>
            <w:r w:rsidRPr="000E714B">
              <w:rPr>
                <w:rFonts w:asciiTheme="minorHAnsi" w:hAnsiTheme="minorHAnsi" w:cstheme="minorHAnsi"/>
                <w:sz w:val="32"/>
                <w:szCs w:val="32"/>
              </w:rPr>
              <w:t>Filiz Y.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Pr="000E714B">
              <w:rPr>
                <w:rFonts w:asciiTheme="minorHAnsi" w:hAnsiTheme="minorHAnsi" w:cstheme="minorHAnsi"/>
                <w:sz w:val="32"/>
                <w:szCs w:val="32"/>
              </w:rPr>
              <w:t>Ç.</w:t>
            </w:r>
          </w:p>
        </w:tc>
        <w:tc>
          <w:tcPr>
            <w:tcW w:w="2315" w:type="dxa"/>
          </w:tcPr>
          <w:p w:rsidR="000E714B" w:rsidRPr="000E714B" w:rsidRDefault="000E714B" w:rsidP="000E714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16" w:type="dxa"/>
          </w:tcPr>
          <w:p w:rsidR="000E714B" w:rsidRPr="000E714B" w:rsidRDefault="000E714B" w:rsidP="000E714B">
            <w:pPr>
              <w:jc w:val="center"/>
              <w:rPr>
                <w:rFonts w:asciiTheme="minorHAnsi" w:hAnsiTheme="minorHAnsi" w:cstheme="minorHAnsi"/>
              </w:rPr>
            </w:pPr>
            <w:r w:rsidRPr="000E714B">
              <w:rPr>
                <w:rFonts w:asciiTheme="minorHAnsi" w:hAnsiTheme="minorHAnsi" w:cstheme="minorHAnsi"/>
                <w:sz w:val="32"/>
                <w:szCs w:val="32"/>
              </w:rPr>
              <w:t>Filiz Y.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Pr="000E714B">
              <w:rPr>
                <w:rFonts w:asciiTheme="minorHAnsi" w:hAnsiTheme="minorHAnsi" w:cstheme="minorHAnsi"/>
                <w:sz w:val="32"/>
                <w:szCs w:val="32"/>
              </w:rPr>
              <w:t>Ç.</w:t>
            </w:r>
          </w:p>
        </w:tc>
      </w:tr>
      <w:tr w:rsidR="0042541A" w:rsidTr="0042541A">
        <w:trPr>
          <w:trHeight w:val="266"/>
        </w:trPr>
        <w:tc>
          <w:tcPr>
            <w:tcW w:w="14083" w:type="dxa"/>
            <w:gridSpan w:val="7"/>
          </w:tcPr>
          <w:p w:rsidR="0042541A" w:rsidRPr="00457901" w:rsidRDefault="0042541A" w:rsidP="0042541A">
            <w:pPr>
              <w:ind w:right="-491"/>
              <w:jc w:val="center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EVENING</w:t>
            </w:r>
          </w:p>
        </w:tc>
      </w:tr>
      <w:tr w:rsidR="0042541A" w:rsidTr="0042541A">
        <w:trPr>
          <w:trHeight w:val="266"/>
        </w:trPr>
        <w:tc>
          <w:tcPr>
            <w:tcW w:w="712" w:type="dxa"/>
          </w:tcPr>
          <w:p w:rsidR="0042541A" w:rsidRPr="00457901" w:rsidRDefault="0042541A" w:rsidP="0042541A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1</w:t>
            </w:r>
          </w:p>
        </w:tc>
        <w:tc>
          <w:tcPr>
            <w:tcW w:w="1795" w:type="dxa"/>
          </w:tcPr>
          <w:p w:rsidR="0042541A" w:rsidRPr="009C4DBC" w:rsidRDefault="0042541A" w:rsidP="0042541A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7:00-17:3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2315" w:type="dxa"/>
          </w:tcPr>
          <w:p w:rsidR="0042541A" w:rsidRPr="00457901" w:rsidRDefault="0042541A" w:rsidP="0042541A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42541A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42541A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Default="0042541A" w:rsidP="0042541A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42541A" w:rsidRPr="00457901" w:rsidRDefault="0042541A" w:rsidP="0042541A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42541A" w:rsidTr="0042541A">
        <w:trPr>
          <w:trHeight w:val="266"/>
        </w:trPr>
        <w:tc>
          <w:tcPr>
            <w:tcW w:w="712" w:type="dxa"/>
          </w:tcPr>
          <w:p w:rsidR="0042541A" w:rsidRPr="00457901" w:rsidRDefault="0042541A" w:rsidP="0042541A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2</w:t>
            </w:r>
          </w:p>
        </w:tc>
        <w:tc>
          <w:tcPr>
            <w:tcW w:w="1795" w:type="dxa"/>
          </w:tcPr>
          <w:p w:rsidR="0042541A" w:rsidRPr="009C4DBC" w:rsidRDefault="0042541A" w:rsidP="0042541A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7:50-18:2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2315" w:type="dxa"/>
          </w:tcPr>
          <w:p w:rsidR="0042541A" w:rsidRPr="00457901" w:rsidRDefault="0042541A" w:rsidP="0042541A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42541A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42541A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Default="0042541A" w:rsidP="0042541A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42541A" w:rsidRPr="00457901" w:rsidRDefault="0042541A" w:rsidP="0042541A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42541A" w:rsidTr="0042541A">
        <w:trPr>
          <w:trHeight w:val="266"/>
        </w:trPr>
        <w:tc>
          <w:tcPr>
            <w:tcW w:w="712" w:type="dxa"/>
          </w:tcPr>
          <w:p w:rsidR="0042541A" w:rsidRPr="00457901" w:rsidRDefault="0042541A" w:rsidP="0042541A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795" w:type="dxa"/>
          </w:tcPr>
          <w:p w:rsidR="0042541A" w:rsidRPr="009C4DBC" w:rsidRDefault="0042541A" w:rsidP="0042541A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8:40-19:1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2315" w:type="dxa"/>
          </w:tcPr>
          <w:p w:rsidR="0042541A" w:rsidRDefault="0042541A" w:rsidP="0042541A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42541A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42541A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Default="0042541A" w:rsidP="0042541A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42541A" w:rsidRPr="00457901" w:rsidRDefault="0042541A" w:rsidP="0042541A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42541A" w:rsidTr="0042541A">
        <w:trPr>
          <w:trHeight w:val="266"/>
        </w:trPr>
        <w:tc>
          <w:tcPr>
            <w:tcW w:w="712" w:type="dxa"/>
          </w:tcPr>
          <w:p w:rsidR="0042541A" w:rsidRPr="00457901" w:rsidRDefault="0042541A" w:rsidP="0042541A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795" w:type="dxa"/>
          </w:tcPr>
          <w:p w:rsidR="0042541A" w:rsidRPr="009C4DBC" w:rsidRDefault="0042541A" w:rsidP="0042541A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9:30-20:0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2315" w:type="dxa"/>
          </w:tcPr>
          <w:p w:rsidR="0042541A" w:rsidRPr="00457901" w:rsidRDefault="0042541A" w:rsidP="0042541A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42541A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42541A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Default="0042541A" w:rsidP="0042541A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42541A" w:rsidRPr="00457901" w:rsidRDefault="0042541A" w:rsidP="0042541A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42541A" w:rsidTr="0042541A">
        <w:trPr>
          <w:trHeight w:val="266"/>
        </w:trPr>
        <w:tc>
          <w:tcPr>
            <w:tcW w:w="712" w:type="dxa"/>
          </w:tcPr>
          <w:p w:rsidR="0042541A" w:rsidRPr="00457901" w:rsidRDefault="0042541A" w:rsidP="0042541A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5</w:t>
            </w:r>
          </w:p>
        </w:tc>
        <w:tc>
          <w:tcPr>
            <w:tcW w:w="1795" w:type="dxa"/>
          </w:tcPr>
          <w:p w:rsidR="0042541A" w:rsidRDefault="0042541A" w:rsidP="0042541A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20:20-20:55</w:t>
            </w:r>
          </w:p>
        </w:tc>
        <w:tc>
          <w:tcPr>
            <w:tcW w:w="2315" w:type="dxa"/>
          </w:tcPr>
          <w:p w:rsidR="0042541A" w:rsidRPr="00457901" w:rsidRDefault="0042541A" w:rsidP="0042541A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42541A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42541A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Default="0042541A" w:rsidP="0042541A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42541A" w:rsidRPr="00457901" w:rsidRDefault="0042541A" w:rsidP="0042541A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</w:tbl>
    <w:p w:rsidR="00271278" w:rsidRDefault="00271278" w:rsidP="00DD4F1B">
      <w:pPr>
        <w:tabs>
          <w:tab w:val="left" w:pos="3570"/>
        </w:tabs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271278" w:rsidRDefault="00271278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9C4DBC" w:rsidRDefault="009C4DBC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XSpec="center" w:tblpY="-1"/>
        <w:tblW w:w="0" w:type="auto"/>
        <w:tblLook w:val="04A0"/>
      </w:tblPr>
      <w:tblGrid>
        <w:gridCol w:w="712"/>
        <w:gridCol w:w="1795"/>
        <w:gridCol w:w="2315"/>
        <w:gridCol w:w="2315"/>
        <w:gridCol w:w="2315"/>
        <w:gridCol w:w="2315"/>
        <w:gridCol w:w="2316"/>
      </w:tblGrid>
      <w:tr w:rsidR="0042541A" w:rsidTr="000E714B">
        <w:trPr>
          <w:trHeight w:val="602"/>
        </w:trPr>
        <w:tc>
          <w:tcPr>
            <w:tcW w:w="14083" w:type="dxa"/>
            <w:gridSpan w:val="7"/>
          </w:tcPr>
          <w:p w:rsidR="0042541A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b/>
                <w:color w:val="000000"/>
                <w:sz w:val="44"/>
                <w:szCs w:val="4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44"/>
                <w:szCs w:val="44"/>
              </w:rPr>
              <w:lastRenderedPageBreak/>
              <w:t>ELT2</w:t>
            </w:r>
            <w:r w:rsidR="00570D10">
              <w:rPr>
                <w:rFonts w:asciiTheme="minorHAnsi" w:hAnsiTheme="minorHAnsi" w:cstheme="minorHAnsi"/>
                <w:b/>
                <w:color w:val="000000"/>
                <w:sz w:val="44"/>
                <w:szCs w:val="44"/>
              </w:rPr>
              <w:t xml:space="preserve"> </w:t>
            </w:r>
            <w:r w:rsidR="00570D10" w:rsidRPr="00475623">
              <w:rPr>
                <w:rFonts w:asciiTheme="minorHAnsi" w:hAnsiTheme="minorHAnsi" w:cstheme="minorHAnsi"/>
                <w:color w:val="000000"/>
                <w:sz w:val="36"/>
                <w:szCs w:val="36"/>
              </w:rPr>
              <w:t>(İngilizce Öğr. Zorunlu Hazırlık)</w:t>
            </w:r>
          </w:p>
          <w:p w:rsidR="0042541A" w:rsidRPr="007002A4" w:rsidRDefault="00794331" w:rsidP="00D72DF3">
            <w:pPr>
              <w:ind w:right="-491"/>
              <w:jc w:val="center"/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  <w:t xml:space="preserve">Derslik: YDY Binası </w:t>
            </w:r>
            <w:r w:rsidR="00D72DF3"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  <w:t>(K1-8</w:t>
            </w:r>
            <w:r w:rsidR="0042541A"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  <w:t>)</w:t>
            </w:r>
            <w:r w:rsidR="003719C8"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  <w:t xml:space="preserve"> </w:t>
            </w:r>
            <w:r w:rsidR="00D72DF3"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  <w:t>CAMBRIDGE Room</w:t>
            </w:r>
          </w:p>
        </w:tc>
      </w:tr>
      <w:tr w:rsidR="0042541A" w:rsidTr="003467BE">
        <w:trPr>
          <w:trHeight w:val="266"/>
        </w:trPr>
        <w:tc>
          <w:tcPr>
            <w:tcW w:w="712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Ders</w:t>
            </w:r>
          </w:p>
        </w:tc>
        <w:tc>
          <w:tcPr>
            <w:tcW w:w="1795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Saat</w:t>
            </w:r>
          </w:p>
        </w:tc>
        <w:tc>
          <w:tcPr>
            <w:tcW w:w="2315" w:type="dxa"/>
          </w:tcPr>
          <w:p w:rsidR="0042541A" w:rsidRPr="003467BE" w:rsidRDefault="0042541A" w:rsidP="000E714B">
            <w:pPr>
              <w:ind w:right="-491"/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</w:pPr>
            <w:r w:rsidRPr="003467BE"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  <w:t>Pazartesi</w:t>
            </w:r>
            <w:r w:rsidR="003467BE" w:rsidRPr="003467BE"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  <w:t xml:space="preserve"> Online</w:t>
            </w: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Salı</w:t>
            </w:r>
          </w:p>
        </w:tc>
        <w:tc>
          <w:tcPr>
            <w:tcW w:w="2315" w:type="dxa"/>
          </w:tcPr>
          <w:p w:rsidR="0042541A" w:rsidRPr="003467BE" w:rsidRDefault="0042541A" w:rsidP="000E714B">
            <w:pPr>
              <w:ind w:right="-491"/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</w:pPr>
            <w:r w:rsidRPr="003467BE"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  <w:t>Çarşamba</w:t>
            </w:r>
            <w:r w:rsidR="003467BE" w:rsidRPr="003467BE"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  <w:t xml:space="preserve"> Online</w:t>
            </w: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Perşembe</w:t>
            </w:r>
          </w:p>
        </w:tc>
        <w:tc>
          <w:tcPr>
            <w:tcW w:w="2316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Cuma</w:t>
            </w:r>
          </w:p>
        </w:tc>
      </w:tr>
      <w:tr w:rsidR="00B93A53" w:rsidTr="003467BE">
        <w:trPr>
          <w:trHeight w:val="266"/>
        </w:trPr>
        <w:tc>
          <w:tcPr>
            <w:tcW w:w="712" w:type="dxa"/>
          </w:tcPr>
          <w:p w:rsidR="00B93A53" w:rsidRPr="00457901" w:rsidRDefault="00B93A53" w:rsidP="00B93A53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795" w:type="dxa"/>
          </w:tcPr>
          <w:p w:rsidR="00B93A53" w:rsidRPr="009C4DBC" w:rsidRDefault="00B93A53" w:rsidP="00B93A53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9:00-09:35</w:t>
            </w:r>
          </w:p>
        </w:tc>
        <w:tc>
          <w:tcPr>
            <w:tcW w:w="2315" w:type="dxa"/>
          </w:tcPr>
          <w:p w:rsidR="00B93A53" w:rsidRPr="003467BE" w:rsidRDefault="00B93A53" w:rsidP="00B93A53">
            <w:pPr>
              <w:ind w:right="-491"/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</w:pPr>
            <w:r w:rsidRPr="003467BE"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  <w:t xml:space="preserve">    Nurseren Ö.</w:t>
            </w:r>
          </w:p>
        </w:tc>
        <w:tc>
          <w:tcPr>
            <w:tcW w:w="2315" w:type="dxa"/>
          </w:tcPr>
          <w:p w:rsidR="00B93A53" w:rsidRPr="00457901" w:rsidRDefault="00B93A53" w:rsidP="00B93A53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Aliye Neşe Y.</w:t>
            </w:r>
          </w:p>
        </w:tc>
        <w:tc>
          <w:tcPr>
            <w:tcW w:w="2315" w:type="dxa"/>
          </w:tcPr>
          <w:p w:rsidR="00B93A53" w:rsidRPr="003467BE" w:rsidRDefault="00B93A53" w:rsidP="00B93A53">
            <w:pPr>
              <w:ind w:right="-491"/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</w:pPr>
            <w:r w:rsidRPr="003467BE"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  <w:t>Aliye Neşe Y.</w:t>
            </w:r>
          </w:p>
        </w:tc>
        <w:tc>
          <w:tcPr>
            <w:tcW w:w="2315" w:type="dxa"/>
          </w:tcPr>
          <w:p w:rsidR="00B93A53" w:rsidRPr="00457901" w:rsidRDefault="00B93A53" w:rsidP="00B93A53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   Nurseren Ö.</w:t>
            </w:r>
          </w:p>
        </w:tc>
        <w:tc>
          <w:tcPr>
            <w:tcW w:w="2316" w:type="dxa"/>
          </w:tcPr>
          <w:p w:rsidR="00B93A53" w:rsidRPr="00457901" w:rsidRDefault="00B93A53" w:rsidP="00B93A53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Aliye Neşe Y.</w:t>
            </w:r>
          </w:p>
        </w:tc>
      </w:tr>
      <w:tr w:rsidR="00B93A53" w:rsidTr="003467BE">
        <w:trPr>
          <w:trHeight w:val="266"/>
        </w:trPr>
        <w:tc>
          <w:tcPr>
            <w:tcW w:w="712" w:type="dxa"/>
          </w:tcPr>
          <w:p w:rsidR="00B93A53" w:rsidRPr="00457901" w:rsidRDefault="00B93A53" w:rsidP="00B93A53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795" w:type="dxa"/>
          </w:tcPr>
          <w:p w:rsidR="00B93A53" w:rsidRPr="009C4DBC" w:rsidRDefault="00B93A53" w:rsidP="00B93A53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9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0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-10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25</w:t>
            </w:r>
          </w:p>
        </w:tc>
        <w:tc>
          <w:tcPr>
            <w:tcW w:w="2315" w:type="dxa"/>
          </w:tcPr>
          <w:p w:rsidR="00B93A53" w:rsidRPr="003467BE" w:rsidRDefault="00B93A53" w:rsidP="00B93A53">
            <w:pPr>
              <w:jc w:val="center"/>
              <w:rPr>
                <w:b/>
                <w:i/>
              </w:rPr>
            </w:pPr>
            <w:r w:rsidRPr="003467BE"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  <w:t>Nurseren Ö.</w:t>
            </w:r>
          </w:p>
        </w:tc>
        <w:tc>
          <w:tcPr>
            <w:tcW w:w="2315" w:type="dxa"/>
          </w:tcPr>
          <w:p w:rsidR="00B93A53" w:rsidRPr="00457901" w:rsidRDefault="00B93A53" w:rsidP="00B93A53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Aliye Neşe Y.</w:t>
            </w:r>
          </w:p>
        </w:tc>
        <w:tc>
          <w:tcPr>
            <w:tcW w:w="2315" w:type="dxa"/>
          </w:tcPr>
          <w:p w:rsidR="00B93A53" w:rsidRPr="003467BE" w:rsidRDefault="00B93A53" w:rsidP="00B93A53">
            <w:pPr>
              <w:ind w:right="-491"/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</w:pPr>
            <w:r w:rsidRPr="003467BE"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  <w:t>Aliye Neşe Y.</w:t>
            </w:r>
          </w:p>
        </w:tc>
        <w:tc>
          <w:tcPr>
            <w:tcW w:w="2315" w:type="dxa"/>
          </w:tcPr>
          <w:p w:rsidR="00B93A53" w:rsidRDefault="00B93A53" w:rsidP="00B93A53">
            <w:pPr>
              <w:jc w:val="center"/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Nurseren Ö.</w:t>
            </w:r>
          </w:p>
        </w:tc>
        <w:tc>
          <w:tcPr>
            <w:tcW w:w="2316" w:type="dxa"/>
          </w:tcPr>
          <w:p w:rsidR="00B93A53" w:rsidRPr="00457901" w:rsidRDefault="00B93A53" w:rsidP="00B93A53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Aliye Neşe Y.</w:t>
            </w:r>
          </w:p>
        </w:tc>
      </w:tr>
      <w:tr w:rsidR="00B93A53" w:rsidTr="003467BE">
        <w:trPr>
          <w:trHeight w:val="266"/>
        </w:trPr>
        <w:tc>
          <w:tcPr>
            <w:tcW w:w="712" w:type="dxa"/>
          </w:tcPr>
          <w:p w:rsidR="00B93A53" w:rsidRPr="00457901" w:rsidRDefault="00B93A53" w:rsidP="00B93A53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795" w:type="dxa"/>
          </w:tcPr>
          <w:p w:rsidR="00B93A53" w:rsidRPr="009C4DBC" w:rsidRDefault="00B93A53" w:rsidP="00B93A53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0:40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-11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5</w:t>
            </w:r>
          </w:p>
        </w:tc>
        <w:tc>
          <w:tcPr>
            <w:tcW w:w="2315" w:type="dxa"/>
          </w:tcPr>
          <w:p w:rsidR="00B93A53" w:rsidRPr="003467BE" w:rsidRDefault="00B93A53" w:rsidP="00B93A53">
            <w:pPr>
              <w:ind w:right="-491"/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</w:pPr>
            <w:r w:rsidRPr="003467BE"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  <w:t xml:space="preserve">       Semih S.</w:t>
            </w:r>
          </w:p>
        </w:tc>
        <w:tc>
          <w:tcPr>
            <w:tcW w:w="2315" w:type="dxa"/>
          </w:tcPr>
          <w:p w:rsidR="00B93A53" w:rsidRPr="00457901" w:rsidRDefault="00B93A53" w:rsidP="00B93A53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Aliye Neşe Y.</w:t>
            </w:r>
          </w:p>
        </w:tc>
        <w:tc>
          <w:tcPr>
            <w:tcW w:w="2315" w:type="dxa"/>
          </w:tcPr>
          <w:p w:rsidR="00B93A53" w:rsidRPr="003467BE" w:rsidRDefault="00B93A53" w:rsidP="00B93A53">
            <w:pPr>
              <w:ind w:right="-491"/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</w:pPr>
            <w:r w:rsidRPr="003467BE"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  <w:t>Aliye Neşe Y.</w:t>
            </w:r>
          </w:p>
        </w:tc>
        <w:tc>
          <w:tcPr>
            <w:tcW w:w="2315" w:type="dxa"/>
          </w:tcPr>
          <w:p w:rsidR="00B93A53" w:rsidRPr="00457901" w:rsidRDefault="00B93A53" w:rsidP="00B93A53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      Semih S.</w:t>
            </w:r>
          </w:p>
        </w:tc>
        <w:tc>
          <w:tcPr>
            <w:tcW w:w="2316" w:type="dxa"/>
          </w:tcPr>
          <w:p w:rsidR="00B93A53" w:rsidRPr="00457901" w:rsidRDefault="00B93A53" w:rsidP="00B93A53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Aliye Neşe Y.</w:t>
            </w:r>
          </w:p>
        </w:tc>
      </w:tr>
      <w:tr w:rsidR="00B93A53" w:rsidTr="003467BE">
        <w:trPr>
          <w:trHeight w:val="266"/>
        </w:trPr>
        <w:tc>
          <w:tcPr>
            <w:tcW w:w="712" w:type="dxa"/>
          </w:tcPr>
          <w:p w:rsidR="00B93A53" w:rsidRPr="00457901" w:rsidRDefault="00B93A53" w:rsidP="00B93A53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795" w:type="dxa"/>
          </w:tcPr>
          <w:p w:rsidR="00B93A53" w:rsidRPr="009C4DBC" w:rsidRDefault="00B93A53" w:rsidP="00B93A53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1:30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-12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5</w:t>
            </w:r>
          </w:p>
        </w:tc>
        <w:tc>
          <w:tcPr>
            <w:tcW w:w="2315" w:type="dxa"/>
          </w:tcPr>
          <w:p w:rsidR="00B93A53" w:rsidRPr="003467BE" w:rsidRDefault="00B93A53" w:rsidP="00B93A53">
            <w:pPr>
              <w:jc w:val="center"/>
              <w:rPr>
                <w:b/>
                <w:i/>
              </w:rPr>
            </w:pPr>
            <w:r w:rsidRPr="003467BE"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  <w:t>Semih S.</w:t>
            </w:r>
          </w:p>
        </w:tc>
        <w:tc>
          <w:tcPr>
            <w:tcW w:w="2315" w:type="dxa"/>
          </w:tcPr>
          <w:p w:rsidR="00B93A53" w:rsidRPr="00457901" w:rsidRDefault="00B93A53" w:rsidP="00B93A53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Aliye Neşe Y.</w:t>
            </w:r>
          </w:p>
        </w:tc>
        <w:tc>
          <w:tcPr>
            <w:tcW w:w="2315" w:type="dxa"/>
          </w:tcPr>
          <w:p w:rsidR="00B93A53" w:rsidRPr="003467BE" w:rsidRDefault="00B93A53" w:rsidP="00B93A53">
            <w:pPr>
              <w:ind w:right="-491"/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</w:pPr>
            <w:r w:rsidRPr="003467BE"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  <w:t>Aliye Neşe Y.</w:t>
            </w:r>
          </w:p>
        </w:tc>
        <w:tc>
          <w:tcPr>
            <w:tcW w:w="2315" w:type="dxa"/>
          </w:tcPr>
          <w:p w:rsidR="00B93A53" w:rsidRDefault="00B93A53" w:rsidP="00B93A53">
            <w:pPr>
              <w:jc w:val="center"/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Semih S.</w:t>
            </w:r>
          </w:p>
        </w:tc>
        <w:tc>
          <w:tcPr>
            <w:tcW w:w="2316" w:type="dxa"/>
          </w:tcPr>
          <w:p w:rsidR="00B93A53" w:rsidRPr="00457901" w:rsidRDefault="00B93A53" w:rsidP="00B93A53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Aliye Neşe Y.</w:t>
            </w:r>
          </w:p>
        </w:tc>
      </w:tr>
      <w:tr w:rsidR="000E714B" w:rsidTr="003467BE">
        <w:trPr>
          <w:trHeight w:val="266"/>
        </w:trPr>
        <w:tc>
          <w:tcPr>
            <w:tcW w:w="712" w:type="dxa"/>
          </w:tcPr>
          <w:p w:rsidR="000E714B" w:rsidRPr="00457901" w:rsidRDefault="000E714B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795" w:type="dxa"/>
          </w:tcPr>
          <w:p w:rsidR="000E714B" w:rsidRDefault="000E714B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2:20-12:55</w:t>
            </w:r>
          </w:p>
        </w:tc>
        <w:tc>
          <w:tcPr>
            <w:tcW w:w="2315" w:type="dxa"/>
          </w:tcPr>
          <w:p w:rsidR="000E714B" w:rsidRPr="00457901" w:rsidRDefault="000E714B" w:rsidP="000E714B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      </w:t>
            </w:r>
          </w:p>
        </w:tc>
        <w:tc>
          <w:tcPr>
            <w:tcW w:w="2315" w:type="dxa"/>
          </w:tcPr>
          <w:p w:rsidR="000E714B" w:rsidRPr="00457901" w:rsidRDefault="000E714B" w:rsidP="000E714B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Aliye Neşe Y.</w:t>
            </w:r>
          </w:p>
        </w:tc>
        <w:tc>
          <w:tcPr>
            <w:tcW w:w="2315" w:type="dxa"/>
          </w:tcPr>
          <w:p w:rsidR="000E714B" w:rsidRPr="003467BE" w:rsidRDefault="000E714B" w:rsidP="000E714B">
            <w:pPr>
              <w:ind w:right="-491"/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</w:pPr>
            <w:r w:rsidRPr="003467BE"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  <w:t>Aliye Neşe Y.</w:t>
            </w:r>
          </w:p>
        </w:tc>
        <w:tc>
          <w:tcPr>
            <w:tcW w:w="2315" w:type="dxa"/>
          </w:tcPr>
          <w:p w:rsidR="000E714B" w:rsidRPr="00457901" w:rsidRDefault="000E714B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0E714B" w:rsidRPr="00457901" w:rsidRDefault="000E714B" w:rsidP="000E714B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Aliye Neşe Y.</w:t>
            </w:r>
          </w:p>
        </w:tc>
      </w:tr>
      <w:tr w:rsidR="0042541A" w:rsidTr="000E714B">
        <w:trPr>
          <w:trHeight w:val="266"/>
        </w:trPr>
        <w:tc>
          <w:tcPr>
            <w:tcW w:w="14083" w:type="dxa"/>
            <w:gridSpan w:val="7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AFTERNOON</w:t>
            </w:r>
          </w:p>
        </w:tc>
      </w:tr>
      <w:tr w:rsidR="000E714B" w:rsidTr="000E714B">
        <w:trPr>
          <w:trHeight w:val="266"/>
        </w:trPr>
        <w:tc>
          <w:tcPr>
            <w:tcW w:w="712" w:type="dxa"/>
          </w:tcPr>
          <w:p w:rsidR="000E714B" w:rsidRPr="00457901" w:rsidRDefault="000E714B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1795" w:type="dxa"/>
          </w:tcPr>
          <w:p w:rsidR="000E714B" w:rsidRPr="009C4DBC" w:rsidRDefault="000E714B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3:00-13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35</w:t>
            </w:r>
          </w:p>
        </w:tc>
        <w:tc>
          <w:tcPr>
            <w:tcW w:w="2315" w:type="dxa"/>
          </w:tcPr>
          <w:p w:rsidR="000E714B" w:rsidRPr="00457901" w:rsidRDefault="000E714B" w:rsidP="000E714B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0E714B" w:rsidRDefault="000E714B" w:rsidP="000E714B">
            <w:pPr>
              <w:jc w:val="center"/>
            </w:pPr>
          </w:p>
        </w:tc>
        <w:tc>
          <w:tcPr>
            <w:tcW w:w="2315" w:type="dxa"/>
          </w:tcPr>
          <w:p w:rsidR="000E714B" w:rsidRDefault="000E714B" w:rsidP="000E714B">
            <w:pPr>
              <w:jc w:val="center"/>
            </w:pPr>
          </w:p>
        </w:tc>
        <w:tc>
          <w:tcPr>
            <w:tcW w:w="2315" w:type="dxa"/>
          </w:tcPr>
          <w:p w:rsidR="000E714B" w:rsidRDefault="000E714B" w:rsidP="000E714B">
            <w:pPr>
              <w:jc w:val="center"/>
            </w:pPr>
          </w:p>
        </w:tc>
        <w:tc>
          <w:tcPr>
            <w:tcW w:w="2316" w:type="dxa"/>
          </w:tcPr>
          <w:p w:rsidR="000E714B" w:rsidRDefault="000E714B" w:rsidP="000E714B">
            <w:pPr>
              <w:jc w:val="center"/>
            </w:pPr>
          </w:p>
        </w:tc>
      </w:tr>
      <w:tr w:rsidR="000E714B" w:rsidTr="000E714B">
        <w:trPr>
          <w:trHeight w:val="266"/>
        </w:trPr>
        <w:tc>
          <w:tcPr>
            <w:tcW w:w="712" w:type="dxa"/>
          </w:tcPr>
          <w:p w:rsidR="000E714B" w:rsidRPr="00457901" w:rsidRDefault="000E714B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1795" w:type="dxa"/>
          </w:tcPr>
          <w:p w:rsidR="000E714B" w:rsidRPr="009C4DBC" w:rsidRDefault="000E714B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3:50-14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25</w:t>
            </w:r>
          </w:p>
        </w:tc>
        <w:tc>
          <w:tcPr>
            <w:tcW w:w="2315" w:type="dxa"/>
          </w:tcPr>
          <w:p w:rsidR="000E714B" w:rsidRDefault="000E714B" w:rsidP="000E714B">
            <w:pPr>
              <w:jc w:val="center"/>
            </w:pPr>
          </w:p>
        </w:tc>
        <w:tc>
          <w:tcPr>
            <w:tcW w:w="2315" w:type="dxa"/>
          </w:tcPr>
          <w:p w:rsidR="000E714B" w:rsidRDefault="000E714B" w:rsidP="000E714B">
            <w:pPr>
              <w:jc w:val="center"/>
            </w:pPr>
          </w:p>
        </w:tc>
        <w:tc>
          <w:tcPr>
            <w:tcW w:w="2315" w:type="dxa"/>
          </w:tcPr>
          <w:p w:rsidR="000E714B" w:rsidRDefault="000E714B" w:rsidP="000E714B">
            <w:pPr>
              <w:jc w:val="center"/>
            </w:pPr>
          </w:p>
        </w:tc>
        <w:tc>
          <w:tcPr>
            <w:tcW w:w="2315" w:type="dxa"/>
          </w:tcPr>
          <w:p w:rsidR="000E714B" w:rsidRDefault="000E714B" w:rsidP="000E714B">
            <w:pPr>
              <w:jc w:val="center"/>
            </w:pPr>
          </w:p>
        </w:tc>
        <w:tc>
          <w:tcPr>
            <w:tcW w:w="2316" w:type="dxa"/>
          </w:tcPr>
          <w:p w:rsidR="000E714B" w:rsidRDefault="000E714B" w:rsidP="000E714B">
            <w:pPr>
              <w:jc w:val="center"/>
            </w:pPr>
          </w:p>
        </w:tc>
      </w:tr>
      <w:tr w:rsidR="000E714B" w:rsidTr="000E714B">
        <w:trPr>
          <w:trHeight w:val="266"/>
        </w:trPr>
        <w:tc>
          <w:tcPr>
            <w:tcW w:w="712" w:type="dxa"/>
          </w:tcPr>
          <w:p w:rsidR="000E714B" w:rsidRPr="00457901" w:rsidRDefault="000E714B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8</w:t>
            </w:r>
          </w:p>
        </w:tc>
        <w:tc>
          <w:tcPr>
            <w:tcW w:w="1795" w:type="dxa"/>
          </w:tcPr>
          <w:p w:rsidR="000E714B" w:rsidRPr="009C4DBC" w:rsidRDefault="000E714B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4:40-15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5</w:t>
            </w:r>
          </w:p>
        </w:tc>
        <w:tc>
          <w:tcPr>
            <w:tcW w:w="2315" w:type="dxa"/>
          </w:tcPr>
          <w:p w:rsidR="000E714B" w:rsidRPr="00457901" w:rsidRDefault="000E714B" w:rsidP="000E714B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0E714B" w:rsidRDefault="000E714B" w:rsidP="000E714B">
            <w:pPr>
              <w:jc w:val="center"/>
            </w:pPr>
          </w:p>
        </w:tc>
        <w:tc>
          <w:tcPr>
            <w:tcW w:w="2315" w:type="dxa"/>
          </w:tcPr>
          <w:p w:rsidR="000E714B" w:rsidRDefault="000E714B" w:rsidP="000E714B">
            <w:pPr>
              <w:jc w:val="center"/>
            </w:pPr>
          </w:p>
        </w:tc>
        <w:tc>
          <w:tcPr>
            <w:tcW w:w="2315" w:type="dxa"/>
          </w:tcPr>
          <w:p w:rsidR="000E714B" w:rsidRDefault="000E714B" w:rsidP="000E714B">
            <w:pPr>
              <w:jc w:val="center"/>
            </w:pPr>
          </w:p>
        </w:tc>
        <w:tc>
          <w:tcPr>
            <w:tcW w:w="2316" w:type="dxa"/>
          </w:tcPr>
          <w:p w:rsidR="000E714B" w:rsidRDefault="000E714B" w:rsidP="000E714B">
            <w:pPr>
              <w:jc w:val="center"/>
            </w:pPr>
          </w:p>
        </w:tc>
      </w:tr>
      <w:tr w:rsidR="000E714B" w:rsidTr="000E714B">
        <w:trPr>
          <w:trHeight w:val="266"/>
        </w:trPr>
        <w:tc>
          <w:tcPr>
            <w:tcW w:w="712" w:type="dxa"/>
          </w:tcPr>
          <w:p w:rsidR="000E714B" w:rsidRPr="00457901" w:rsidRDefault="000E714B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9</w:t>
            </w:r>
          </w:p>
        </w:tc>
        <w:tc>
          <w:tcPr>
            <w:tcW w:w="1795" w:type="dxa"/>
          </w:tcPr>
          <w:p w:rsidR="000E714B" w:rsidRPr="009C4DBC" w:rsidRDefault="000E714B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5:30-16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5</w:t>
            </w:r>
          </w:p>
        </w:tc>
        <w:tc>
          <w:tcPr>
            <w:tcW w:w="2315" w:type="dxa"/>
          </w:tcPr>
          <w:p w:rsidR="000E714B" w:rsidRDefault="000E714B" w:rsidP="000E714B">
            <w:pPr>
              <w:jc w:val="center"/>
            </w:pPr>
          </w:p>
        </w:tc>
        <w:tc>
          <w:tcPr>
            <w:tcW w:w="2315" w:type="dxa"/>
          </w:tcPr>
          <w:p w:rsidR="000E714B" w:rsidRDefault="000E714B" w:rsidP="000E714B">
            <w:pPr>
              <w:jc w:val="center"/>
            </w:pPr>
          </w:p>
        </w:tc>
        <w:tc>
          <w:tcPr>
            <w:tcW w:w="2315" w:type="dxa"/>
          </w:tcPr>
          <w:p w:rsidR="000E714B" w:rsidRDefault="000E714B" w:rsidP="000E714B">
            <w:pPr>
              <w:jc w:val="center"/>
            </w:pPr>
          </w:p>
        </w:tc>
        <w:tc>
          <w:tcPr>
            <w:tcW w:w="2315" w:type="dxa"/>
          </w:tcPr>
          <w:p w:rsidR="000E714B" w:rsidRDefault="000E714B" w:rsidP="000E714B">
            <w:pPr>
              <w:jc w:val="center"/>
            </w:pPr>
          </w:p>
        </w:tc>
        <w:tc>
          <w:tcPr>
            <w:tcW w:w="2316" w:type="dxa"/>
          </w:tcPr>
          <w:p w:rsidR="000E714B" w:rsidRDefault="000E714B" w:rsidP="000E714B">
            <w:pPr>
              <w:jc w:val="center"/>
            </w:pPr>
          </w:p>
        </w:tc>
      </w:tr>
      <w:tr w:rsidR="0042541A" w:rsidTr="000E714B">
        <w:trPr>
          <w:trHeight w:val="266"/>
        </w:trPr>
        <w:tc>
          <w:tcPr>
            <w:tcW w:w="712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0</w:t>
            </w:r>
          </w:p>
        </w:tc>
        <w:tc>
          <w:tcPr>
            <w:tcW w:w="1795" w:type="dxa"/>
          </w:tcPr>
          <w:p w:rsidR="0042541A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6:20-16:55</w:t>
            </w:r>
          </w:p>
        </w:tc>
        <w:tc>
          <w:tcPr>
            <w:tcW w:w="2315" w:type="dxa"/>
          </w:tcPr>
          <w:p w:rsidR="0042541A" w:rsidRDefault="0042541A" w:rsidP="000E714B">
            <w:pPr>
              <w:jc w:val="center"/>
            </w:pPr>
          </w:p>
        </w:tc>
        <w:tc>
          <w:tcPr>
            <w:tcW w:w="2315" w:type="dxa"/>
          </w:tcPr>
          <w:p w:rsidR="0042541A" w:rsidRDefault="0042541A" w:rsidP="000E714B">
            <w:pPr>
              <w:jc w:val="center"/>
            </w:pPr>
          </w:p>
        </w:tc>
        <w:tc>
          <w:tcPr>
            <w:tcW w:w="2315" w:type="dxa"/>
          </w:tcPr>
          <w:p w:rsidR="0042541A" w:rsidRDefault="0042541A" w:rsidP="000E714B">
            <w:pPr>
              <w:jc w:val="center"/>
            </w:pPr>
          </w:p>
        </w:tc>
        <w:tc>
          <w:tcPr>
            <w:tcW w:w="2315" w:type="dxa"/>
          </w:tcPr>
          <w:p w:rsidR="0042541A" w:rsidRDefault="0042541A" w:rsidP="000E714B">
            <w:pPr>
              <w:jc w:val="center"/>
            </w:pPr>
          </w:p>
        </w:tc>
        <w:tc>
          <w:tcPr>
            <w:tcW w:w="2316" w:type="dxa"/>
          </w:tcPr>
          <w:p w:rsidR="0042541A" w:rsidRDefault="0042541A" w:rsidP="000E714B">
            <w:pPr>
              <w:jc w:val="center"/>
            </w:pPr>
          </w:p>
        </w:tc>
      </w:tr>
      <w:tr w:rsidR="0042541A" w:rsidTr="000E714B">
        <w:trPr>
          <w:trHeight w:val="266"/>
        </w:trPr>
        <w:tc>
          <w:tcPr>
            <w:tcW w:w="14083" w:type="dxa"/>
            <w:gridSpan w:val="7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EVENING</w:t>
            </w:r>
          </w:p>
        </w:tc>
      </w:tr>
      <w:tr w:rsidR="0042541A" w:rsidTr="000E714B">
        <w:trPr>
          <w:trHeight w:val="266"/>
        </w:trPr>
        <w:tc>
          <w:tcPr>
            <w:tcW w:w="712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1</w:t>
            </w:r>
          </w:p>
        </w:tc>
        <w:tc>
          <w:tcPr>
            <w:tcW w:w="1795" w:type="dxa"/>
          </w:tcPr>
          <w:p w:rsidR="0042541A" w:rsidRPr="009C4DBC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7:00-17:3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42541A" w:rsidTr="000E714B">
        <w:trPr>
          <w:trHeight w:val="266"/>
        </w:trPr>
        <w:tc>
          <w:tcPr>
            <w:tcW w:w="712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2</w:t>
            </w:r>
          </w:p>
        </w:tc>
        <w:tc>
          <w:tcPr>
            <w:tcW w:w="1795" w:type="dxa"/>
          </w:tcPr>
          <w:p w:rsidR="0042541A" w:rsidRPr="009C4DBC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7:50-18:2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42541A" w:rsidTr="000E714B">
        <w:trPr>
          <w:trHeight w:val="266"/>
        </w:trPr>
        <w:tc>
          <w:tcPr>
            <w:tcW w:w="712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795" w:type="dxa"/>
          </w:tcPr>
          <w:p w:rsidR="0042541A" w:rsidRPr="009C4DBC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8:40-19:1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2315" w:type="dxa"/>
          </w:tcPr>
          <w:p w:rsidR="0042541A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42541A" w:rsidTr="000E714B">
        <w:trPr>
          <w:trHeight w:val="266"/>
        </w:trPr>
        <w:tc>
          <w:tcPr>
            <w:tcW w:w="712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795" w:type="dxa"/>
          </w:tcPr>
          <w:p w:rsidR="0042541A" w:rsidRPr="009C4DBC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9:30-20:0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42541A" w:rsidTr="000E714B">
        <w:trPr>
          <w:trHeight w:val="266"/>
        </w:trPr>
        <w:tc>
          <w:tcPr>
            <w:tcW w:w="712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5</w:t>
            </w:r>
          </w:p>
        </w:tc>
        <w:tc>
          <w:tcPr>
            <w:tcW w:w="1795" w:type="dxa"/>
          </w:tcPr>
          <w:p w:rsidR="0042541A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20:20-20:55</w:t>
            </w: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</w:tbl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XSpec="center" w:tblpY="-1"/>
        <w:tblW w:w="0" w:type="auto"/>
        <w:tblLook w:val="04A0"/>
      </w:tblPr>
      <w:tblGrid>
        <w:gridCol w:w="712"/>
        <w:gridCol w:w="1795"/>
        <w:gridCol w:w="2315"/>
        <w:gridCol w:w="2315"/>
        <w:gridCol w:w="2315"/>
        <w:gridCol w:w="2315"/>
        <w:gridCol w:w="2316"/>
      </w:tblGrid>
      <w:tr w:rsidR="0042541A" w:rsidTr="000E714B">
        <w:trPr>
          <w:trHeight w:val="602"/>
        </w:trPr>
        <w:tc>
          <w:tcPr>
            <w:tcW w:w="14083" w:type="dxa"/>
            <w:gridSpan w:val="7"/>
          </w:tcPr>
          <w:p w:rsidR="0042541A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b/>
                <w:color w:val="000000"/>
                <w:sz w:val="44"/>
                <w:szCs w:val="4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44"/>
                <w:szCs w:val="44"/>
              </w:rPr>
              <w:lastRenderedPageBreak/>
              <w:t>ELT3</w:t>
            </w:r>
            <w:r w:rsidR="00570D10">
              <w:rPr>
                <w:rFonts w:asciiTheme="minorHAnsi" w:hAnsiTheme="minorHAnsi" w:cstheme="minorHAnsi"/>
                <w:b/>
                <w:color w:val="000000"/>
                <w:sz w:val="44"/>
                <w:szCs w:val="44"/>
              </w:rPr>
              <w:t xml:space="preserve"> </w:t>
            </w:r>
            <w:r w:rsidR="00570D10" w:rsidRPr="00475623">
              <w:rPr>
                <w:rFonts w:asciiTheme="minorHAnsi" w:hAnsiTheme="minorHAnsi" w:cstheme="minorHAnsi"/>
                <w:color w:val="000000"/>
                <w:sz w:val="36"/>
                <w:szCs w:val="36"/>
              </w:rPr>
              <w:t>(İngilizce Öğr. Zorunlu Hazırlık)</w:t>
            </w:r>
          </w:p>
          <w:p w:rsidR="0042541A" w:rsidRPr="007002A4" w:rsidRDefault="00794331" w:rsidP="00D72DF3">
            <w:pPr>
              <w:ind w:right="-491"/>
              <w:jc w:val="center"/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  <w:t xml:space="preserve">Derslik: YDY Binası </w:t>
            </w:r>
            <w:r w:rsidR="00D72DF3"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  <w:t>(K1-1</w:t>
            </w:r>
            <w:r w:rsidR="0042541A"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  <w:t>)</w:t>
            </w:r>
            <w:r w:rsidR="003719C8"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  <w:t xml:space="preserve"> B</w:t>
            </w:r>
            <w:r w:rsidR="00D72DF3"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  <w:t xml:space="preserve">OURNEMOUTH Room </w:t>
            </w:r>
          </w:p>
        </w:tc>
      </w:tr>
      <w:tr w:rsidR="0042541A" w:rsidTr="000E714B">
        <w:trPr>
          <w:trHeight w:val="266"/>
        </w:trPr>
        <w:tc>
          <w:tcPr>
            <w:tcW w:w="712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Ders</w:t>
            </w:r>
          </w:p>
        </w:tc>
        <w:tc>
          <w:tcPr>
            <w:tcW w:w="1795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Saat</w:t>
            </w:r>
          </w:p>
        </w:tc>
        <w:tc>
          <w:tcPr>
            <w:tcW w:w="2315" w:type="dxa"/>
          </w:tcPr>
          <w:p w:rsidR="0042541A" w:rsidRPr="003467BE" w:rsidRDefault="0042541A" w:rsidP="000E714B">
            <w:pPr>
              <w:ind w:right="-491"/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</w:pPr>
            <w:r w:rsidRPr="003467BE"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  <w:t>Pazartesi</w:t>
            </w:r>
            <w:r w:rsidR="003467BE" w:rsidRPr="003467BE"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  <w:t xml:space="preserve"> Online</w:t>
            </w: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Salı</w:t>
            </w: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Çarşamba</w:t>
            </w: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Perşembe</w:t>
            </w:r>
          </w:p>
        </w:tc>
        <w:tc>
          <w:tcPr>
            <w:tcW w:w="2316" w:type="dxa"/>
          </w:tcPr>
          <w:p w:rsidR="0042541A" w:rsidRPr="003467BE" w:rsidRDefault="0042541A" w:rsidP="000E714B">
            <w:pPr>
              <w:ind w:right="-491"/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</w:pPr>
            <w:r w:rsidRPr="003467BE"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  <w:t>Cuma</w:t>
            </w:r>
            <w:r w:rsidR="003467BE" w:rsidRPr="003467BE"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  <w:t xml:space="preserve"> Online</w:t>
            </w:r>
          </w:p>
        </w:tc>
      </w:tr>
      <w:tr w:rsidR="001F6E5C" w:rsidTr="000E714B">
        <w:trPr>
          <w:trHeight w:val="266"/>
        </w:trPr>
        <w:tc>
          <w:tcPr>
            <w:tcW w:w="712" w:type="dxa"/>
          </w:tcPr>
          <w:p w:rsidR="001F6E5C" w:rsidRPr="00457901" w:rsidRDefault="001F6E5C" w:rsidP="001F6E5C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795" w:type="dxa"/>
          </w:tcPr>
          <w:p w:rsidR="001F6E5C" w:rsidRPr="009C4DBC" w:rsidRDefault="001F6E5C" w:rsidP="001F6E5C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9:00-09:35</w:t>
            </w:r>
          </w:p>
        </w:tc>
        <w:tc>
          <w:tcPr>
            <w:tcW w:w="2315" w:type="dxa"/>
          </w:tcPr>
          <w:p w:rsidR="001F6E5C" w:rsidRPr="003467BE" w:rsidRDefault="001F6E5C" w:rsidP="001F6E5C">
            <w:pPr>
              <w:ind w:right="-491"/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</w:pPr>
            <w:r w:rsidRPr="003467BE"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  <w:t xml:space="preserve">       Semih S.</w:t>
            </w:r>
          </w:p>
        </w:tc>
        <w:tc>
          <w:tcPr>
            <w:tcW w:w="2315" w:type="dxa"/>
          </w:tcPr>
          <w:p w:rsidR="001F6E5C" w:rsidRPr="00457901" w:rsidRDefault="001F6E5C" w:rsidP="001F6E5C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Esma T.</w:t>
            </w:r>
          </w:p>
        </w:tc>
        <w:tc>
          <w:tcPr>
            <w:tcW w:w="2315" w:type="dxa"/>
          </w:tcPr>
          <w:p w:rsidR="001F6E5C" w:rsidRPr="00457901" w:rsidRDefault="001F6E5C" w:rsidP="001F6E5C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Esma T.</w:t>
            </w:r>
          </w:p>
        </w:tc>
        <w:tc>
          <w:tcPr>
            <w:tcW w:w="2315" w:type="dxa"/>
          </w:tcPr>
          <w:p w:rsidR="001F6E5C" w:rsidRPr="00457901" w:rsidRDefault="001F6E5C" w:rsidP="001F6E5C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      Semih S.</w:t>
            </w:r>
          </w:p>
        </w:tc>
        <w:tc>
          <w:tcPr>
            <w:tcW w:w="2316" w:type="dxa"/>
          </w:tcPr>
          <w:p w:rsidR="001F6E5C" w:rsidRPr="003467BE" w:rsidRDefault="001F6E5C" w:rsidP="001F6E5C">
            <w:pPr>
              <w:ind w:right="-491"/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</w:pPr>
            <w:r w:rsidRPr="003467BE"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  <w:t>Esma T.</w:t>
            </w:r>
          </w:p>
        </w:tc>
      </w:tr>
      <w:tr w:rsidR="001F6E5C" w:rsidTr="000E714B">
        <w:trPr>
          <w:trHeight w:val="266"/>
        </w:trPr>
        <w:tc>
          <w:tcPr>
            <w:tcW w:w="712" w:type="dxa"/>
          </w:tcPr>
          <w:p w:rsidR="001F6E5C" w:rsidRPr="00457901" w:rsidRDefault="001F6E5C" w:rsidP="001F6E5C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795" w:type="dxa"/>
          </w:tcPr>
          <w:p w:rsidR="001F6E5C" w:rsidRPr="009C4DBC" w:rsidRDefault="001F6E5C" w:rsidP="001F6E5C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9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0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-10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25</w:t>
            </w:r>
          </w:p>
        </w:tc>
        <w:tc>
          <w:tcPr>
            <w:tcW w:w="2315" w:type="dxa"/>
          </w:tcPr>
          <w:p w:rsidR="001F6E5C" w:rsidRPr="003467BE" w:rsidRDefault="001F6E5C" w:rsidP="001F6E5C">
            <w:pPr>
              <w:jc w:val="center"/>
              <w:rPr>
                <w:b/>
                <w:i/>
              </w:rPr>
            </w:pPr>
            <w:r w:rsidRPr="003467BE"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  <w:t>Semih S.</w:t>
            </w:r>
          </w:p>
        </w:tc>
        <w:tc>
          <w:tcPr>
            <w:tcW w:w="2315" w:type="dxa"/>
          </w:tcPr>
          <w:p w:rsidR="001F6E5C" w:rsidRPr="00457901" w:rsidRDefault="001F6E5C" w:rsidP="001F6E5C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Esma T.</w:t>
            </w:r>
          </w:p>
        </w:tc>
        <w:tc>
          <w:tcPr>
            <w:tcW w:w="2315" w:type="dxa"/>
          </w:tcPr>
          <w:p w:rsidR="001F6E5C" w:rsidRPr="00457901" w:rsidRDefault="001F6E5C" w:rsidP="001F6E5C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Esma T.</w:t>
            </w:r>
          </w:p>
        </w:tc>
        <w:tc>
          <w:tcPr>
            <w:tcW w:w="2315" w:type="dxa"/>
          </w:tcPr>
          <w:p w:rsidR="001F6E5C" w:rsidRDefault="001F6E5C" w:rsidP="001F6E5C">
            <w:pPr>
              <w:jc w:val="center"/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Semih S.</w:t>
            </w:r>
          </w:p>
        </w:tc>
        <w:tc>
          <w:tcPr>
            <w:tcW w:w="2316" w:type="dxa"/>
          </w:tcPr>
          <w:p w:rsidR="001F6E5C" w:rsidRPr="003467BE" w:rsidRDefault="001F6E5C" w:rsidP="001F6E5C">
            <w:pPr>
              <w:ind w:right="-491"/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</w:pPr>
            <w:r w:rsidRPr="003467BE"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  <w:t>Esma T.</w:t>
            </w:r>
          </w:p>
        </w:tc>
      </w:tr>
      <w:tr w:rsidR="001F6E5C" w:rsidTr="000E714B">
        <w:trPr>
          <w:trHeight w:val="266"/>
        </w:trPr>
        <w:tc>
          <w:tcPr>
            <w:tcW w:w="712" w:type="dxa"/>
          </w:tcPr>
          <w:p w:rsidR="001F6E5C" w:rsidRPr="00457901" w:rsidRDefault="001F6E5C" w:rsidP="001F6E5C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795" w:type="dxa"/>
          </w:tcPr>
          <w:p w:rsidR="001F6E5C" w:rsidRPr="009C4DBC" w:rsidRDefault="001F6E5C" w:rsidP="001F6E5C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0:40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-11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5</w:t>
            </w:r>
          </w:p>
        </w:tc>
        <w:tc>
          <w:tcPr>
            <w:tcW w:w="2315" w:type="dxa"/>
          </w:tcPr>
          <w:p w:rsidR="001F6E5C" w:rsidRPr="003467BE" w:rsidRDefault="001F6E5C" w:rsidP="001F6E5C">
            <w:pPr>
              <w:ind w:right="-491"/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</w:pPr>
            <w:r w:rsidRPr="003467BE"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  <w:t xml:space="preserve">    Nurseren Ö.</w:t>
            </w:r>
          </w:p>
        </w:tc>
        <w:tc>
          <w:tcPr>
            <w:tcW w:w="2315" w:type="dxa"/>
          </w:tcPr>
          <w:p w:rsidR="001F6E5C" w:rsidRPr="00457901" w:rsidRDefault="001F6E5C" w:rsidP="001F6E5C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Esma T.</w:t>
            </w:r>
          </w:p>
        </w:tc>
        <w:tc>
          <w:tcPr>
            <w:tcW w:w="2315" w:type="dxa"/>
          </w:tcPr>
          <w:p w:rsidR="001F6E5C" w:rsidRPr="00457901" w:rsidRDefault="001F6E5C" w:rsidP="001F6E5C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Esma T.</w:t>
            </w:r>
          </w:p>
        </w:tc>
        <w:tc>
          <w:tcPr>
            <w:tcW w:w="2315" w:type="dxa"/>
          </w:tcPr>
          <w:p w:rsidR="001F6E5C" w:rsidRPr="00457901" w:rsidRDefault="001F6E5C" w:rsidP="001F6E5C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   Nurseren Ö.</w:t>
            </w:r>
          </w:p>
        </w:tc>
        <w:tc>
          <w:tcPr>
            <w:tcW w:w="2316" w:type="dxa"/>
          </w:tcPr>
          <w:p w:rsidR="001F6E5C" w:rsidRPr="003467BE" w:rsidRDefault="001F6E5C" w:rsidP="001F6E5C">
            <w:pPr>
              <w:ind w:right="-491"/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</w:pPr>
            <w:r w:rsidRPr="003467BE"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  <w:t>Esma T.</w:t>
            </w:r>
          </w:p>
        </w:tc>
      </w:tr>
      <w:tr w:rsidR="001F6E5C" w:rsidTr="000E714B">
        <w:trPr>
          <w:trHeight w:val="266"/>
        </w:trPr>
        <w:tc>
          <w:tcPr>
            <w:tcW w:w="712" w:type="dxa"/>
          </w:tcPr>
          <w:p w:rsidR="001F6E5C" w:rsidRPr="00457901" w:rsidRDefault="001F6E5C" w:rsidP="001F6E5C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795" w:type="dxa"/>
          </w:tcPr>
          <w:p w:rsidR="001F6E5C" w:rsidRPr="009C4DBC" w:rsidRDefault="001F6E5C" w:rsidP="001F6E5C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1:30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-12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5</w:t>
            </w:r>
          </w:p>
        </w:tc>
        <w:tc>
          <w:tcPr>
            <w:tcW w:w="2315" w:type="dxa"/>
          </w:tcPr>
          <w:p w:rsidR="001F6E5C" w:rsidRPr="003467BE" w:rsidRDefault="001F6E5C" w:rsidP="001F6E5C">
            <w:pPr>
              <w:jc w:val="center"/>
              <w:rPr>
                <w:b/>
                <w:i/>
              </w:rPr>
            </w:pPr>
            <w:r w:rsidRPr="003467BE"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  <w:t>Nurseren Ö.</w:t>
            </w:r>
          </w:p>
        </w:tc>
        <w:tc>
          <w:tcPr>
            <w:tcW w:w="2315" w:type="dxa"/>
          </w:tcPr>
          <w:p w:rsidR="001F6E5C" w:rsidRPr="00457901" w:rsidRDefault="001F6E5C" w:rsidP="001F6E5C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Esma T.</w:t>
            </w:r>
          </w:p>
        </w:tc>
        <w:tc>
          <w:tcPr>
            <w:tcW w:w="2315" w:type="dxa"/>
          </w:tcPr>
          <w:p w:rsidR="001F6E5C" w:rsidRPr="00457901" w:rsidRDefault="001F6E5C" w:rsidP="001F6E5C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Esma T.</w:t>
            </w:r>
          </w:p>
        </w:tc>
        <w:tc>
          <w:tcPr>
            <w:tcW w:w="2315" w:type="dxa"/>
          </w:tcPr>
          <w:p w:rsidR="001F6E5C" w:rsidRDefault="001F6E5C" w:rsidP="001F6E5C">
            <w:pPr>
              <w:jc w:val="center"/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Nurseren Ö.</w:t>
            </w:r>
          </w:p>
        </w:tc>
        <w:tc>
          <w:tcPr>
            <w:tcW w:w="2316" w:type="dxa"/>
          </w:tcPr>
          <w:p w:rsidR="001F6E5C" w:rsidRPr="003467BE" w:rsidRDefault="001F6E5C" w:rsidP="001F6E5C">
            <w:pPr>
              <w:ind w:right="-491"/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</w:pPr>
            <w:r w:rsidRPr="003467BE"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  <w:t>Esma T.</w:t>
            </w:r>
          </w:p>
        </w:tc>
      </w:tr>
      <w:tr w:rsidR="001F6E5C" w:rsidTr="000E714B">
        <w:trPr>
          <w:trHeight w:val="266"/>
        </w:trPr>
        <w:tc>
          <w:tcPr>
            <w:tcW w:w="712" w:type="dxa"/>
          </w:tcPr>
          <w:p w:rsidR="001F6E5C" w:rsidRPr="00457901" w:rsidRDefault="001F6E5C" w:rsidP="001F6E5C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795" w:type="dxa"/>
          </w:tcPr>
          <w:p w:rsidR="001F6E5C" w:rsidRDefault="001F6E5C" w:rsidP="001F6E5C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2:20-12:55</w:t>
            </w:r>
          </w:p>
        </w:tc>
        <w:tc>
          <w:tcPr>
            <w:tcW w:w="2315" w:type="dxa"/>
          </w:tcPr>
          <w:p w:rsidR="001F6E5C" w:rsidRPr="00457901" w:rsidRDefault="001F6E5C" w:rsidP="001F6E5C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1F6E5C" w:rsidRPr="00457901" w:rsidRDefault="001F6E5C" w:rsidP="001F6E5C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Esma T.</w:t>
            </w:r>
          </w:p>
        </w:tc>
        <w:tc>
          <w:tcPr>
            <w:tcW w:w="2315" w:type="dxa"/>
          </w:tcPr>
          <w:p w:rsidR="001F6E5C" w:rsidRPr="00457901" w:rsidRDefault="001F6E5C" w:rsidP="001F6E5C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Esma T.</w:t>
            </w:r>
          </w:p>
        </w:tc>
        <w:tc>
          <w:tcPr>
            <w:tcW w:w="2315" w:type="dxa"/>
          </w:tcPr>
          <w:p w:rsidR="001F6E5C" w:rsidRPr="00457901" w:rsidRDefault="001F6E5C" w:rsidP="001F6E5C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1F6E5C" w:rsidRPr="003467BE" w:rsidRDefault="001F6E5C" w:rsidP="001F6E5C">
            <w:pPr>
              <w:ind w:right="-491"/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</w:pPr>
            <w:r w:rsidRPr="003467BE"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  <w:t>Esma T.</w:t>
            </w:r>
          </w:p>
        </w:tc>
      </w:tr>
      <w:tr w:rsidR="0042541A" w:rsidTr="000E714B">
        <w:trPr>
          <w:trHeight w:val="266"/>
        </w:trPr>
        <w:tc>
          <w:tcPr>
            <w:tcW w:w="14083" w:type="dxa"/>
            <w:gridSpan w:val="7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AFTERNOON</w:t>
            </w:r>
          </w:p>
        </w:tc>
      </w:tr>
      <w:tr w:rsidR="00D14017" w:rsidTr="000E714B">
        <w:trPr>
          <w:trHeight w:val="266"/>
        </w:trPr>
        <w:tc>
          <w:tcPr>
            <w:tcW w:w="712" w:type="dxa"/>
          </w:tcPr>
          <w:p w:rsidR="00D14017" w:rsidRPr="00457901" w:rsidRDefault="00D14017" w:rsidP="00D14017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1795" w:type="dxa"/>
          </w:tcPr>
          <w:p w:rsidR="00D14017" w:rsidRPr="009C4DBC" w:rsidRDefault="00D14017" w:rsidP="00D14017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3:00-13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35</w:t>
            </w:r>
          </w:p>
        </w:tc>
        <w:tc>
          <w:tcPr>
            <w:tcW w:w="2315" w:type="dxa"/>
          </w:tcPr>
          <w:p w:rsidR="00D14017" w:rsidRPr="00457901" w:rsidRDefault="00D14017" w:rsidP="00D14017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D14017" w:rsidRDefault="00D14017" w:rsidP="00D14017">
            <w:pPr>
              <w:jc w:val="center"/>
            </w:pPr>
          </w:p>
        </w:tc>
        <w:tc>
          <w:tcPr>
            <w:tcW w:w="2315" w:type="dxa"/>
          </w:tcPr>
          <w:p w:rsidR="00D14017" w:rsidRDefault="00D14017" w:rsidP="00D14017">
            <w:pPr>
              <w:jc w:val="center"/>
            </w:pPr>
          </w:p>
        </w:tc>
        <w:tc>
          <w:tcPr>
            <w:tcW w:w="2315" w:type="dxa"/>
          </w:tcPr>
          <w:p w:rsidR="00D14017" w:rsidRDefault="00D14017" w:rsidP="00D14017">
            <w:pPr>
              <w:jc w:val="center"/>
            </w:pPr>
          </w:p>
        </w:tc>
        <w:tc>
          <w:tcPr>
            <w:tcW w:w="2316" w:type="dxa"/>
          </w:tcPr>
          <w:p w:rsidR="00D14017" w:rsidRDefault="00D14017" w:rsidP="00D14017">
            <w:pPr>
              <w:jc w:val="center"/>
            </w:pPr>
          </w:p>
        </w:tc>
      </w:tr>
      <w:tr w:rsidR="00D14017" w:rsidTr="000E714B">
        <w:trPr>
          <w:trHeight w:val="266"/>
        </w:trPr>
        <w:tc>
          <w:tcPr>
            <w:tcW w:w="712" w:type="dxa"/>
          </w:tcPr>
          <w:p w:rsidR="00D14017" w:rsidRPr="00457901" w:rsidRDefault="00D14017" w:rsidP="00D14017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1795" w:type="dxa"/>
          </w:tcPr>
          <w:p w:rsidR="00D14017" w:rsidRPr="009C4DBC" w:rsidRDefault="00D14017" w:rsidP="00D14017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3:50-14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25</w:t>
            </w:r>
          </w:p>
        </w:tc>
        <w:tc>
          <w:tcPr>
            <w:tcW w:w="2315" w:type="dxa"/>
          </w:tcPr>
          <w:p w:rsidR="00D14017" w:rsidRDefault="00D14017" w:rsidP="00D14017">
            <w:pPr>
              <w:jc w:val="center"/>
            </w:pPr>
          </w:p>
        </w:tc>
        <w:tc>
          <w:tcPr>
            <w:tcW w:w="2315" w:type="dxa"/>
          </w:tcPr>
          <w:p w:rsidR="00D14017" w:rsidRDefault="00D14017" w:rsidP="00D14017">
            <w:pPr>
              <w:jc w:val="center"/>
            </w:pPr>
          </w:p>
        </w:tc>
        <w:tc>
          <w:tcPr>
            <w:tcW w:w="2315" w:type="dxa"/>
          </w:tcPr>
          <w:p w:rsidR="00D14017" w:rsidRDefault="00D14017" w:rsidP="00D14017">
            <w:pPr>
              <w:jc w:val="center"/>
            </w:pPr>
          </w:p>
        </w:tc>
        <w:tc>
          <w:tcPr>
            <w:tcW w:w="2315" w:type="dxa"/>
          </w:tcPr>
          <w:p w:rsidR="00D14017" w:rsidRDefault="00D14017" w:rsidP="00D14017">
            <w:pPr>
              <w:jc w:val="center"/>
            </w:pPr>
          </w:p>
        </w:tc>
        <w:tc>
          <w:tcPr>
            <w:tcW w:w="2316" w:type="dxa"/>
          </w:tcPr>
          <w:p w:rsidR="00D14017" w:rsidRDefault="00D14017" w:rsidP="00D14017">
            <w:pPr>
              <w:jc w:val="center"/>
            </w:pPr>
          </w:p>
        </w:tc>
      </w:tr>
      <w:tr w:rsidR="00D14017" w:rsidTr="000E714B">
        <w:trPr>
          <w:trHeight w:val="266"/>
        </w:trPr>
        <w:tc>
          <w:tcPr>
            <w:tcW w:w="712" w:type="dxa"/>
          </w:tcPr>
          <w:p w:rsidR="00D14017" w:rsidRPr="00457901" w:rsidRDefault="00D14017" w:rsidP="00D14017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8</w:t>
            </w:r>
          </w:p>
        </w:tc>
        <w:tc>
          <w:tcPr>
            <w:tcW w:w="1795" w:type="dxa"/>
          </w:tcPr>
          <w:p w:rsidR="00D14017" w:rsidRPr="009C4DBC" w:rsidRDefault="00D14017" w:rsidP="00D14017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4:40-15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5</w:t>
            </w:r>
          </w:p>
        </w:tc>
        <w:tc>
          <w:tcPr>
            <w:tcW w:w="2315" w:type="dxa"/>
          </w:tcPr>
          <w:p w:rsidR="00D14017" w:rsidRPr="00457901" w:rsidRDefault="00D14017" w:rsidP="00D14017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D14017" w:rsidRDefault="00D14017" w:rsidP="00D14017">
            <w:pPr>
              <w:jc w:val="center"/>
            </w:pPr>
          </w:p>
        </w:tc>
        <w:tc>
          <w:tcPr>
            <w:tcW w:w="2315" w:type="dxa"/>
          </w:tcPr>
          <w:p w:rsidR="00D14017" w:rsidRDefault="00D14017" w:rsidP="00D14017">
            <w:pPr>
              <w:jc w:val="center"/>
            </w:pPr>
          </w:p>
        </w:tc>
        <w:tc>
          <w:tcPr>
            <w:tcW w:w="2315" w:type="dxa"/>
          </w:tcPr>
          <w:p w:rsidR="00D14017" w:rsidRDefault="00D14017" w:rsidP="00D14017">
            <w:pPr>
              <w:jc w:val="center"/>
            </w:pPr>
          </w:p>
        </w:tc>
        <w:tc>
          <w:tcPr>
            <w:tcW w:w="2316" w:type="dxa"/>
          </w:tcPr>
          <w:p w:rsidR="00D14017" w:rsidRDefault="00D14017" w:rsidP="00D14017">
            <w:pPr>
              <w:jc w:val="center"/>
            </w:pPr>
          </w:p>
        </w:tc>
      </w:tr>
      <w:tr w:rsidR="00D14017" w:rsidTr="000E714B">
        <w:trPr>
          <w:trHeight w:val="266"/>
        </w:trPr>
        <w:tc>
          <w:tcPr>
            <w:tcW w:w="712" w:type="dxa"/>
          </w:tcPr>
          <w:p w:rsidR="00D14017" w:rsidRPr="00457901" w:rsidRDefault="00D14017" w:rsidP="00D14017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9</w:t>
            </w:r>
          </w:p>
        </w:tc>
        <w:tc>
          <w:tcPr>
            <w:tcW w:w="1795" w:type="dxa"/>
          </w:tcPr>
          <w:p w:rsidR="00D14017" w:rsidRPr="009C4DBC" w:rsidRDefault="00D14017" w:rsidP="00D14017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5:30-16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5</w:t>
            </w:r>
          </w:p>
        </w:tc>
        <w:tc>
          <w:tcPr>
            <w:tcW w:w="2315" w:type="dxa"/>
          </w:tcPr>
          <w:p w:rsidR="00D14017" w:rsidRDefault="00D14017" w:rsidP="00D14017">
            <w:pPr>
              <w:jc w:val="center"/>
            </w:pPr>
          </w:p>
        </w:tc>
        <w:tc>
          <w:tcPr>
            <w:tcW w:w="2315" w:type="dxa"/>
          </w:tcPr>
          <w:p w:rsidR="00D14017" w:rsidRDefault="00D14017" w:rsidP="00D14017">
            <w:pPr>
              <w:jc w:val="center"/>
            </w:pPr>
          </w:p>
        </w:tc>
        <w:tc>
          <w:tcPr>
            <w:tcW w:w="2315" w:type="dxa"/>
          </w:tcPr>
          <w:p w:rsidR="00D14017" w:rsidRDefault="00D14017" w:rsidP="00D14017">
            <w:pPr>
              <w:jc w:val="center"/>
            </w:pPr>
          </w:p>
        </w:tc>
        <w:tc>
          <w:tcPr>
            <w:tcW w:w="2315" w:type="dxa"/>
          </w:tcPr>
          <w:p w:rsidR="00D14017" w:rsidRDefault="00D14017" w:rsidP="00D14017">
            <w:pPr>
              <w:jc w:val="center"/>
            </w:pPr>
          </w:p>
        </w:tc>
        <w:tc>
          <w:tcPr>
            <w:tcW w:w="2316" w:type="dxa"/>
          </w:tcPr>
          <w:p w:rsidR="00D14017" w:rsidRDefault="00D14017" w:rsidP="00D14017">
            <w:pPr>
              <w:jc w:val="center"/>
            </w:pPr>
          </w:p>
        </w:tc>
      </w:tr>
      <w:tr w:rsidR="0042541A" w:rsidTr="000E714B">
        <w:trPr>
          <w:trHeight w:val="266"/>
        </w:trPr>
        <w:tc>
          <w:tcPr>
            <w:tcW w:w="712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0</w:t>
            </w:r>
          </w:p>
        </w:tc>
        <w:tc>
          <w:tcPr>
            <w:tcW w:w="1795" w:type="dxa"/>
          </w:tcPr>
          <w:p w:rsidR="0042541A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6:20-16:55</w:t>
            </w:r>
          </w:p>
        </w:tc>
        <w:tc>
          <w:tcPr>
            <w:tcW w:w="2315" w:type="dxa"/>
          </w:tcPr>
          <w:p w:rsidR="0042541A" w:rsidRDefault="0042541A" w:rsidP="000E714B">
            <w:pPr>
              <w:jc w:val="center"/>
            </w:pPr>
          </w:p>
        </w:tc>
        <w:tc>
          <w:tcPr>
            <w:tcW w:w="2315" w:type="dxa"/>
          </w:tcPr>
          <w:p w:rsidR="0042541A" w:rsidRDefault="0042541A" w:rsidP="000E714B">
            <w:pPr>
              <w:jc w:val="center"/>
            </w:pPr>
          </w:p>
        </w:tc>
        <w:tc>
          <w:tcPr>
            <w:tcW w:w="2315" w:type="dxa"/>
          </w:tcPr>
          <w:p w:rsidR="0042541A" w:rsidRDefault="0042541A" w:rsidP="000E714B">
            <w:pPr>
              <w:jc w:val="center"/>
            </w:pPr>
          </w:p>
        </w:tc>
        <w:tc>
          <w:tcPr>
            <w:tcW w:w="2315" w:type="dxa"/>
          </w:tcPr>
          <w:p w:rsidR="0042541A" w:rsidRDefault="0042541A" w:rsidP="000E714B">
            <w:pPr>
              <w:jc w:val="center"/>
            </w:pPr>
          </w:p>
        </w:tc>
        <w:tc>
          <w:tcPr>
            <w:tcW w:w="2316" w:type="dxa"/>
          </w:tcPr>
          <w:p w:rsidR="0042541A" w:rsidRDefault="0042541A" w:rsidP="000E714B">
            <w:pPr>
              <w:jc w:val="center"/>
            </w:pPr>
          </w:p>
        </w:tc>
      </w:tr>
      <w:tr w:rsidR="0042541A" w:rsidTr="000E714B">
        <w:trPr>
          <w:trHeight w:val="266"/>
        </w:trPr>
        <w:tc>
          <w:tcPr>
            <w:tcW w:w="14083" w:type="dxa"/>
            <w:gridSpan w:val="7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EVENING</w:t>
            </w:r>
          </w:p>
        </w:tc>
      </w:tr>
      <w:tr w:rsidR="0042541A" w:rsidTr="000E714B">
        <w:trPr>
          <w:trHeight w:val="266"/>
        </w:trPr>
        <w:tc>
          <w:tcPr>
            <w:tcW w:w="712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1</w:t>
            </w:r>
          </w:p>
        </w:tc>
        <w:tc>
          <w:tcPr>
            <w:tcW w:w="1795" w:type="dxa"/>
          </w:tcPr>
          <w:p w:rsidR="0042541A" w:rsidRPr="009C4DBC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7:00-17:3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42541A" w:rsidTr="000E714B">
        <w:trPr>
          <w:trHeight w:val="266"/>
        </w:trPr>
        <w:tc>
          <w:tcPr>
            <w:tcW w:w="712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2</w:t>
            </w:r>
          </w:p>
        </w:tc>
        <w:tc>
          <w:tcPr>
            <w:tcW w:w="1795" w:type="dxa"/>
          </w:tcPr>
          <w:p w:rsidR="0042541A" w:rsidRPr="009C4DBC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7:50-18:2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42541A" w:rsidTr="000E714B">
        <w:trPr>
          <w:trHeight w:val="266"/>
        </w:trPr>
        <w:tc>
          <w:tcPr>
            <w:tcW w:w="712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795" w:type="dxa"/>
          </w:tcPr>
          <w:p w:rsidR="0042541A" w:rsidRPr="009C4DBC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8:40-19:1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2315" w:type="dxa"/>
          </w:tcPr>
          <w:p w:rsidR="0042541A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42541A" w:rsidTr="000E714B">
        <w:trPr>
          <w:trHeight w:val="266"/>
        </w:trPr>
        <w:tc>
          <w:tcPr>
            <w:tcW w:w="712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795" w:type="dxa"/>
          </w:tcPr>
          <w:p w:rsidR="0042541A" w:rsidRPr="009C4DBC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9:30-20:0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42541A" w:rsidTr="000E714B">
        <w:trPr>
          <w:trHeight w:val="266"/>
        </w:trPr>
        <w:tc>
          <w:tcPr>
            <w:tcW w:w="712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5</w:t>
            </w:r>
          </w:p>
        </w:tc>
        <w:tc>
          <w:tcPr>
            <w:tcW w:w="1795" w:type="dxa"/>
          </w:tcPr>
          <w:p w:rsidR="0042541A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20:20-20:55</w:t>
            </w: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</w:tbl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P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P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P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P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P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P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P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P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P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P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P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P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P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P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P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P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P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P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P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P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P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P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P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P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P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P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P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P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P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P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P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P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P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sectPr w:rsidR="0042541A" w:rsidRPr="0042541A" w:rsidSect="00411FAD">
      <w:headerReference w:type="default" r:id="rId8"/>
      <w:pgSz w:w="16838" w:h="11906" w:orient="landscape"/>
      <w:pgMar w:top="851" w:right="567" w:bottom="539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29B3" w:rsidRDefault="00A729B3" w:rsidP="00903BF2">
      <w:r>
        <w:separator/>
      </w:r>
    </w:p>
  </w:endnote>
  <w:endnote w:type="continuationSeparator" w:id="1">
    <w:p w:rsidR="00A729B3" w:rsidRDefault="00A729B3" w:rsidP="00903B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29B3" w:rsidRDefault="00A729B3" w:rsidP="00903BF2">
      <w:r>
        <w:separator/>
      </w:r>
    </w:p>
  </w:footnote>
  <w:footnote w:type="continuationSeparator" w:id="1">
    <w:p w:rsidR="00A729B3" w:rsidRDefault="00A729B3" w:rsidP="00903B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951"/>
      <w:gridCol w:w="10773"/>
      <w:gridCol w:w="2836"/>
    </w:tblGrid>
    <w:tr w:rsidR="000E714B" w:rsidTr="003152F1">
      <w:trPr>
        <w:trHeight w:val="1418"/>
      </w:trPr>
      <w:tc>
        <w:tcPr>
          <w:tcW w:w="1951" w:type="dxa"/>
        </w:tcPr>
        <w:p w:rsidR="000E714B" w:rsidRDefault="000E714B" w:rsidP="009A7FA0">
          <w:pPr>
            <w:ind w:right="-491"/>
            <w:jc w:val="center"/>
            <w:rPr>
              <w:rFonts w:asciiTheme="minorHAnsi" w:hAnsiTheme="minorHAnsi" w:cstheme="minorHAnsi"/>
              <w:b/>
              <w:color w:val="000000"/>
            </w:rPr>
          </w:pPr>
          <w:r w:rsidRPr="00577401">
            <w:rPr>
              <w:rFonts w:asciiTheme="minorHAnsi" w:hAnsiTheme="minorHAnsi" w:cstheme="minorHAnsi"/>
              <w:b/>
              <w:noProof/>
              <w:color w:val="000000"/>
            </w:rPr>
            <w:drawing>
              <wp:inline distT="0" distB="0" distL="0" distR="0">
                <wp:extent cx="695189" cy="757404"/>
                <wp:effectExtent l="19050" t="0" r="0" b="0"/>
                <wp:docPr id="3" name="Resim 1" descr="http://memuruz.exa.netdna-cdn.com/wp-content/uploads/2013/12/Kahramanmara%C5%9F-S%C3%BCt%C3%A7%C3%BC-%C4%B0mam-%C3%9Cniversites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memuruz.exa.netdna-cdn.com/wp-content/uploads/2013/12/Kahramanmara%C5%9F-S%C3%BCt%C3%A7%C3%BC-%C4%B0mam-%C3%9Cniversites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7759" t="12129" r="29264" b="1856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189" cy="7574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773" w:type="dxa"/>
        </w:tcPr>
        <w:p w:rsidR="000E714B" w:rsidRDefault="000E714B" w:rsidP="00577401">
          <w:pPr>
            <w:ind w:right="-491"/>
            <w:jc w:val="center"/>
            <w:rPr>
              <w:rFonts w:asciiTheme="minorHAnsi" w:hAnsiTheme="minorHAnsi" w:cstheme="minorHAnsi"/>
              <w:b/>
              <w:color w:val="000000"/>
            </w:rPr>
          </w:pPr>
        </w:p>
        <w:p w:rsidR="000E714B" w:rsidRPr="00843618" w:rsidRDefault="000E714B" w:rsidP="00577401">
          <w:pPr>
            <w:ind w:right="-491"/>
            <w:jc w:val="center"/>
            <w:rPr>
              <w:rFonts w:asciiTheme="minorHAnsi" w:hAnsiTheme="minorHAnsi" w:cstheme="minorHAnsi"/>
              <w:b/>
              <w:color w:val="000000"/>
              <w:sz w:val="22"/>
              <w:szCs w:val="22"/>
            </w:rPr>
          </w:pPr>
          <w:r w:rsidRPr="00843618">
            <w:rPr>
              <w:rFonts w:asciiTheme="minorHAnsi" w:hAnsiTheme="minorHAnsi" w:cstheme="minorHAnsi"/>
              <w:b/>
              <w:color w:val="000000"/>
              <w:sz w:val="22"/>
              <w:szCs w:val="22"/>
            </w:rPr>
            <w:t>KSÜ</w:t>
          </w:r>
        </w:p>
        <w:p w:rsidR="000E714B" w:rsidRPr="00843618" w:rsidRDefault="000E714B" w:rsidP="00577401">
          <w:pPr>
            <w:ind w:right="-491"/>
            <w:jc w:val="center"/>
            <w:rPr>
              <w:rFonts w:asciiTheme="minorHAnsi" w:hAnsiTheme="minorHAnsi" w:cstheme="minorHAnsi"/>
              <w:b/>
              <w:color w:val="000000"/>
              <w:sz w:val="22"/>
              <w:szCs w:val="22"/>
            </w:rPr>
          </w:pPr>
          <w:r w:rsidRPr="00843618">
            <w:rPr>
              <w:rFonts w:asciiTheme="minorHAnsi" w:hAnsiTheme="minorHAnsi" w:cstheme="minorHAnsi"/>
              <w:b/>
              <w:color w:val="000000"/>
              <w:sz w:val="22"/>
              <w:szCs w:val="22"/>
            </w:rPr>
            <w:t>YABANCI DİLLER YÜKSEKOKULU</w:t>
          </w:r>
        </w:p>
        <w:p w:rsidR="000E714B" w:rsidRDefault="000E714B" w:rsidP="007D35CF">
          <w:pPr>
            <w:ind w:right="-491"/>
            <w:jc w:val="center"/>
            <w:rPr>
              <w:rFonts w:asciiTheme="minorHAnsi" w:hAnsiTheme="minorHAnsi" w:cstheme="minorHAnsi"/>
              <w:b/>
              <w:color w:val="000000"/>
            </w:rPr>
          </w:pPr>
          <w:r>
            <w:rPr>
              <w:rFonts w:asciiTheme="minorHAnsi" w:hAnsiTheme="minorHAnsi" w:cstheme="minorHAnsi"/>
              <w:b/>
              <w:color w:val="000000"/>
              <w:sz w:val="22"/>
              <w:szCs w:val="22"/>
            </w:rPr>
            <w:t>2021-22 MODULE 1</w:t>
          </w:r>
          <w:r w:rsidRPr="00843618">
            <w:rPr>
              <w:rFonts w:asciiTheme="minorHAnsi" w:hAnsiTheme="minorHAnsi" w:cstheme="minorHAnsi"/>
              <w:b/>
              <w:color w:val="000000"/>
              <w:sz w:val="22"/>
              <w:szCs w:val="22"/>
            </w:rPr>
            <w:t xml:space="preserve"> HAFTALIK DERS PROGRAMI</w:t>
          </w:r>
        </w:p>
      </w:tc>
      <w:tc>
        <w:tcPr>
          <w:tcW w:w="2836" w:type="dxa"/>
        </w:tcPr>
        <w:p w:rsidR="000E714B" w:rsidRDefault="000E714B" w:rsidP="00577401">
          <w:pPr>
            <w:ind w:right="-491"/>
            <w:jc w:val="center"/>
            <w:rPr>
              <w:rFonts w:asciiTheme="minorHAnsi" w:hAnsiTheme="minorHAnsi" w:cstheme="minorHAnsi"/>
              <w:b/>
              <w:color w:val="000000"/>
            </w:rPr>
          </w:pPr>
          <w:r>
            <w:rPr>
              <w:rFonts w:asciiTheme="minorHAnsi" w:hAnsiTheme="minorHAnsi" w:cstheme="minorHAnsi"/>
              <w:b/>
              <w:noProof/>
              <w:color w:val="000000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4680</wp:posOffset>
                </wp:positionH>
                <wp:positionV relativeFrom="paragraph">
                  <wp:posOffset>-2540</wp:posOffset>
                </wp:positionV>
                <wp:extent cx="723900" cy="742950"/>
                <wp:effectExtent l="19050" t="0" r="0" b="0"/>
                <wp:wrapNone/>
                <wp:docPr id="4" name="Resim 1" descr="C:\Users\ydiller2\Desktop\From Macbook\YADYO\YADYO Yeni Logolar\YABACI DİLLER LOGO 4\SD 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ydiller2\Desktop\From Macbook\YADYO\YADYO Yeni Logolar\YABACI DİLLER LOGO 4\SD 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10204" t="22115" r="12925" b="2307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0E714B" w:rsidRDefault="000E714B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135F3"/>
    <w:multiLevelType w:val="hybridMultilevel"/>
    <w:tmpl w:val="C8B2E7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B6FA6"/>
    <w:multiLevelType w:val="hybridMultilevel"/>
    <w:tmpl w:val="099289D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ED3431"/>
    <w:multiLevelType w:val="hybridMultilevel"/>
    <w:tmpl w:val="68BC90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0749BC"/>
    <w:multiLevelType w:val="hybridMultilevel"/>
    <w:tmpl w:val="A24478F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33858"/>
  </w:hdrShapeDefaults>
  <w:footnotePr>
    <w:footnote w:id="0"/>
    <w:footnote w:id="1"/>
  </w:footnotePr>
  <w:endnotePr>
    <w:endnote w:id="0"/>
    <w:endnote w:id="1"/>
  </w:endnotePr>
  <w:compat/>
  <w:rsids>
    <w:rsidRoot w:val="00F754BF"/>
    <w:rsid w:val="00000C2C"/>
    <w:rsid w:val="000014AF"/>
    <w:rsid w:val="000015BF"/>
    <w:rsid w:val="00001663"/>
    <w:rsid w:val="00001712"/>
    <w:rsid w:val="00001E05"/>
    <w:rsid w:val="000028A1"/>
    <w:rsid w:val="00002B6F"/>
    <w:rsid w:val="00003E4E"/>
    <w:rsid w:val="00003FDB"/>
    <w:rsid w:val="00004296"/>
    <w:rsid w:val="00004458"/>
    <w:rsid w:val="000062F6"/>
    <w:rsid w:val="00006EEA"/>
    <w:rsid w:val="00006F0C"/>
    <w:rsid w:val="00007AE1"/>
    <w:rsid w:val="0001033F"/>
    <w:rsid w:val="00010680"/>
    <w:rsid w:val="000115BB"/>
    <w:rsid w:val="000115F1"/>
    <w:rsid w:val="000122B0"/>
    <w:rsid w:val="000122D1"/>
    <w:rsid w:val="00012476"/>
    <w:rsid w:val="0001258B"/>
    <w:rsid w:val="00013858"/>
    <w:rsid w:val="00013C34"/>
    <w:rsid w:val="00013CD8"/>
    <w:rsid w:val="00013FF9"/>
    <w:rsid w:val="00014282"/>
    <w:rsid w:val="0001513E"/>
    <w:rsid w:val="0001523F"/>
    <w:rsid w:val="000153BA"/>
    <w:rsid w:val="000167AD"/>
    <w:rsid w:val="000173D7"/>
    <w:rsid w:val="00017EA8"/>
    <w:rsid w:val="00020286"/>
    <w:rsid w:val="00020C3D"/>
    <w:rsid w:val="00021D26"/>
    <w:rsid w:val="000227C6"/>
    <w:rsid w:val="00024F62"/>
    <w:rsid w:val="0002528B"/>
    <w:rsid w:val="000258DC"/>
    <w:rsid w:val="00027340"/>
    <w:rsid w:val="00027A3B"/>
    <w:rsid w:val="00027C45"/>
    <w:rsid w:val="00030873"/>
    <w:rsid w:val="000350F0"/>
    <w:rsid w:val="0003710C"/>
    <w:rsid w:val="000378BB"/>
    <w:rsid w:val="0004037D"/>
    <w:rsid w:val="0004070F"/>
    <w:rsid w:val="00040AC4"/>
    <w:rsid w:val="00041110"/>
    <w:rsid w:val="00041419"/>
    <w:rsid w:val="00041623"/>
    <w:rsid w:val="00043759"/>
    <w:rsid w:val="00044C54"/>
    <w:rsid w:val="000454E3"/>
    <w:rsid w:val="0004650E"/>
    <w:rsid w:val="00046800"/>
    <w:rsid w:val="0004754C"/>
    <w:rsid w:val="00047681"/>
    <w:rsid w:val="00047946"/>
    <w:rsid w:val="00047E52"/>
    <w:rsid w:val="00047ED7"/>
    <w:rsid w:val="00047F4C"/>
    <w:rsid w:val="000505CE"/>
    <w:rsid w:val="000507AB"/>
    <w:rsid w:val="00051805"/>
    <w:rsid w:val="00051EB3"/>
    <w:rsid w:val="00052B60"/>
    <w:rsid w:val="00053839"/>
    <w:rsid w:val="00053F82"/>
    <w:rsid w:val="00054060"/>
    <w:rsid w:val="00054751"/>
    <w:rsid w:val="0005502A"/>
    <w:rsid w:val="0005506B"/>
    <w:rsid w:val="00055364"/>
    <w:rsid w:val="00056094"/>
    <w:rsid w:val="000564A5"/>
    <w:rsid w:val="000568C6"/>
    <w:rsid w:val="00056B26"/>
    <w:rsid w:val="00056CF2"/>
    <w:rsid w:val="000570C4"/>
    <w:rsid w:val="00057443"/>
    <w:rsid w:val="00057504"/>
    <w:rsid w:val="00061E63"/>
    <w:rsid w:val="000623D4"/>
    <w:rsid w:val="00063B91"/>
    <w:rsid w:val="00064230"/>
    <w:rsid w:val="000644FB"/>
    <w:rsid w:val="00064CFF"/>
    <w:rsid w:val="00065418"/>
    <w:rsid w:val="00065B3F"/>
    <w:rsid w:val="00066BB5"/>
    <w:rsid w:val="00066D6F"/>
    <w:rsid w:val="0006794C"/>
    <w:rsid w:val="00067C3C"/>
    <w:rsid w:val="00070BAF"/>
    <w:rsid w:val="00070F52"/>
    <w:rsid w:val="000715DB"/>
    <w:rsid w:val="00071EE9"/>
    <w:rsid w:val="0007280A"/>
    <w:rsid w:val="00073E46"/>
    <w:rsid w:val="00074453"/>
    <w:rsid w:val="0007449B"/>
    <w:rsid w:val="0007471B"/>
    <w:rsid w:val="00074A20"/>
    <w:rsid w:val="00074C9C"/>
    <w:rsid w:val="00074D3E"/>
    <w:rsid w:val="0007541E"/>
    <w:rsid w:val="0007624E"/>
    <w:rsid w:val="00076333"/>
    <w:rsid w:val="00076A68"/>
    <w:rsid w:val="00076DAC"/>
    <w:rsid w:val="00077502"/>
    <w:rsid w:val="00077792"/>
    <w:rsid w:val="00081632"/>
    <w:rsid w:val="00081BEF"/>
    <w:rsid w:val="000822FC"/>
    <w:rsid w:val="000838B6"/>
    <w:rsid w:val="00083ADC"/>
    <w:rsid w:val="00084AEA"/>
    <w:rsid w:val="000864BE"/>
    <w:rsid w:val="000871B8"/>
    <w:rsid w:val="000872AB"/>
    <w:rsid w:val="00087655"/>
    <w:rsid w:val="00090BCA"/>
    <w:rsid w:val="000923BC"/>
    <w:rsid w:val="00093B1D"/>
    <w:rsid w:val="00094230"/>
    <w:rsid w:val="000942E9"/>
    <w:rsid w:val="000947ED"/>
    <w:rsid w:val="00095051"/>
    <w:rsid w:val="000953E2"/>
    <w:rsid w:val="000957A6"/>
    <w:rsid w:val="00095EA5"/>
    <w:rsid w:val="00096770"/>
    <w:rsid w:val="000A0E1E"/>
    <w:rsid w:val="000A1039"/>
    <w:rsid w:val="000A419F"/>
    <w:rsid w:val="000A4391"/>
    <w:rsid w:val="000A4E0C"/>
    <w:rsid w:val="000A5416"/>
    <w:rsid w:val="000A5520"/>
    <w:rsid w:val="000A5ABF"/>
    <w:rsid w:val="000A5C71"/>
    <w:rsid w:val="000A5D1B"/>
    <w:rsid w:val="000A6BA7"/>
    <w:rsid w:val="000A7497"/>
    <w:rsid w:val="000B08F3"/>
    <w:rsid w:val="000B3B42"/>
    <w:rsid w:val="000B42DF"/>
    <w:rsid w:val="000B45B6"/>
    <w:rsid w:val="000B542D"/>
    <w:rsid w:val="000B5790"/>
    <w:rsid w:val="000B6A2A"/>
    <w:rsid w:val="000B6F77"/>
    <w:rsid w:val="000B6F96"/>
    <w:rsid w:val="000B733A"/>
    <w:rsid w:val="000B7B41"/>
    <w:rsid w:val="000C1357"/>
    <w:rsid w:val="000C1FDA"/>
    <w:rsid w:val="000C3271"/>
    <w:rsid w:val="000C3822"/>
    <w:rsid w:val="000C3ECB"/>
    <w:rsid w:val="000C4809"/>
    <w:rsid w:val="000C4A27"/>
    <w:rsid w:val="000C4DEF"/>
    <w:rsid w:val="000C4E17"/>
    <w:rsid w:val="000C58B6"/>
    <w:rsid w:val="000C58C7"/>
    <w:rsid w:val="000C5C21"/>
    <w:rsid w:val="000C5DD6"/>
    <w:rsid w:val="000C61BC"/>
    <w:rsid w:val="000C755D"/>
    <w:rsid w:val="000C7C1B"/>
    <w:rsid w:val="000C7FB8"/>
    <w:rsid w:val="000D000B"/>
    <w:rsid w:val="000D0342"/>
    <w:rsid w:val="000D123A"/>
    <w:rsid w:val="000D276A"/>
    <w:rsid w:val="000D2E52"/>
    <w:rsid w:val="000D405C"/>
    <w:rsid w:val="000D4875"/>
    <w:rsid w:val="000D7658"/>
    <w:rsid w:val="000E1AA0"/>
    <w:rsid w:val="000E2317"/>
    <w:rsid w:val="000E2769"/>
    <w:rsid w:val="000E2DFC"/>
    <w:rsid w:val="000E2F55"/>
    <w:rsid w:val="000E30DD"/>
    <w:rsid w:val="000E3752"/>
    <w:rsid w:val="000E412B"/>
    <w:rsid w:val="000E4A23"/>
    <w:rsid w:val="000E4C9B"/>
    <w:rsid w:val="000E5AF1"/>
    <w:rsid w:val="000E6596"/>
    <w:rsid w:val="000E714B"/>
    <w:rsid w:val="000E76E1"/>
    <w:rsid w:val="000E7D64"/>
    <w:rsid w:val="000F0918"/>
    <w:rsid w:val="000F0D48"/>
    <w:rsid w:val="000F12EE"/>
    <w:rsid w:val="000F251C"/>
    <w:rsid w:val="000F259A"/>
    <w:rsid w:val="000F2ECD"/>
    <w:rsid w:val="000F4864"/>
    <w:rsid w:val="000F6D9A"/>
    <w:rsid w:val="000F7D69"/>
    <w:rsid w:val="0010092B"/>
    <w:rsid w:val="00100D2C"/>
    <w:rsid w:val="00101242"/>
    <w:rsid w:val="00101C16"/>
    <w:rsid w:val="00103008"/>
    <w:rsid w:val="001042BD"/>
    <w:rsid w:val="00104E6D"/>
    <w:rsid w:val="0011036E"/>
    <w:rsid w:val="00110A4A"/>
    <w:rsid w:val="00111DC3"/>
    <w:rsid w:val="0011311A"/>
    <w:rsid w:val="00114CF4"/>
    <w:rsid w:val="00116C3B"/>
    <w:rsid w:val="001175F6"/>
    <w:rsid w:val="00121381"/>
    <w:rsid w:val="001226F8"/>
    <w:rsid w:val="00122BF0"/>
    <w:rsid w:val="00122E8D"/>
    <w:rsid w:val="001238AE"/>
    <w:rsid w:val="00123BFE"/>
    <w:rsid w:val="00124071"/>
    <w:rsid w:val="00124B1E"/>
    <w:rsid w:val="00125F4D"/>
    <w:rsid w:val="00126FCC"/>
    <w:rsid w:val="00127E01"/>
    <w:rsid w:val="0013132E"/>
    <w:rsid w:val="00131FAB"/>
    <w:rsid w:val="00133B36"/>
    <w:rsid w:val="00133E04"/>
    <w:rsid w:val="001354FD"/>
    <w:rsid w:val="0013580A"/>
    <w:rsid w:val="00135C55"/>
    <w:rsid w:val="00135EB6"/>
    <w:rsid w:val="001368CE"/>
    <w:rsid w:val="00137299"/>
    <w:rsid w:val="001415E3"/>
    <w:rsid w:val="001420BD"/>
    <w:rsid w:val="0014249F"/>
    <w:rsid w:val="00142C52"/>
    <w:rsid w:val="0014313E"/>
    <w:rsid w:val="0014368B"/>
    <w:rsid w:val="00143AFB"/>
    <w:rsid w:val="00144F56"/>
    <w:rsid w:val="001458AA"/>
    <w:rsid w:val="00146017"/>
    <w:rsid w:val="00146B49"/>
    <w:rsid w:val="00147D61"/>
    <w:rsid w:val="00147EA4"/>
    <w:rsid w:val="0015047E"/>
    <w:rsid w:val="0015123D"/>
    <w:rsid w:val="00152258"/>
    <w:rsid w:val="00152DE9"/>
    <w:rsid w:val="00153456"/>
    <w:rsid w:val="00153B48"/>
    <w:rsid w:val="00153C43"/>
    <w:rsid w:val="001541EC"/>
    <w:rsid w:val="00154B8E"/>
    <w:rsid w:val="00154E9F"/>
    <w:rsid w:val="00155D8D"/>
    <w:rsid w:val="00156350"/>
    <w:rsid w:val="001569F7"/>
    <w:rsid w:val="00156E30"/>
    <w:rsid w:val="00161006"/>
    <w:rsid w:val="001615F4"/>
    <w:rsid w:val="00161F8B"/>
    <w:rsid w:val="001631B6"/>
    <w:rsid w:val="00164289"/>
    <w:rsid w:val="00164D77"/>
    <w:rsid w:val="0016558A"/>
    <w:rsid w:val="001656F7"/>
    <w:rsid w:val="00165C66"/>
    <w:rsid w:val="00166085"/>
    <w:rsid w:val="00166836"/>
    <w:rsid w:val="00167532"/>
    <w:rsid w:val="00171C04"/>
    <w:rsid w:val="0017303A"/>
    <w:rsid w:val="001735DD"/>
    <w:rsid w:val="001750D2"/>
    <w:rsid w:val="001754E3"/>
    <w:rsid w:val="00175B2C"/>
    <w:rsid w:val="00175C97"/>
    <w:rsid w:val="00176AA6"/>
    <w:rsid w:val="00181C98"/>
    <w:rsid w:val="00182617"/>
    <w:rsid w:val="0018302A"/>
    <w:rsid w:val="00183452"/>
    <w:rsid w:val="0018393B"/>
    <w:rsid w:val="0018399A"/>
    <w:rsid w:val="00183A1C"/>
    <w:rsid w:val="00183BE4"/>
    <w:rsid w:val="00183CA0"/>
    <w:rsid w:val="001858EE"/>
    <w:rsid w:val="00186C42"/>
    <w:rsid w:val="0018787B"/>
    <w:rsid w:val="00187C25"/>
    <w:rsid w:val="0019066B"/>
    <w:rsid w:val="00190AB0"/>
    <w:rsid w:val="00192AEB"/>
    <w:rsid w:val="00192EDE"/>
    <w:rsid w:val="00193875"/>
    <w:rsid w:val="00194368"/>
    <w:rsid w:val="001944F6"/>
    <w:rsid w:val="00194612"/>
    <w:rsid w:val="00194B78"/>
    <w:rsid w:val="00195069"/>
    <w:rsid w:val="00195328"/>
    <w:rsid w:val="0019631D"/>
    <w:rsid w:val="00196FBE"/>
    <w:rsid w:val="0019744D"/>
    <w:rsid w:val="00197B81"/>
    <w:rsid w:val="00197C8A"/>
    <w:rsid w:val="001A199E"/>
    <w:rsid w:val="001A26AC"/>
    <w:rsid w:val="001A2774"/>
    <w:rsid w:val="001A27C8"/>
    <w:rsid w:val="001A27E9"/>
    <w:rsid w:val="001A2804"/>
    <w:rsid w:val="001A2B00"/>
    <w:rsid w:val="001A33D4"/>
    <w:rsid w:val="001A3F4F"/>
    <w:rsid w:val="001A3FB0"/>
    <w:rsid w:val="001A46F0"/>
    <w:rsid w:val="001A4D9F"/>
    <w:rsid w:val="001A4FB8"/>
    <w:rsid w:val="001A50EF"/>
    <w:rsid w:val="001A5628"/>
    <w:rsid w:val="001A5A15"/>
    <w:rsid w:val="001A6979"/>
    <w:rsid w:val="001A6A4C"/>
    <w:rsid w:val="001A74BB"/>
    <w:rsid w:val="001A783F"/>
    <w:rsid w:val="001A7985"/>
    <w:rsid w:val="001B0CE7"/>
    <w:rsid w:val="001B10BC"/>
    <w:rsid w:val="001B12E1"/>
    <w:rsid w:val="001B1507"/>
    <w:rsid w:val="001B1F4E"/>
    <w:rsid w:val="001B205A"/>
    <w:rsid w:val="001B2221"/>
    <w:rsid w:val="001B292B"/>
    <w:rsid w:val="001B31C3"/>
    <w:rsid w:val="001B32E5"/>
    <w:rsid w:val="001B34BD"/>
    <w:rsid w:val="001B4208"/>
    <w:rsid w:val="001B4888"/>
    <w:rsid w:val="001B4CC6"/>
    <w:rsid w:val="001B5630"/>
    <w:rsid w:val="001B57F4"/>
    <w:rsid w:val="001B6013"/>
    <w:rsid w:val="001B6827"/>
    <w:rsid w:val="001B6F4D"/>
    <w:rsid w:val="001B7402"/>
    <w:rsid w:val="001C0DF5"/>
    <w:rsid w:val="001C228F"/>
    <w:rsid w:val="001C2881"/>
    <w:rsid w:val="001C3064"/>
    <w:rsid w:val="001C3260"/>
    <w:rsid w:val="001C3AE6"/>
    <w:rsid w:val="001C3F7E"/>
    <w:rsid w:val="001C54BB"/>
    <w:rsid w:val="001C5BF1"/>
    <w:rsid w:val="001C6260"/>
    <w:rsid w:val="001C7170"/>
    <w:rsid w:val="001C7B37"/>
    <w:rsid w:val="001D1D72"/>
    <w:rsid w:val="001D2F33"/>
    <w:rsid w:val="001D33A2"/>
    <w:rsid w:val="001D3647"/>
    <w:rsid w:val="001D3C46"/>
    <w:rsid w:val="001D5D4D"/>
    <w:rsid w:val="001D601E"/>
    <w:rsid w:val="001D6DDB"/>
    <w:rsid w:val="001D76E1"/>
    <w:rsid w:val="001D7B4A"/>
    <w:rsid w:val="001E1D4E"/>
    <w:rsid w:val="001E22D2"/>
    <w:rsid w:val="001E3704"/>
    <w:rsid w:val="001E4BDE"/>
    <w:rsid w:val="001E55C1"/>
    <w:rsid w:val="001E59FF"/>
    <w:rsid w:val="001E5CCF"/>
    <w:rsid w:val="001E5F53"/>
    <w:rsid w:val="001E64CC"/>
    <w:rsid w:val="001E6D9E"/>
    <w:rsid w:val="001E711C"/>
    <w:rsid w:val="001E7353"/>
    <w:rsid w:val="001E77BE"/>
    <w:rsid w:val="001E7AF9"/>
    <w:rsid w:val="001F102E"/>
    <w:rsid w:val="001F22AD"/>
    <w:rsid w:val="001F25AC"/>
    <w:rsid w:val="001F264F"/>
    <w:rsid w:val="001F394C"/>
    <w:rsid w:val="001F4DD3"/>
    <w:rsid w:val="001F4E20"/>
    <w:rsid w:val="001F526E"/>
    <w:rsid w:val="001F528B"/>
    <w:rsid w:val="001F58A2"/>
    <w:rsid w:val="001F6443"/>
    <w:rsid w:val="001F6E5C"/>
    <w:rsid w:val="001F790E"/>
    <w:rsid w:val="001F7B75"/>
    <w:rsid w:val="001F7C19"/>
    <w:rsid w:val="00201AF9"/>
    <w:rsid w:val="00201B8E"/>
    <w:rsid w:val="00203D6C"/>
    <w:rsid w:val="0020444E"/>
    <w:rsid w:val="002044F9"/>
    <w:rsid w:val="00204697"/>
    <w:rsid w:val="00204BE5"/>
    <w:rsid w:val="00204CF3"/>
    <w:rsid w:val="00205694"/>
    <w:rsid w:val="00205E23"/>
    <w:rsid w:val="0020629E"/>
    <w:rsid w:val="0020642E"/>
    <w:rsid w:val="00210194"/>
    <w:rsid w:val="00210E75"/>
    <w:rsid w:val="00211A3A"/>
    <w:rsid w:val="00211A63"/>
    <w:rsid w:val="00212829"/>
    <w:rsid w:val="00212DFA"/>
    <w:rsid w:val="0021309B"/>
    <w:rsid w:val="002130FD"/>
    <w:rsid w:val="00213509"/>
    <w:rsid w:val="00214A29"/>
    <w:rsid w:val="00214CA3"/>
    <w:rsid w:val="002159B4"/>
    <w:rsid w:val="00215BAB"/>
    <w:rsid w:val="0021705A"/>
    <w:rsid w:val="00217666"/>
    <w:rsid w:val="00217697"/>
    <w:rsid w:val="00221046"/>
    <w:rsid w:val="0022190A"/>
    <w:rsid w:val="002219DA"/>
    <w:rsid w:val="00221B83"/>
    <w:rsid w:val="00221C09"/>
    <w:rsid w:val="00221DC3"/>
    <w:rsid w:val="00222208"/>
    <w:rsid w:val="002226CD"/>
    <w:rsid w:val="002227D7"/>
    <w:rsid w:val="00222BFB"/>
    <w:rsid w:val="00223500"/>
    <w:rsid w:val="0022540E"/>
    <w:rsid w:val="002257A3"/>
    <w:rsid w:val="00226D52"/>
    <w:rsid w:val="002321D9"/>
    <w:rsid w:val="0023253C"/>
    <w:rsid w:val="00232F26"/>
    <w:rsid w:val="002335BA"/>
    <w:rsid w:val="002335EB"/>
    <w:rsid w:val="00233C7C"/>
    <w:rsid w:val="00235F24"/>
    <w:rsid w:val="00236827"/>
    <w:rsid w:val="00236921"/>
    <w:rsid w:val="00237E6F"/>
    <w:rsid w:val="00240BE9"/>
    <w:rsid w:val="00240E2E"/>
    <w:rsid w:val="00241948"/>
    <w:rsid w:val="00241D35"/>
    <w:rsid w:val="00242080"/>
    <w:rsid w:val="00242291"/>
    <w:rsid w:val="002426DC"/>
    <w:rsid w:val="00243E01"/>
    <w:rsid w:val="00244317"/>
    <w:rsid w:val="00244E17"/>
    <w:rsid w:val="0024508F"/>
    <w:rsid w:val="00245221"/>
    <w:rsid w:val="00246AB0"/>
    <w:rsid w:val="00250766"/>
    <w:rsid w:val="0025113E"/>
    <w:rsid w:val="00251773"/>
    <w:rsid w:val="00251983"/>
    <w:rsid w:val="00251EE6"/>
    <w:rsid w:val="00252868"/>
    <w:rsid w:val="002530BD"/>
    <w:rsid w:val="002532C2"/>
    <w:rsid w:val="002544B8"/>
    <w:rsid w:val="00256BB2"/>
    <w:rsid w:val="00260329"/>
    <w:rsid w:val="00260606"/>
    <w:rsid w:val="00260F10"/>
    <w:rsid w:val="00261D62"/>
    <w:rsid w:val="00261D71"/>
    <w:rsid w:val="002636FE"/>
    <w:rsid w:val="00263C1B"/>
    <w:rsid w:val="00264219"/>
    <w:rsid w:val="00264B0F"/>
    <w:rsid w:val="00264CE6"/>
    <w:rsid w:val="00265B0B"/>
    <w:rsid w:val="00266590"/>
    <w:rsid w:val="00266647"/>
    <w:rsid w:val="00266697"/>
    <w:rsid w:val="00266F02"/>
    <w:rsid w:val="00266F49"/>
    <w:rsid w:val="00267252"/>
    <w:rsid w:val="0026752C"/>
    <w:rsid w:val="00270853"/>
    <w:rsid w:val="00271278"/>
    <w:rsid w:val="00271C99"/>
    <w:rsid w:val="00272038"/>
    <w:rsid w:val="00272917"/>
    <w:rsid w:val="0027365E"/>
    <w:rsid w:val="00273675"/>
    <w:rsid w:val="00273B48"/>
    <w:rsid w:val="00273F05"/>
    <w:rsid w:val="00274E20"/>
    <w:rsid w:val="0027501F"/>
    <w:rsid w:val="00276230"/>
    <w:rsid w:val="00276C68"/>
    <w:rsid w:val="0027736B"/>
    <w:rsid w:val="00277541"/>
    <w:rsid w:val="0027767C"/>
    <w:rsid w:val="00281545"/>
    <w:rsid w:val="002819C9"/>
    <w:rsid w:val="00281C6E"/>
    <w:rsid w:val="002823C5"/>
    <w:rsid w:val="00282C93"/>
    <w:rsid w:val="00283B9F"/>
    <w:rsid w:val="00284695"/>
    <w:rsid w:val="00285612"/>
    <w:rsid w:val="00285923"/>
    <w:rsid w:val="00285951"/>
    <w:rsid w:val="00286046"/>
    <w:rsid w:val="002865B1"/>
    <w:rsid w:val="00287EFF"/>
    <w:rsid w:val="00291C5D"/>
    <w:rsid w:val="0029393E"/>
    <w:rsid w:val="00293A3B"/>
    <w:rsid w:val="00294780"/>
    <w:rsid w:val="00294AD1"/>
    <w:rsid w:val="0029522D"/>
    <w:rsid w:val="00296331"/>
    <w:rsid w:val="0029679E"/>
    <w:rsid w:val="0029703B"/>
    <w:rsid w:val="00297869"/>
    <w:rsid w:val="00297F6D"/>
    <w:rsid w:val="002A0438"/>
    <w:rsid w:val="002A0AAB"/>
    <w:rsid w:val="002A1A65"/>
    <w:rsid w:val="002A1B60"/>
    <w:rsid w:val="002A2018"/>
    <w:rsid w:val="002A259A"/>
    <w:rsid w:val="002A26FB"/>
    <w:rsid w:val="002A2900"/>
    <w:rsid w:val="002A29CD"/>
    <w:rsid w:val="002A34EA"/>
    <w:rsid w:val="002A3599"/>
    <w:rsid w:val="002A3F1A"/>
    <w:rsid w:val="002A3F21"/>
    <w:rsid w:val="002A44C5"/>
    <w:rsid w:val="002A6089"/>
    <w:rsid w:val="002A622B"/>
    <w:rsid w:val="002B030B"/>
    <w:rsid w:val="002B0B5B"/>
    <w:rsid w:val="002B0E3A"/>
    <w:rsid w:val="002B1034"/>
    <w:rsid w:val="002B171A"/>
    <w:rsid w:val="002B1983"/>
    <w:rsid w:val="002B1AC2"/>
    <w:rsid w:val="002B371C"/>
    <w:rsid w:val="002B4FCE"/>
    <w:rsid w:val="002B5A05"/>
    <w:rsid w:val="002B5E59"/>
    <w:rsid w:val="002B68C3"/>
    <w:rsid w:val="002B6B30"/>
    <w:rsid w:val="002C05C6"/>
    <w:rsid w:val="002C0634"/>
    <w:rsid w:val="002C0669"/>
    <w:rsid w:val="002C16E8"/>
    <w:rsid w:val="002C1921"/>
    <w:rsid w:val="002C23BE"/>
    <w:rsid w:val="002C2ED3"/>
    <w:rsid w:val="002C2F22"/>
    <w:rsid w:val="002C2FEA"/>
    <w:rsid w:val="002C4172"/>
    <w:rsid w:val="002C4213"/>
    <w:rsid w:val="002C5F4D"/>
    <w:rsid w:val="002C62C3"/>
    <w:rsid w:val="002C69E5"/>
    <w:rsid w:val="002C71D5"/>
    <w:rsid w:val="002C7B2B"/>
    <w:rsid w:val="002D1D7C"/>
    <w:rsid w:val="002D25D1"/>
    <w:rsid w:val="002D287E"/>
    <w:rsid w:val="002D3EC7"/>
    <w:rsid w:val="002D46E2"/>
    <w:rsid w:val="002D4BBA"/>
    <w:rsid w:val="002D50EE"/>
    <w:rsid w:val="002D52D9"/>
    <w:rsid w:val="002D5E28"/>
    <w:rsid w:val="002D5F91"/>
    <w:rsid w:val="002D5FD3"/>
    <w:rsid w:val="002D6192"/>
    <w:rsid w:val="002D679B"/>
    <w:rsid w:val="002D6E3E"/>
    <w:rsid w:val="002D73AB"/>
    <w:rsid w:val="002D73D2"/>
    <w:rsid w:val="002E0707"/>
    <w:rsid w:val="002E1558"/>
    <w:rsid w:val="002E1A66"/>
    <w:rsid w:val="002E2273"/>
    <w:rsid w:val="002E34A1"/>
    <w:rsid w:val="002E574D"/>
    <w:rsid w:val="002E5A60"/>
    <w:rsid w:val="002F0011"/>
    <w:rsid w:val="002F0570"/>
    <w:rsid w:val="002F08C5"/>
    <w:rsid w:val="002F0C17"/>
    <w:rsid w:val="002F161E"/>
    <w:rsid w:val="002F3254"/>
    <w:rsid w:val="002F47A2"/>
    <w:rsid w:val="002F52C1"/>
    <w:rsid w:val="002F54EC"/>
    <w:rsid w:val="002F66D8"/>
    <w:rsid w:val="002F7125"/>
    <w:rsid w:val="002F7E8F"/>
    <w:rsid w:val="00300394"/>
    <w:rsid w:val="00300F62"/>
    <w:rsid w:val="00302ECF"/>
    <w:rsid w:val="00302FA9"/>
    <w:rsid w:val="003035AD"/>
    <w:rsid w:val="003050C7"/>
    <w:rsid w:val="00305580"/>
    <w:rsid w:val="00305D03"/>
    <w:rsid w:val="00305D8D"/>
    <w:rsid w:val="00305F04"/>
    <w:rsid w:val="003061AE"/>
    <w:rsid w:val="00306C54"/>
    <w:rsid w:val="00306CAF"/>
    <w:rsid w:val="003076F8"/>
    <w:rsid w:val="003104A4"/>
    <w:rsid w:val="0031094B"/>
    <w:rsid w:val="00311007"/>
    <w:rsid w:val="003111E9"/>
    <w:rsid w:val="00312890"/>
    <w:rsid w:val="00312B55"/>
    <w:rsid w:val="00313410"/>
    <w:rsid w:val="0031474D"/>
    <w:rsid w:val="00314827"/>
    <w:rsid w:val="00314B05"/>
    <w:rsid w:val="003152F1"/>
    <w:rsid w:val="003153E3"/>
    <w:rsid w:val="00315481"/>
    <w:rsid w:val="003159DD"/>
    <w:rsid w:val="003161E5"/>
    <w:rsid w:val="003171FA"/>
    <w:rsid w:val="00320F9E"/>
    <w:rsid w:val="00321360"/>
    <w:rsid w:val="0032267A"/>
    <w:rsid w:val="00322D83"/>
    <w:rsid w:val="003240A4"/>
    <w:rsid w:val="00324E0A"/>
    <w:rsid w:val="003266FF"/>
    <w:rsid w:val="00326F1F"/>
    <w:rsid w:val="0032746E"/>
    <w:rsid w:val="0032776D"/>
    <w:rsid w:val="0033084C"/>
    <w:rsid w:val="00330884"/>
    <w:rsid w:val="0033095A"/>
    <w:rsid w:val="00330ECA"/>
    <w:rsid w:val="003314F4"/>
    <w:rsid w:val="00331A0C"/>
    <w:rsid w:val="00331F92"/>
    <w:rsid w:val="00333AE1"/>
    <w:rsid w:val="003343C7"/>
    <w:rsid w:val="003345CF"/>
    <w:rsid w:val="003348ED"/>
    <w:rsid w:val="00337F3C"/>
    <w:rsid w:val="003411BA"/>
    <w:rsid w:val="003415CC"/>
    <w:rsid w:val="0034221B"/>
    <w:rsid w:val="0034230E"/>
    <w:rsid w:val="0034397B"/>
    <w:rsid w:val="0034417A"/>
    <w:rsid w:val="003467BE"/>
    <w:rsid w:val="00346896"/>
    <w:rsid w:val="00347349"/>
    <w:rsid w:val="003477DC"/>
    <w:rsid w:val="00347D5B"/>
    <w:rsid w:val="00347E2D"/>
    <w:rsid w:val="00350220"/>
    <w:rsid w:val="003526F5"/>
    <w:rsid w:val="0035309A"/>
    <w:rsid w:val="00353BE2"/>
    <w:rsid w:val="003545A8"/>
    <w:rsid w:val="003545DA"/>
    <w:rsid w:val="00354994"/>
    <w:rsid w:val="00354B1B"/>
    <w:rsid w:val="00355434"/>
    <w:rsid w:val="00356FD7"/>
    <w:rsid w:val="00357A04"/>
    <w:rsid w:val="003601BB"/>
    <w:rsid w:val="00360345"/>
    <w:rsid w:val="00361725"/>
    <w:rsid w:val="00361B84"/>
    <w:rsid w:val="00361E10"/>
    <w:rsid w:val="00362F6C"/>
    <w:rsid w:val="0036360F"/>
    <w:rsid w:val="00364892"/>
    <w:rsid w:val="00364FB1"/>
    <w:rsid w:val="003652F4"/>
    <w:rsid w:val="003660BE"/>
    <w:rsid w:val="003670E8"/>
    <w:rsid w:val="00367881"/>
    <w:rsid w:val="003678E4"/>
    <w:rsid w:val="00367939"/>
    <w:rsid w:val="0037048D"/>
    <w:rsid w:val="00370EFB"/>
    <w:rsid w:val="0037114C"/>
    <w:rsid w:val="003719C8"/>
    <w:rsid w:val="00371C20"/>
    <w:rsid w:val="00371EDA"/>
    <w:rsid w:val="0037253E"/>
    <w:rsid w:val="00372A6C"/>
    <w:rsid w:val="003734D9"/>
    <w:rsid w:val="00373928"/>
    <w:rsid w:val="00375252"/>
    <w:rsid w:val="00375931"/>
    <w:rsid w:val="003761E4"/>
    <w:rsid w:val="003763AC"/>
    <w:rsid w:val="00376C03"/>
    <w:rsid w:val="00376DB5"/>
    <w:rsid w:val="00376EA2"/>
    <w:rsid w:val="00377D8D"/>
    <w:rsid w:val="00380E4B"/>
    <w:rsid w:val="00381276"/>
    <w:rsid w:val="003834F0"/>
    <w:rsid w:val="0038375C"/>
    <w:rsid w:val="0038420A"/>
    <w:rsid w:val="0038444B"/>
    <w:rsid w:val="003844E0"/>
    <w:rsid w:val="003847BF"/>
    <w:rsid w:val="00384F5C"/>
    <w:rsid w:val="00386C01"/>
    <w:rsid w:val="00386FA6"/>
    <w:rsid w:val="00387126"/>
    <w:rsid w:val="003874BE"/>
    <w:rsid w:val="003879E4"/>
    <w:rsid w:val="00390722"/>
    <w:rsid w:val="00390DDF"/>
    <w:rsid w:val="00390EF4"/>
    <w:rsid w:val="003917B8"/>
    <w:rsid w:val="00392739"/>
    <w:rsid w:val="00392945"/>
    <w:rsid w:val="00392EBE"/>
    <w:rsid w:val="00393579"/>
    <w:rsid w:val="00393CDF"/>
    <w:rsid w:val="00393D79"/>
    <w:rsid w:val="0039459E"/>
    <w:rsid w:val="003949E5"/>
    <w:rsid w:val="00394CDC"/>
    <w:rsid w:val="003964E4"/>
    <w:rsid w:val="0039654E"/>
    <w:rsid w:val="00397F7D"/>
    <w:rsid w:val="003A18A9"/>
    <w:rsid w:val="003A1C11"/>
    <w:rsid w:val="003A1F19"/>
    <w:rsid w:val="003A1FF8"/>
    <w:rsid w:val="003A2E7F"/>
    <w:rsid w:val="003A2ED2"/>
    <w:rsid w:val="003A3984"/>
    <w:rsid w:val="003A3C20"/>
    <w:rsid w:val="003A3F13"/>
    <w:rsid w:val="003A40D1"/>
    <w:rsid w:val="003A4F20"/>
    <w:rsid w:val="003A546A"/>
    <w:rsid w:val="003A64B1"/>
    <w:rsid w:val="003A798C"/>
    <w:rsid w:val="003A7BF4"/>
    <w:rsid w:val="003A7F3F"/>
    <w:rsid w:val="003B0AA4"/>
    <w:rsid w:val="003B0DA9"/>
    <w:rsid w:val="003B117B"/>
    <w:rsid w:val="003B22E2"/>
    <w:rsid w:val="003B2406"/>
    <w:rsid w:val="003B30EB"/>
    <w:rsid w:val="003B35CB"/>
    <w:rsid w:val="003B35F1"/>
    <w:rsid w:val="003B3BA7"/>
    <w:rsid w:val="003B3BED"/>
    <w:rsid w:val="003B48D1"/>
    <w:rsid w:val="003B4BC2"/>
    <w:rsid w:val="003B52C3"/>
    <w:rsid w:val="003B5E68"/>
    <w:rsid w:val="003B6957"/>
    <w:rsid w:val="003B6E04"/>
    <w:rsid w:val="003B74A6"/>
    <w:rsid w:val="003B74F4"/>
    <w:rsid w:val="003B77C2"/>
    <w:rsid w:val="003B7EED"/>
    <w:rsid w:val="003C04C1"/>
    <w:rsid w:val="003C0789"/>
    <w:rsid w:val="003C0AD0"/>
    <w:rsid w:val="003C2519"/>
    <w:rsid w:val="003C4950"/>
    <w:rsid w:val="003C5827"/>
    <w:rsid w:val="003C5C96"/>
    <w:rsid w:val="003C5D73"/>
    <w:rsid w:val="003C71FC"/>
    <w:rsid w:val="003C731C"/>
    <w:rsid w:val="003D0154"/>
    <w:rsid w:val="003D0635"/>
    <w:rsid w:val="003D06C9"/>
    <w:rsid w:val="003D0714"/>
    <w:rsid w:val="003D219E"/>
    <w:rsid w:val="003D2303"/>
    <w:rsid w:val="003D2BEC"/>
    <w:rsid w:val="003D333A"/>
    <w:rsid w:val="003D34BB"/>
    <w:rsid w:val="003D372F"/>
    <w:rsid w:val="003D3C4C"/>
    <w:rsid w:val="003D3F56"/>
    <w:rsid w:val="003D415C"/>
    <w:rsid w:val="003D4CE0"/>
    <w:rsid w:val="003D4F3D"/>
    <w:rsid w:val="003D565E"/>
    <w:rsid w:val="003D62F7"/>
    <w:rsid w:val="003D6495"/>
    <w:rsid w:val="003D6A94"/>
    <w:rsid w:val="003D6B7B"/>
    <w:rsid w:val="003D747A"/>
    <w:rsid w:val="003E079C"/>
    <w:rsid w:val="003E0F70"/>
    <w:rsid w:val="003E131E"/>
    <w:rsid w:val="003E1A15"/>
    <w:rsid w:val="003E1DBE"/>
    <w:rsid w:val="003E23B9"/>
    <w:rsid w:val="003E2B78"/>
    <w:rsid w:val="003E322A"/>
    <w:rsid w:val="003E3EBA"/>
    <w:rsid w:val="003E453B"/>
    <w:rsid w:val="003E4BD1"/>
    <w:rsid w:val="003E56DC"/>
    <w:rsid w:val="003E697B"/>
    <w:rsid w:val="003F1FD6"/>
    <w:rsid w:val="003F24A4"/>
    <w:rsid w:val="003F274E"/>
    <w:rsid w:val="003F2FBD"/>
    <w:rsid w:val="003F4A55"/>
    <w:rsid w:val="003F4E7E"/>
    <w:rsid w:val="003F5257"/>
    <w:rsid w:val="003F52C3"/>
    <w:rsid w:val="003F57B6"/>
    <w:rsid w:val="003F6502"/>
    <w:rsid w:val="003F650D"/>
    <w:rsid w:val="004007CD"/>
    <w:rsid w:val="00400C36"/>
    <w:rsid w:val="00400C9B"/>
    <w:rsid w:val="00400FAC"/>
    <w:rsid w:val="004024B8"/>
    <w:rsid w:val="00404987"/>
    <w:rsid w:val="004052D7"/>
    <w:rsid w:val="0040549D"/>
    <w:rsid w:val="00405BFE"/>
    <w:rsid w:val="004069E1"/>
    <w:rsid w:val="0040711B"/>
    <w:rsid w:val="0041067D"/>
    <w:rsid w:val="004106D7"/>
    <w:rsid w:val="004114B6"/>
    <w:rsid w:val="00411568"/>
    <w:rsid w:val="00411AB9"/>
    <w:rsid w:val="00411FAD"/>
    <w:rsid w:val="004120E2"/>
    <w:rsid w:val="00415175"/>
    <w:rsid w:val="00415715"/>
    <w:rsid w:val="004164E2"/>
    <w:rsid w:val="0041756D"/>
    <w:rsid w:val="00417840"/>
    <w:rsid w:val="00420F36"/>
    <w:rsid w:val="00421343"/>
    <w:rsid w:val="0042256B"/>
    <w:rsid w:val="004240B3"/>
    <w:rsid w:val="0042495A"/>
    <w:rsid w:val="004252A3"/>
    <w:rsid w:val="0042541A"/>
    <w:rsid w:val="00426263"/>
    <w:rsid w:val="00426F65"/>
    <w:rsid w:val="0042712F"/>
    <w:rsid w:val="0042729A"/>
    <w:rsid w:val="004276C8"/>
    <w:rsid w:val="00427ABF"/>
    <w:rsid w:val="00427D16"/>
    <w:rsid w:val="004307CD"/>
    <w:rsid w:val="0043095D"/>
    <w:rsid w:val="004314B1"/>
    <w:rsid w:val="004315D4"/>
    <w:rsid w:val="00431CFA"/>
    <w:rsid w:val="00432498"/>
    <w:rsid w:val="0043297E"/>
    <w:rsid w:val="00432A8D"/>
    <w:rsid w:val="00432B14"/>
    <w:rsid w:val="00433640"/>
    <w:rsid w:val="0043385D"/>
    <w:rsid w:val="0043397A"/>
    <w:rsid w:val="00433F43"/>
    <w:rsid w:val="00434F62"/>
    <w:rsid w:val="0043529B"/>
    <w:rsid w:val="004361E0"/>
    <w:rsid w:val="004362AD"/>
    <w:rsid w:val="004362F9"/>
    <w:rsid w:val="00437521"/>
    <w:rsid w:val="00437C34"/>
    <w:rsid w:val="0044153E"/>
    <w:rsid w:val="00441FA5"/>
    <w:rsid w:val="004449A6"/>
    <w:rsid w:val="004456C3"/>
    <w:rsid w:val="00445BB7"/>
    <w:rsid w:val="00446585"/>
    <w:rsid w:val="004468D6"/>
    <w:rsid w:val="004476AD"/>
    <w:rsid w:val="00447BFE"/>
    <w:rsid w:val="00447E2C"/>
    <w:rsid w:val="0045021B"/>
    <w:rsid w:val="00452499"/>
    <w:rsid w:val="0045492C"/>
    <w:rsid w:val="004550C1"/>
    <w:rsid w:val="00455FDA"/>
    <w:rsid w:val="00456C8B"/>
    <w:rsid w:val="00456C9A"/>
    <w:rsid w:val="00456F07"/>
    <w:rsid w:val="00457901"/>
    <w:rsid w:val="00460306"/>
    <w:rsid w:val="00462148"/>
    <w:rsid w:val="004622BB"/>
    <w:rsid w:val="0046526E"/>
    <w:rsid w:val="00465316"/>
    <w:rsid w:val="00465478"/>
    <w:rsid w:val="0046553E"/>
    <w:rsid w:val="00465F61"/>
    <w:rsid w:val="00466883"/>
    <w:rsid w:val="0046773B"/>
    <w:rsid w:val="00467934"/>
    <w:rsid w:val="004706FF"/>
    <w:rsid w:val="00470839"/>
    <w:rsid w:val="004735D7"/>
    <w:rsid w:val="004739DC"/>
    <w:rsid w:val="004741AD"/>
    <w:rsid w:val="0047424D"/>
    <w:rsid w:val="00475623"/>
    <w:rsid w:val="00475632"/>
    <w:rsid w:val="004767E6"/>
    <w:rsid w:val="00481540"/>
    <w:rsid w:val="00481B2A"/>
    <w:rsid w:val="0048306D"/>
    <w:rsid w:val="0048396B"/>
    <w:rsid w:val="00483F33"/>
    <w:rsid w:val="004850E2"/>
    <w:rsid w:val="00486C35"/>
    <w:rsid w:val="00487740"/>
    <w:rsid w:val="00490164"/>
    <w:rsid w:val="00490AB0"/>
    <w:rsid w:val="00491510"/>
    <w:rsid w:val="00492F30"/>
    <w:rsid w:val="00493085"/>
    <w:rsid w:val="00493471"/>
    <w:rsid w:val="00493B4C"/>
    <w:rsid w:val="00493DDB"/>
    <w:rsid w:val="00494443"/>
    <w:rsid w:val="00494EF8"/>
    <w:rsid w:val="00495482"/>
    <w:rsid w:val="00496673"/>
    <w:rsid w:val="00496C1D"/>
    <w:rsid w:val="00496E39"/>
    <w:rsid w:val="0049771A"/>
    <w:rsid w:val="004A0770"/>
    <w:rsid w:val="004A0BCC"/>
    <w:rsid w:val="004A123F"/>
    <w:rsid w:val="004A361F"/>
    <w:rsid w:val="004A3909"/>
    <w:rsid w:val="004A408B"/>
    <w:rsid w:val="004A43C6"/>
    <w:rsid w:val="004A4DA6"/>
    <w:rsid w:val="004A528A"/>
    <w:rsid w:val="004A5966"/>
    <w:rsid w:val="004A5ABB"/>
    <w:rsid w:val="004A5C62"/>
    <w:rsid w:val="004A5D25"/>
    <w:rsid w:val="004A66D9"/>
    <w:rsid w:val="004A7909"/>
    <w:rsid w:val="004A7AE5"/>
    <w:rsid w:val="004B0932"/>
    <w:rsid w:val="004B0A63"/>
    <w:rsid w:val="004B1314"/>
    <w:rsid w:val="004B1467"/>
    <w:rsid w:val="004B1C2F"/>
    <w:rsid w:val="004B259D"/>
    <w:rsid w:val="004B2D21"/>
    <w:rsid w:val="004B36AD"/>
    <w:rsid w:val="004B474A"/>
    <w:rsid w:val="004B477D"/>
    <w:rsid w:val="004B4D6A"/>
    <w:rsid w:val="004B5347"/>
    <w:rsid w:val="004B5F87"/>
    <w:rsid w:val="004B60E0"/>
    <w:rsid w:val="004B623D"/>
    <w:rsid w:val="004C0B51"/>
    <w:rsid w:val="004C0BC0"/>
    <w:rsid w:val="004C20F9"/>
    <w:rsid w:val="004C2CA5"/>
    <w:rsid w:val="004C4769"/>
    <w:rsid w:val="004C4903"/>
    <w:rsid w:val="004C4FF6"/>
    <w:rsid w:val="004C57BB"/>
    <w:rsid w:val="004C6060"/>
    <w:rsid w:val="004C673E"/>
    <w:rsid w:val="004C6D3D"/>
    <w:rsid w:val="004C6D55"/>
    <w:rsid w:val="004C7727"/>
    <w:rsid w:val="004D02D6"/>
    <w:rsid w:val="004D042D"/>
    <w:rsid w:val="004D0BA2"/>
    <w:rsid w:val="004D2441"/>
    <w:rsid w:val="004D362D"/>
    <w:rsid w:val="004D3E06"/>
    <w:rsid w:val="004D3E95"/>
    <w:rsid w:val="004D3F4E"/>
    <w:rsid w:val="004D4E59"/>
    <w:rsid w:val="004D506B"/>
    <w:rsid w:val="004D64E0"/>
    <w:rsid w:val="004D714A"/>
    <w:rsid w:val="004D7F92"/>
    <w:rsid w:val="004E0128"/>
    <w:rsid w:val="004E037C"/>
    <w:rsid w:val="004E0452"/>
    <w:rsid w:val="004E0770"/>
    <w:rsid w:val="004E09E7"/>
    <w:rsid w:val="004E13B7"/>
    <w:rsid w:val="004E14DA"/>
    <w:rsid w:val="004E252F"/>
    <w:rsid w:val="004E2AAB"/>
    <w:rsid w:val="004E2B03"/>
    <w:rsid w:val="004E3963"/>
    <w:rsid w:val="004E3BA9"/>
    <w:rsid w:val="004E4160"/>
    <w:rsid w:val="004E4D8F"/>
    <w:rsid w:val="004E4E2D"/>
    <w:rsid w:val="004E4FE0"/>
    <w:rsid w:val="004E5EE2"/>
    <w:rsid w:val="004E6138"/>
    <w:rsid w:val="004E7767"/>
    <w:rsid w:val="004F028E"/>
    <w:rsid w:val="004F0A32"/>
    <w:rsid w:val="004F0B81"/>
    <w:rsid w:val="004F1204"/>
    <w:rsid w:val="004F1DFB"/>
    <w:rsid w:val="004F20B3"/>
    <w:rsid w:val="004F20EC"/>
    <w:rsid w:val="004F4F46"/>
    <w:rsid w:val="004F54EC"/>
    <w:rsid w:val="004F606D"/>
    <w:rsid w:val="004F694A"/>
    <w:rsid w:val="004F70B4"/>
    <w:rsid w:val="004F73F6"/>
    <w:rsid w:val="004F74A6"/>
    <w:rsid w:val="005011A7"/>
    <w:rsid w:val="00501B15"/>
    <w:rsid w:val="00501FC7"/>
    <w:rsid w:val="0050205B"/>
    <w:rsid w:val="00502EEC"/>
    <w:rsid w:val="00503D0A"/>
    <w:rsid w:val="00503E25"/>
    <w:rsid w:val="00504709"/>
    <w:rsid w:val="00504742"/>
    <w:rsid w:val="00504E29"/>
    <w:rsid w:val="0050515F"/>
    <w:rsid w:val="00506FCF"/>
    <w:rsid w:val="00507E8F"/>
    <w:rsid w:val="00512949"/>
    <w:rsid w:val="005129C7"/>
    <w:rsid w:val="005131D2"/>
    <w:rsid w:val="0051379E"/>
    <w:rsid w:val="00514B02"/>
    <w:rsid w:val="00515C49"/>
    <w:rsid w:val="00515E7B"/>
    <w:rsid w:val="005176D1"/>
    <w:rsid w:val="00517951"/>
    <w:rsid w:val="005214F2"/>
    <w:rsid w:val="00521F14"/>
    <w:rsid w:val="005228DF"/>
    <w:rsid w:val="00522F5B"/>
    <w:rsid w:val="00523049"/>
    <w:rsid w:val="00523A6B"/>
    <w:rsid w:val="00523DE8"/>
    <w:rsid w:val="0052439D"/>
    <w:rsid w:val="00524706"/>
    <w:rsid w:val="005247FE"/>
    <w:rsid w:val="00530073"/>
    <w:rsid w:val="00531535"/>
    <w:rsid w:val="00531CA0"/>
    <w:rsid w:val="00531CFC"/>
    <w:rsid w:val="00532C76"/>
    <w:rsid w:val="0053369E"/>
    <w:rsid w:val="00533A0B"/>
    <w:rsid w:val="00534ACF"/>
    <w:rsid w:val="00535CA7"/>
    <w:rsid w:val="005368FB"/>
    <w:rsid w:val="005369BC"/>
    <w:rsid w:val="00537C36"/>
    <w:rsid w:val="00540B92"/>
    <w:rsid w:val="00540D24"/>
    <w:rsid w:val="0054208D"/>
    <w:rsid w:val="00542E7F"/>
    <w:rsid w:val="0054334C"/>
    <w:rsid w:val="00543CFB"/>
    <w:rsid w:val="00543F3E"/>
    <w:rsid w:val="005443E2"/>
    <w:rsid w:val="005459CF"/>
    <w:rsid w:val="00546956"/>
    <w:rsid w:val="005470E6"/>
    <w:rsid w:val="00547C4B"/>
    <w:rsid w:val="00547E2D"/>
    <w:rsid w:val="00550580"/>
    <w:rsid w:val="00550858"/>
    <w:rsid w:val="00550A60"/>
    <w:rsid w:val="00550D43"/>
    <w:rsid w:val="005524A5"/>
    <w:rsid w:val="00553B87"/>
    <w:rsid w:val="005541C9"/>
    <w:rsid w:val="005545EE"/>
    <w:rsid w:val="00554760"/>
    <w:rsid w:val="0055666B"/>
    <w:rsid w:val="00556B9B"/>
    <w:rsid w:val="00560A3E"/>
    <w:rsid w:val="00560E52"/>
    <w:rsid w:val="00561A2C"/>
    <w:rsid w:val="00561FE9"/>
    <w:rsid w:val="0056216D"/>
    <w:rsid w:val="005634FC"/>
    <w:rsid w:val="00563961"/>
    <w:rsid w:val="005658A2"/>
    <w:rsid w:val="005665EE"/>
    <w:rsid w:val="005678F1"/>
    <w:rsid w:val="00567F55"/>
    <w:rsid w:val="00570896"/>
    <w:rsid w:val="00570A85"/>
    <w:rsid w:val="00570D10"/>
    <w:rsid w:val="00571008"/>
    <w:rsid w:val="00571ED4"/>
    <w:rsid w:val="00573B78"/>
    <w:rsid w:val="005748BF"/>
    <w:rsid w:val="005759BA"/>
    <w:rsid w:val="00576C09"/>
    <w:rsid w:val="00576DE8"/>
    <w:rsid w:val="00577401"/>
    <w:rsid w:val="005779B4"/>
    <w:rsid w:val="00581361"/>
    <w:rsid w:val="005837A2"/>
    <w:rsid w:val="005846F4"/>
    <w:rsid w:val="005857C8"/>
    <w:rsid w:val="0058583E"/>
    <w:rsid w:val="00585AE4"/>
    <w:rsid w:val="00585C30"/>
    <w:rsid w:val="0058679E"/>
    <w:rsid w:val="00586B23"/>
    <w:rsid w:val="00590604"/>
    <w:rsid w:val="005908FD"/>
    <w:rsid w:val="00590E67"/>
    <w:rsid w:val="00591CEE"/>
    <w:rsid w:val="00591E4C"/>
    <w:rsid w:val="0059216B"/>
    <w:rsid w:val="005925C9"/>
    <w:rsid w:val="00592ACB"/>
    <w:rsid w:val="00593B7F"/>
    <w:rsid w:val="00595401"/>
    <w:rsid w:val="005959A9"/>
    <w:rsid w:val="0059600F"/>
    <w:rsid w:val="00596205"/>
    <w:rsid w:val="005962AC"/>
    <w:rsid w:val="0059658B"/>
    <w:rsid w:val="0059748D"/>
    <w:rsid w:val="0059775B"/>
    <w:rsid w:val="005A0A9A"/>
    <w:rsid w:val="005A22C5"/>
    <w:rsid w:val="005A3195"/>
    <w:rsid w:val="005A423B"/>
    <w:rsid w:val="005A61CB"/>
    <w:rsid w:val="005A6E29"/>
    <w:rsid w:val="005A7FD1"/>
    <w:rsid w:val="005B0E25"/>
    <w:rsid w:val="005B1679"/>
    <w:rsid w:val="005B205A"/>
    <w:rsid w:val="005B37FF"/>
    <w:rsid w:val="005B4156"/>
    <w:rsid w:val="005B4D09"/>
    <w:rsid w:val="005B55E4"/>
    <w:rsid w:val="005B5683"/>
    <w:rsid w:val="005B70E1"/>
    <w:rsid w:val="005C0ABB"/>
    <w:rsid w:val="005C0E34"/>
    <w:rsid w:val="005C131A"/>
    <w:rsid w:val="005C1DE7"/>
    <w:rsid w:val="005C2302"/>
    <w:rsid w:val="005C2709"/>
    <w:rsid w:val="005C2E3A"/>
    <w:rsid w:val="005C3066"/>
    <w:rsid w:val="005C30B1"/>
    <w:rsid w:val="005C366E"/>
    <w:rsid w:val="005C401E"/>
    <w:rsid w:val="005C4696"/>
    <w:rsid w:val="005C516E"/>
    <w:rsid w:val="005C5E3A"/>
    <w:rsid w:val="005C6F39"/>
    <w:rsid w:val="005C780E"/>
    <w:rsid w:val="005C7834"/>
    <w:rsid w:val="005D06A7"/>
    <w:rsid w:val="005D0E2B"/>
    <w:rsid w:val="005D2513"/>
    <w:rsid w:val="005D2F12"/>
    <w:rsid w:val="005D3914"/>
    <w:rsid w:val="005D3F7D"/>
    <w:rsid w:val="005D40EB"/>
    <w:rsid w:val="005D4541"/>
    <w:rsid w:val="005D48BA"/>
    <w:rsid w:val="005D6311"/>
    <w:rsid w:val="005D6A05"/>
    <w:rsid w:val="005E0899"/>
    <w:rsid w:val="005E0C4E"/>
    <w:rsid w:val="005E143E"/>
    <w:rsid w:val="005E3107"/>
    <w:rsid w:val="005E369E"/>
    <w:rsid w:val="005E4E1E"/>
    <w:rsid w:val="005E566A"/>
    <w:rsid w:val="005E62E3"/>
    <w:rsid w:val="005E6A1A"/>
    <w:rsid w:val="005E6ABA"/>
    <w:rsid w:val="005E781B"/>
    <w:rsid w:val="005E7893"/>
    <w:rsid w:val="005F0267"/>
    <w:rsid w:val="005F08D7"/>
    <w:rsid w:val="005F1257"/>
    <w:rsid w:val="005F147A"/>
    <w:rsid w:val="005F1629"/>
    <w:rsid w:val="005F464E"/>
    <w:rsid w:val="005F5241"/>
    <w:rsid w:val="005F6544"/>
    <w:rsid w:val="005F678D"/>
    <w:rsid w:val="005F68B4"/>
    <w:rsid w:val="005F6923"/>
    <w:rsid w:val="005F6B6D"/>
    <w:rsid w:val="005F6C6B"/>
    <w:rsid w:val="005F7990"/>
    <w:rsid w:val="005F7B79"/>
    <w:rsid w:val="006001DD"/>
    <w:rsid w:val="00603110"/>
    <w:rsid w:val="00604082"/>
    <w:rsid w:val="00605225"/>
    <w:rsid w:val="006054EB"/>
    <w:rsid w:val="00606707"/>
    <w:rsid w:val="00606EAB"/>
    <w:rsid w:val="00607320"/>
    <w:rsid w:val="00607B7E"/>
    <w:rsid w:val="00607DCA"/>
    <w:rsid w:val="0061026B"/>
    <w:rsid w:val="00611DFD"/>
    <w:rsid w:val="00612506"/>
    <w:rsid w:val="00612602"/>
    <w:rsid w:val="00612725"/>
    <w:rsid w:val="006130E5"/>
    <w:rsid w:val="00613E83"/>
    <w:rsid w:val="006148A0"/>
    <w:rsid w:val="00614BB8"/>
    <w:rsid w:val="00614CD5"/>
    <w:rsid w:val="006151D6"/>
    <w:rsid w:val="006159F0"/>
    <w:rsid w:val="00615B6B"/>
    <w:rsid w:val="00616211"/>
    <w:rsid w:val="00620368"/>
    <w:rsid w:val="00620627"/>
    <w:rsid w:val="006208BC"/>
    <w:rsid w:val="006209AF"/>
    <w:rsid w:val="006221D1"/>
    <w:rsid w:val="00622291"/>
    <w:rsid w:val="00622505"/>
    <w:rsid w:val="006227D4"/>
    <w:rsid w:val="00622BC4"/>
    <w:rsid w:val="00622ECE"/>
    <w:rsid w:val="00623E22"/>
    <w:rsid w:val="00624117"/>
    <w:rsid w:val="00624C07"/>
    <w:rsid w:val="00624E6B"/>
    <w:rsid w:val="006251BC"/>
    <w:rsid w:val="006251D7"/>
    <w:rsid w:val="00625B48"/>
    <w:rsid w:val="00625DC7"/>
    <w:rsid w:val="006263C6"/>
    <w:rsid w:val="00626813"/>
    <w:rsid w:val="0062771B"/>
    <w:rsid w:val="00630A92"/>
    <w:rsid w:val="00630E36"/>
    <w:rsid w:val="0063147C"/>
    <w:rsid w:val="00632448"/>
    <w:rsid w:val="0063299C"/>
    <w:rsid w:val="00632AC3"/>
    <w:rsid w:val="00634B7B"/>
    <w:rsid w:val="00634C3D"/>
    <w:rsid w:val="00634D04"/>
    <w:rsid w:val="0063536A"/>
    <w:rsid w:val="00635711"/>
    <w:rsid w:val="00636E03"/>
    <w:rsid w:val="0063764D"/>
    <w:rsid w:val="0064063D"/>
    <w:rsid w:val="00640CFA"/>
    <w:rsid w:val="0064145A"/>
    <w:rsid w:val="00641537"/>
    <w:rsid w:val="00641755"/>
    <w:rsid w:val="00641A26"/>
    <w:rsid w:val="00643454"/>
    <w:rsid w:val="00644956"/>
    <w:rsid w:val="006451D2"/>
    <w:rsid w:val="0064560C"/>
    <w:rsid w:val="00645864"/>
    <w:rsid w:val="00645D23"/>
    <w:rsid w:val="0064667D"/>
    <w:rsid w:val="00650308"/>
    <w:rsid w:val="00650534"/>
    <w:rsid w:val="00650CC8"/>
    <w:rsid w:val="00652686"/>
    <w:rsid w:val="006568FF"/>
    <w:rsid w:val="00656BA3"/>
    <w:rsid w:val="00656C61"/>
    <w:rsid w:val="00657F4C"/>
    <w:rsid w:val="006619BC"/>
    <w:rsid w:val="00661B6A"/>
    <w:rsid w:val="00661EAF"/>
    <w:rsid w:val="0066270B"/>
    <w:rsid w:val="00662F5F"/>
    <w:rsid w:val="006634CA"/>
    <w:rsid w:val="00663F8D"/>
    <w:rsid w:val="006646C3"/>
    <w:rsid w:val="00664AEF"/>
    <w:rsid w:val="00665258"/>
    <w:rsid w:val="0066636C"/>
    <w:rsid w:val="00666455"/>
    <w:rsid w:val="00666CE3"/>
    <w:rsid w:val="00666F0A"/>
    <w:rsid w:val="00667E81"/>
    <w:rsid w:val="00667ED3"/>
    <w:rsid w:val="00670AD6"/>
    <w:rsid w:val="00670CF8"/>
    <w:rsid w:val="00670F29"/>
    <w:rsid w:val="00671593"/>
    <w:rsid w:val="0067165E"/>
    <w:rsid w:val="00671EC4"/>
    <w:rsid w:val="0067271F"/>
    <w:rsid w:val="006728BA"/>
    <w:rsid w:val="00673593"/>
    <w:rsid w:val="00673D94"/>
    <w:rsid w:val="0067405A"/>
    <w:rsid w:val="0067473D"/>
    <w:rsid w:val="00674EAA"/>
    <w:rsid w:val="006757DE"/>
    <w:rsid w:val="00675BEF"/>
    <w:rsid w:val="00675F5C"/>
    <w:rsid w:val="0067737F"/>
    <w:rsid w:val="006775ED"/>
    <w:rsid w:val="00677E49"/>
    <w:rsid w:val="006804B9"/>
    <w:rsid w:val="006806BD"/>
    <w:rsid w:val="00680B94"/>
    <w:rsid w:val="00681AA8"/>
    <w:rsid w:val="006825D6"/>
    <w:rsid w:val="00682991"/>
    <w:rsid w:val="00683805"/>
    <w:rsid w:val="00684446"/>
    <w:rsid w:val="0068491A"/>
    <w:rsid w:val="00685339"/>
    <w:rsid w:val="0068568F"/>
    <w:rsid w:val="0068598B"/>
    <w:rsid w:val="00685BD1"/>
    <w:rsid w:val="0068629D"/>
    <w:rsid w:val="00686A22"/>
    <w:rsid w:val="00687067"/>
    <w:rsid w:val="00687AEE"/>
    <w:rsid w:val="00687DB8"/>
    <w:rsid w:val="006907EA"/>
    <w:rsid w:val="00690AB6"/>
    <w:rsid w:val="0069102D"/>
    <w:rsid w:val="006912D2"/>
    <w:rsid w:val="006922A8"/>
    <w:rsid w:val="006924AB"/>
    <w:rsid w:val="00692753"/>
    <w:rsid w:val="0069314B"/>
    <w:rsid w:val="00694439"/>
    <w:rsid w:val="00695F24"/>
    <w:rsid w:val="006963B0"/>
    <w:rsid w:val="00696507"/>
    <w:rsid w:val="00696CB1"/>
    <w:rsid w:val="00696E4B"/>
    <w:rsid w:val="0069737D"/>
    <w:rsid w:val="00697F58"/>
    <w:rsid w:val="006A00E9"/>
    <w:rsid w:val="006A04E6"/>
    <w:rsid w:val="006A062B"/>
    <w:rsid w:val="006A0EE7"/>
    <w:rsid w:val="006A24D3"/>
    <w:rsid w:val="006A2852"/>
    <w:rsid w:val="006A4B94"/>
    <w:rsid w:val="006A50EC"/>
    <w:rsid w:val="006A519A"/>
    <w:rsid w:val="006A51D6"/>
    <w:rsid w:val="006A54AE"/>
    <w:rsid w:val="006A54FE"/>
    <w:rsid w:val="006A72F9"/>
    <w:rsid w:val="006A739B"/>
    <w:rsid w:val="006B063E"/>
    <w:rsid w:val="006B06CA"/>
    <w:rsid w:val="006B1857"/>
    <w:rsid w:val="006B3567"/>
    <w:rsid w:val="006B3C7C"/>
    <w:rsid w:val="006B3E2D"/>
    <w:rsid w:val="006B413E"/>
    <w:rsid w:val="006B4A4A"/>
    <w:rsid w:val="006B4FB6"/>
    <w:rsid w:val="006B531E"/>
    <w:rsid w:val="006B5CDA"/>
    <w:rsid w:val="006B61BC"/>
    <w:rsid w:val="006C0438"/>
    <w:rsid w:val="006C126E"/>
    <w:rsid w:val="006C203E"/>
    <w:rsid w:val="006C2139"/>
    <w:rsid w:val="006C22D9"/>
    <w:rsid w:val="006C2AD3"/>
    <w:rsid w:val="006C3830"/>
    <w:rsid w:val="006C3BD4"/>
    <w:rsid w:val="006C3CDF"/>
    <w:rsid w:val="006C428F"/>
    <w:rsid w:val="006C433A"/>
    <w:rsid w:val="006C43C4"/>
    <w:rsid w:val="006C4D4E"/>
    <w:rsid w:val="006C5089"/>
    <w:rsid w:val="006C5181"/>
    <w:rsid w:val="006C5BE9"/>
    <w:rsid w:val="006C6A0D"/>
    <w:rsid w:val="006D02C0"/>
    <w:rsid w:val="006D0382"/>
    <w:rsid w:val="006D09C6"/>
    <w:rsid w:val="006D09CA"/>
    <w:rsid w:val="006D0C1A"/>
    <w:rsid w:val="006D1062"/>
    <w:rsid w:val="006D1177"/>
    <w:rsid w:val="006D273C"/>
    <w:rsid w:val="006D27F6"/>
    <w:rsid w:val="006E1096"/>
    <w:rsid w:val="006E1748"/>
    <w:rsid w:val="006E1F73"/>
    <w:rsid w:val="006E2764"/>
    <w:rsid w:val="006E27A8"/>
    <w:rsid w:val="006E29D5"/>
    <w:rsid w:val="006E2F59"/>
    <w:rsid w:val="006E33D3"/>
    <w:rsid w:val="006E3947"/>
    <w:rsid w:val="006E4A00"/>
    <w:rsid w:val="006E60F4"/>
    <w:rsid w:val="006E78B9"/>
    <w:rsid w:val="006F049D"/>
    <w:rsid w:val="006F05E6"/>
    <w:rsid w:val="006F080E"/>
    <w:rsid w:val="006F0B8A"/>
    <w:rsid w:val="006F0C7B"/>
    <w:rsid w:val="006F1003"/>
    <w:rsid w:val="006F124F"/>
    <w:rsid w:val="006F173C"/>
    <w:rsid w:val="006F1CD6"/>
    <w:rsid w:val="006F3459"/>
    <w:rsid w:val="006F39A0"/>
    <w:rsid w:val="006F4F6D"/>
    <w:rsid w:val="006F50B3"/>
    <w:rsid w:val="006F57B9"/>
    <w:rsid w:val="006F583F"/>
    <w:rsid w:val="006F5A00"/>
    <w:rsid w:val="006F65A2"/>
    <w:rsid w:val="006F6769"/>
    <w:rsid w:val="006F6D12"/>
    <w:rsid w:val="006F7BAD"/>
    <w:rsid w:val="007002A4"/>
    <w:rsid w:val="00701912"/>
    <w:rsid w:val="00701CB3"/>
    <w:rsid w:val="00702303"/>
    <w:rsid w:val="00702F06"/>
    <w:rsid w:val="00703EC1"/>
    <w:rsid w:val="00704732"/>
    <w:rsid w:val="00705179"/>
    <w:rsid w:val="007062F1"/>
    <w:rsid w:val="00706AE2"/>
    <w:rsid w:val="00706F47"/>
    <w:rsid w:val="00707B2F"/>
    <w:rsid w:val="00707E42"/>
    <w:rsid w:val="00710223"/>
    <w:rsid w:val="00710267"/>
    <w:rsid w:val="00711A52"/>
    <w:rsid w:val="00711BDF"/>
    <w:rsid w:val="00711C6A"/>
    <w:rsid w:val="00711FE6"/>
    <w:rsid w:val="00712B33"/>
    <w:rsid w:val="007139C4"/>
    <w:rsid w:val="00713AD5"/>
    <w:rsid w:val="00714705"/>
    <w:rsid w:val="007161D4"/>
    <w:rsid w:val="00716771"/>
    <w:rsid w:val="00717CB2"/>
    <w:rsid w:val="007205F5"/>
    <w:rsid w:val="00720721"/>
    <w:rsid w:val="00720809"/>
    <w:rsid w:val="0072096F"/>
    <w:rsid w:val="00721C7A"/>
    <w:rsid w:val="00721C95"/>
    <w:rsid w:val="00722CD0"/>
    <w:rsid w:val="0072365F"/>
    <w:rsid w:val="0072500B"/>
    <w:rsid w:val="007255EC"/>
    <w:rsid w:val="0072588C"/>
    <w:rsid w:val="007258FF"/>
    <w:rsid w:val="007276E9"/>
    <w:rsid w:val="007279AA"/>
    <w:rsid w:val="007304AB"/>
    <w:rsid w:val="00730693"/>
    <w:rsid w:val="00730E87"/>
    <w:rsid w:val="00730F29"/>
    <w:rsid w:val="007313E8"/>
    <w:rsid w:val="00731CF9"/>
    <w:rsid w:val="00731FE3"/>
    <w:rsid w:val="0073255E"/>
    <w:rsid w:val="00732E39"/>
    <w:rsid w:val="00733C25"/>
    <w:rsid w:val="007340DB"/>
    <w:rsid w:val="00734CAD"/>
    <w:rsid w:val="00735C8B"/>
    <w:rsid w:val="00735E9C"/>
    <w:rsid w:val="00736825"/>
    <w:rsid w:val="00740DBF"/>
    <w:rsid w:val="007423AD"/>
    <w:rsid w:val="007427C8"/>
    <w:rsid w:val="00743EC0"/>
    <w:rsid w:val="007457FE"/>
    <w:rsid w:val="00746CC3"/>
    <w:rsid w:val="0074784C"/>
    <w:rsid w:val="00747876"/>
    <w:rsid w:val="00747B95"/>
    <w:rsid w:val="007504EC"/>
    <w:rsid w:val="007506D0"/>
    <w:rsid w:val="007506E6"/>
    <w:rsid w:val="00751048"/>
    <w:rsid w:val="00751BAF"/>
    <w:rsid w:val="0075299E"/>
    <w:rsid w:val="00752C33"/>
    <w:rsid w:val="007540C4"/>
    <w:rsid w:val="00754809"/>
    <w:rsid w:val="0075515C"/>
    <w:rsid w:val="0075722D"/>
    <w:rsid w:val="00757AF3"/>
    <w:rsid w:val="00757B45"/>
    <w:rsid w:val="00760443"/>
    <w:rsid w:val="007610EE"/>
    <w:rsid w:val="00762D35"/>
    <w:rsid w:val="00762EEB"/>
    <w:rsid w:val="007633DF"/>
    <w:rsid w:val="0076457E"/>
    <w:rsid w:val="00764650"/>
    <w:rsid w:val="007654F1"/>
    <w:rsid w:val="007657D7"/>
    <w:rsid w:val="007658F0"/>
    <w:rsid w:val="00766A8E"/>
    <w:rsid w:val="0077025C"/>
    <w:rsid w:val="00770509"/>
    <w:rsid w:val="0077112C"/>
    <w:rsid w:val="0077115E"/>
    <w:rsid w:val="007719EC"/>
    <w:rsid w:val="00771FB4"/>
    <w:rsid w:val="00772B1C"/>
    <w:rsid w:val="00773522"/>
    <w:rsid w:val="007738E1"/>
    <w:rsid w:val="00773CC8"/>
    <w:rsid w:val="007752F7"/>
    <w:rsid w:val="00776212"/>
    <w:rsid w:val="00776349"/>
    <w:rsid w:val="00776A69"/>
    <w:rsid w:val="00776FD0"/>
    <w:rsid w:val="007774ED"/>
    <w:rsid w:val="007816B5"/>
    <w:rsid w:val="00784B51"/>
    <w:rsid w:val="00784BB9"/>
    <w:rsid w:val="00784CAE"/>
    <w:rsid w:val="007857B5"/>
    <w:rsid w:val="0078586C"/>
    <w:rsid w:val="00786B97"/>
    <w:rsid w:val="00786BE6"/>
    <w:rsid w:val="00787DE5"/>
    <w:rsid w:val="00790154"/>
    <w:rsid w:val="007906CA"/>
    <w:rsid w:val="00791046"/>
    <w:rsid w:val="0079147E"/>
    <w:rsid w:val="00792EEE"/>
    <w:rsid w:val="00793107"/>
    <w:rsid w:val="00793E54"/>
    <w:rsid w:val="007940D7"/>
    <w:rsid w:val="00794331"/>
    <w:rsid w:val="00794AD3"/>
    <w:rsid w:val="00794F10"/>
    <w:rsid w:val="00794F5D"/>
    <w:rsid w:val="007951F6"/>
    <w:rsid w:val="00795DC4"/>
    <w:rsid w:val="00795EAF"/>
    <w:rsid w:val="007960E9"/>
    <w:rsid w:val="00796714"/>
    <w:rsid w:val="007970EC"/>
    <w:rsid w:val="007972B5"/>
    <w:rsid w:val="00797630"/>
    <w:rsid w:val="007A0D32"/>
    <w:rsid w:val="007A12D0"/>
    <w:rsid w:val="007A1364"/>
    <w:rsid w:val="007A29FE"/>
    <w:rsid w:val="007A2C6D"/>
    <w:rsid w:val="007A3A65"/>
    <w:rsid w:val="007A45C5"/>
    <w:rsid w:val="007A4F7A"/>
    <w:rsid w:val="007A5075"/>
    <w:rsid w:val="007A5430"/>
    <w:rsid w:val="007A5D3E"/>
    <w:rsid w:val="007A7B9D"/>
    <w:rsid w:val="007B045C"/>
    <w:rsid w:val="007B0D0E"/>
    <w:rsid w:val="007B1C44"/>
    <w:rsid w:val="007B2047"/>
    <w:rsid w:val="007B27EA"/>
    <w:rsid w:val="007B2A03"/>
    <w:rsid w:val="007B2E1B"/>
    <w:rsid w:val="007B2F18"/>
    <w:rsid w:val="007B3394"/>
    <w:rsid w:val="007B465A"/>
    <w:rsid w:val="007B511D"/>
    <w:rsid w:val="007B5265"/>
    <w:rsid w:val="007B52EE"/>
    <w:rsid w:val="007B566D"/>
    <w:rsid w:val="007B655E"/>
    <w:rsid w:val="007B7DB5"/>
    <w:rsid w:val="007C1844"/>
    <w:rsid w:val="007C3080"/>
    <w:rsid w:val="007C3DD9"/>
    <w:rsid w:val="007C4B2A"/>
    <w:rsid w:val="007C4ECA"/>
    <w:rsid w:val="007C57C1"/>
    <w:rsid w:val="007C5CEA"/>
    <w:rsid w:val="007C685F"/>
    <w:rsid w:val="007C6989"/>
    <w:rsid w:val="007C6E2B"/>
    <w:rsid w:val="007C79B8"/>
    <w:rsid w:val="007C7AE3"/>
    <w:rsid w:val="007D064D"/>
    <w:rsid w:val="007D0C9B"/>
    <w:rsid w:val="007D128E"/>
    <w:rsid w:val="007D31B5"/>
    <w:rsid w:val="007D35CF"/>
    <w:rsid w:val="007D3B22"/>
    <w:rsid w:val="007D4456"/>
    <w:rsid w:val="007D4C16"/>
    <w:rsid w:val="007D4EDD"/>
    <w:rsid w:val="007D5F1B"/>
    <w:rsid w:val="007D61BD"/>
    <w:rsid w:val="007D62B0"/>
    <w:rsid w:val="007D69FA"/>
    <w:rsid w:val="007D6E7D"/>
    <w:rsid w:val="007D732C"/>
    <w:rsid w:val="007D762B"/>
    <w:rsid w:val="007E058A"/>
    <w:rsid w:val="007E1D84"/>
    <w:rsid w:val="007E22EF"/>
    <w:rsid w:val="007E29CC"/>
    <w:rsid w:val="007E45BF"/>
    <w:rsid w:val="007E56F9"/>
    <w:rsid w:val="007E6351"/>
    <w:rsid w:val="007E643D"/>
    <w:rsid w:val="007E6BF5"/>
    <w:rsid w:val="007E6EDD"/>
    <w:rsid w:val="007F018E"/>
    <w:rsid w:val="007F078E"/>
    <w:rsid w:val="007F084E"/>
    <w:rsid w:val="007F10AD"/>
    <w:rsid w:val="007F17E1"/>
    <w:rsid w:val="007F1BB2"/>
    <w:rsid w:val="007F1D0F"/>
    <w:rsid w:val="007F2350"/>
    <w:rsid w:val="007F280A"/>
    <w:rsid w:val="007F326F"/>
    <w:rsid w:val="007F3DF6"/>
    <w:rsid w:val="007F4426"/>
    <w:rsid w:val="007F4831"/>
    <w:rsid w:val="007F5703"/>
    <w:rsid w:val="007F7857"/>
    <w:rsid w:val="007F795D"/>
    <w:rsid w:val="007F7E3F"/>
    <w:rsid w:val="007F7E48"/>
    <w:rsid w:val="008009DF"/>
    <w:rsid w:val="00801609"/>
    <w:rsid w:val="00801BC0"/>
    <w:rsid w:val="00802A7D"/>
    <w:rsid w:val="008034D8"/>
    <w:rsid w:val="00803B48"/>
    <w:rsid w:val="00803FCE"/>
    <w:rsid w:val="00804159"/>
    <w:rsid w:val="0080563D"/>
    <w:rsid w:val="00805E61"/>
    <w:rsid w:val="00806DC2"/>
    <w:rsid w:val="00806EA6"/>
    <w:rsid w:val="00807408"/>
    <w:rsid w:val="00807F3C"/>
    <w:rsid w:val="00807FFD"/>
    <w:rsid w:val="00810389"/>
    <w:rsid w:val="0081041D"/>
    <w:rsid w:val="00810C31"/>
    <w:rsid w:val="00810CCD"/>
    <w:rsid w:val="00810F49"/>
    <w:rsid w:val="00811C3B"/>
    <w:rsid w:val="00812488"/>
    <w:rsid w:val="00812A64"/>
    <w:rsid w:val="00812B88"/>
    <w:rsid w:val="0081332A"/>
    <w:rsid w:val="008144F7"/>
    <w:rsid w:val="008156EB"/>
    <w:rsid w:val="0081603F"/>
    <w:rsid w:val="00816755"/>
    <w:rsid w:val="008170DB"/>
    <w:rsid w:val="008200D5"/>
    <w:rsid w:val="008210EE"/>
    <w:rsid w:val="00821506"/>
    <w:rsid w:val="0082155A"/>
    <w:rsid w:val="0082190D"/>
    <w:rsid w:val="0082267B"/>
    <w:rsid w:val="00822A0C"/>
    <w:rsid w:val="008231E2"/>
    <w:rsid w:val="00823EDD"/>
    <w:rsid w:val="00823F97"/>
    <w:rsid w:val="00824AFD"/>
    <w:rsid w:val="00825073"/>
    <w:rsid w:val="00826063"/>
    <w:rsid w:val="008265AA"/>
    <w:rsid w:val="00826E89"/>
    <w:rsid w:val="00826F63"/>
    <w:rsid w:val="00827C38"/>
    <w:rsid w:val="00827CD1"/>
    <w:rsid w:val="00830C8C"/>
    <w:rsid w:val="00831303"/>
    <w:rsid w:val="008313BC"/>
    <w:rsid w:val="00831439"/>
    <w:rsid w:val="00831F83"/>
    <w:rsid w:val="00832793"/>
    <w:rsid w:val="00834698"/>
    <w:rsid w:val="00835101"/>
    <w:rsid w:val="00836EA2"/>
    <w:rsid w:val="008370D4"/>
    <w:rsid w:val="0083773C"/>
    <w:rsid w:val="00837E57"/>
    <w:rsid w:val="008401DC"/>
    <w:rsid w:val="0084146A"/>
    <w:rsid w:val="008430FA"/>
    <w:rsid w:val="00843618"/>
    <w:rsid w:val="00843647"/>
    <w:rsid w:val="00843AF9"/>
    <w:rsid w:val="00843E3E"/>
    <w:rsid w:val="008449A1"/>
    <w:rsid w:val="00844D46"/>
    <w:rsid w:val="00844F7C"/>
    <w:rsid w:val="00846B80"/>
    <w:rsid w:val="00846EE7"/>
    <w:rsid w:val="0084701C"/>
    <w:rsid w:val="008501BC"/>
    <w:rsid w:val="00851AB3"/>
    <w:rsid w:val="00851B25"/>
    <w:rsid w:val="00851DB1"/>
    <w:rsid w:val="00853FCB"/>
    <w:rsid w:val="0085450C"/>
    <w:rsid w:val="00854848"/>
    <w:rsid w:val="008555C1"/>
    <w:rsid w:val="00855A53"/>
    <w:rsid w:val="00855D13"/>
    <w:rsid w:val="008570E7"/>
    <w:rsid w:val="008571D7"/>
    <w:rsid w:val="00857EDC"/>
    <w:rsid w:val="0086014C"/>
    <w:rsid w:val="00860E54"/>
    <w:rsid w:val="008614F2"/>
    <w:rsid w:val="00862372"/>
    <w:rsid w:val="0086250B"/>
    <w:rsid w:val="00864956"/>
    <w:rsid w:val="00867767"/>
    <w:rsid w:val="008679CE"/>
    <w:rsid w:val="0087042F"/>
    <w:rsid w:val="0087109A"/>
    <w:rsid w:val="00872151"/>
    <w:rsid w:val="00872892"/>
    <w:rsid w:val="008734AE"/>
    <w:rsid w:val="00873BE5"/>
    <w:rsid w:val="008742B3"/>
    <w:rsid w:val="00874344"/>
    <w:rsid w:val="00875FE0"/>
    <w:rsid w:val="00876609"/>
    <w:rsid w:val="0087770D"/>
    <w:rsid w:val="008778F2"/>
    <w:rsid w:val="00877BAA"/>
    <w:rsid w:val="00877F69"/>
    <w:rsid w:val="0088031D"/>
    <w:rsid w:val="00881694"/>
    <w:rsid w:val="00883CB1"/>
    <w:rsid w:val="00883D12"/>
    <w:rsid w:val="00884BDF"/>
    <w:rsid w:val="00885F08"/>
    <w:rsid w:val="00885F3F"/>
    <w:rsid w:val="0088601D"/>
    <w:rsid w:val="00887BF2"/>
    <w:rsid w:val="0089028D"/>
    <w:rsid w:val="00891698"/>
    <w:rsid w:val="00891C38"/>
    <w:rsid w:val="008934F1"/>
    <w:rsid w:val="00894C27"/>
    <w:rsid w:val="00895E35"/>
    <w:rsid w:val="008960D7"/>
    <w:rsid w:val="0089752F"/>
    <w:rsid w:val="00897588"/>
    <w:rsid w:val="0089762F"/>
    <w:rsid w:val="008A0CD8"/>
    <w:rsid w:val="008A10D6"/>
    <w:rsid w:val="008A149B"/>
    <w:rsid w:val="008A1984"/>
    <w:rsid w:val="008A1B6E"/>
    <w:rsid w:val="008A2A85"/>
    <w:rsid w:val="008A321F"/>
    <w:rsid w:val="008A3C3C"/>
    <w:rsid w:val="008A3FD7"/>
    <w:rsid w:val="008A4A79"/>
    <w:rsid w:val="008A6A98"/>
    <w:rsid w:val="008B146F"/>
    <w:rsid w:val="008B2729"/>
    <w:rsid w:val="008B29A0"/>
    <w:rsid w:val="008B29EE"/>
    <w:rsid w:val="008B3376"/>
    <w:rsid w:val="008B3B51"/>
    <w:rsid w:val="008B4837"/>
    <w:rsid w:val="008B51E6"/>
    <w:rsid w:val="008B798B"/>
    <w:rsid w:val="008B7D2B"/>
    <w:rsid w:val="008C00A3"/>
    <w:rsid w:val="008C0122"/>
    <w:rsid w:val="008C13D2"/>
    <w:rsid w:val="008C1BE4"/>
    <w:rsid w:val="008C1D5E"/>
    <w:rsid w:val="008C2C45"/>
    <w:rsid w:val="008C35D5"/>
    <w:rsid w:val="008C3964"/>
    <w:rsid w:val="008C3AA3"/>
    <w:rsid w:val="008C3F55"/>
    <w:rsid w:val="008C5B0E"/>
    <w:rsid w:val="008C7048"/>
    <w:rsid w:val="008C71F2"/>
    <w:rsid w:val="008C7642"/>
    <w:rsid w:val="008C77DD"/>
    <w:rsid w:val="008C7BA1"/>
    <w:rsid w:val="008D067E"/>
    <w:rsid w:val="008D06AB"/>
    <w:rsid w:val="008D1312"/>
    <w:rsid w:val="008D27B2"/>
    <w:rsid w:val="008D4B97"/>
    <w:rsid w:val="008D4C81"/>
    <w:rsid w:val="008D50BA"/>
    <w:rsid w:val="008D540A"/>
    <w:rsid w:val="008D58CE"/>
    <w:rsid w:val="008D6381"/>
    <w:rsid w:val="008E04FF"/>
    <w:rsid w:val="008E1079"/>
    <w:rsid w:val="008E221E"/>
    <w:rsid w:val="008E256A"/>
    <w:rsid w:val="008E27C7"/>
    <w:rsid w:val="008E3BAC"/>
    <w:rsid w:val="008E3DB3"/>
    <w:rsid w:val="008E4656"/>
    <w:rsid w:val="008E4683"/>
    <w:rsid w:val="008E4FB7"/>
    <w:rsid w:val="008E56B7"/>
    <w:rsid w:val="008E60E9"/>
    <w:rsid w:val="008E661A"/>
    <w:rsid w:val="008E7080"/>
    <w:rsid w:val="008E71BB"/>
    <w:rsid w:val="008E7FC7"/>
    <w:rsid w:val="008F092C"/>
    <w:rsid w:val="008F1364"/>
    <w:rsid w:val="008F2F35"/>
    <w:rsid w:val="008F30E2"/>
    <w:rsid w:val="008F3942"/>
    <w:rsid w:val="008F3AE1"/>
    <w:rsid w:val="008F3D18"/>
    <w:rsid w:val="008F5023"/>
    <w:rsid w:val="008F5DBE"/>
    <w:rsid w:val="008F70B4"/>
    <w:rsid w:val="008F73D4"/>
    <w:rsid w:val="00900BC1"/>
    <w:rsid w:val="00900FD0"/>
    <w:rsid w:val="00902709"/>
    <w:rsid w:val="00902C43"/>
    <w:rsid w:val="0090324B"/>
    <w:rsid w:val="009037A6"/>
    <w:rsid w:val="00903BF2"/>
    <w:rsid w:val="00904A3F"/>
    <w:rsid w:val="00904A8A"/>
    <w:rsid w:val="00905076"/>
    <w:rsid w:val="00905510"/>
    <w:rsid w:val="00905E56"/>
    <w:rsid w:val="0090673A"/>
    <w:rsid w:val="0090681E"/>
    <w:rsid w:val="009070E6"/>
    <w:rsid w:val="00907345"/>
    <w:rsid w:val="0090788C"/>
    <w:rsid w:val="00911269"/>
    <w:rsid w:val="009112C5"/>
    <w:rsid w:val="00912554"/>
    <w:rsid w:val="0091265F"/>
    <w:rsid w:val="00912B48"/>
    <w:rsid w:val="009132F8"/>
    <w:rsid w:val="009136BC"/>
    <w:rsid w:val="0091376C"/>
    <w:rsid w:val="009141A8"/>
    <w:rsid w:val="00914432"/>
    <w:rsid w:val="009149AF"/>
    <w:rsid w:val="00914E49"/>
    <w:rsid w:val="009162B2"/>
    <w:rsid w:val="0091696F"/>
    <w:rsid w:val="00916C05"/>
    <w:rsid w:val="009171EB"/>
    <w:rsid w:val="00920553"/>
    <w:rsid w:val="00920718"/>
    <w:rsid w:val="00920AB3"/>
    <w:rsid w:val="00921378"/>
    <w:rsid w:val="0092138C"/>
    <w:rsid w:val="009216FA"/>
    <w:rsid w:val="0092254D"/>
    <w:rsid w:val="009226FE"/>
    <w:rsid w:val="00922941"/>
    <w:rsid w:val="00922E91"/>
    <w:rsid w:val="009238DB"/>
    <w:rsid w:val="009242F8"/>
    <w:rsid w:val="00924E3F"/>
    <w:rsid w:val="009263CE"/>
    <w:rsid w:val="009305FC"/>
    <w:rsid w:val="009322AF"/>
    <w:rsid w:val="00932601"/>
    <w:rsid w:val="00933323"/>
    <w:rsid w:val="0093356A"/>
    <w:rsid w:val="00933F22"/>
    <w:rsid w:val="00936A1E"/>
    <w:rsid w:val="00936DAF"/>
    <w:rsid w:val="00937439"/>
    <w:rsid w:val="00937923"/>
    <w:rsid w:val="009400DD"/>
    <w:rsid w:val="00940CFF"/>
    <w:rsid w:val="00941550"/>
    <w:rsid w:val="00941AC5"/>
    <w:rsid w:val="00942580"/>
    <w:rsid w:val="009426F8"/>
    <w:rsid w:val="00942BB1"/>
    <w:rsid w:val="00944BCC"/>
    <w:rsid w:val="00945067"/>
    <w:rsid w:val="009456FD"/>
    <w:rsid w:val="00946180"/>
    <w:rsid w:val="0094688D"/>
    <w:rsid w:val="00947273"/>
    <w:rsid w:val="00947D54"/>
    <w:rsid w:val="00950563"/>
    <w:rsid w:val="009505CD"/>
    <w:rsid w:val="00950FEB"/>
    <w:rsid w:val="00951350"/>
    <w:rsid w:val="00952A10"/>
    <w:rsid w:val="00952A11"/>
    <w:rsid w:val="0095344E"/>
    <w:rsid w:val="009542B6"/>
    <w:rsid w:val="009549AC"/>
    <w:rsid w:val="00955231"/>
    <w:rsid w:val="009579C6"/>
    <w:rsid w:val="00957C8D"/>
    <w:rsid w:val="00960220"/>
    <w:rsid w:val="0096264D"/>
    <w:rsid w:val="00962A8F"/>
    <w:rsid w:val="009630CB"/>
    <w:rsid w:val="009636AC"/>
    <w:rsid w:val="00963DE4"/>
    <w:rsid w:val="00965E6B"/>
    <w:rsid w:val="0096763B"/>
    <w:rsid w:val="00967A1F"/>
    <w:rsid w:val="00967F10"/>
    <w:rsid w:val="00970534"/>
    <w:rsid w:val="00970553"/>
    <w:rsid w:val="0097072A"/>
    <w:rsid w:val="009708CD"/>
    <w:rsid w:val="00971295"/>
    <w:rsid w:val="00972794"/>
    <w:rsid w:val="00973AE3"/>
    <w:rsid w:val="009757AF"/>
    <w:rsid w:val="0097686F"/>
    <w:rsid w:val="00977099"/>
    <w:rsid w:val="0097734A"/>
    <w:rsid w:val="009779D2"/>
    <w:rsid w:val="00977BF1"/>
    <w:rsid w:val="00977CE1"/>
    <w:rsid w:val="00980295"/>
    <w:rsid w:val="0098077D"/>
    <w:rsid w:val="00980980"/>
    <w:rsid w:val="00981DF2"/>
    <w:rsid w:val="00981EB9"/>
    <w:rsid w:val="00982C88"/>
    <w:rsid w:val="009837E5"/>
    <w:rsid w:val="00984C53"/>
    <w:rsid w:val="00984CB9"/>
    <w:rsid w:val="00984DD2"/>
    <w:rsid w:val="00985A1D"/>
    <w:rsid w:val="00985E39"/>
    <w:rsid w:val="00986371"/>
    <w:rsid w:val="00986A53"/>
    <w:rsid w:val="00990D8D"/>
    <w:rsid w:val="00991381"/>
    <w:rsid w:val="00991B54"/>
    <w:rsid w:val="00991FA7"/>
    <w:rsid w:val="009933F3"/>
    <w:rsid w:val="00994AC9"/>
    <w:rsid w:val="00994B9F"/>
    <w:rsid w:val="00995138"/>
    <w:rsid w:val="009978EC"/>
    <w:rsid w:val="009A0A1F"/>
    <w:rsid w:val="009A0D46"/>
    <w:rsid w:val="009A2117"/>
    <w:rsid w:val="009A2DF4"/>
    <w:rsid w:val="009A398D"/>
    <w:rsid w:val="009A3C55"/>
    <w:rsid w:val="009A40AC"/>
    <w:rsid w:val="009A43C1"/>
    <w:rsid w:val="009A5BF5"/>
    <w:rsid w:val="009A634A"/>
    <w:rsid w:val="009A750C"/>
    <w:rsid w:val="009A7FA0"/>
    <w:rsid w:val="009B1534"/>
    <w:rsid w:val="009B1748"/>
    <w:rsid w:val="009B20EA"/>
    <w:rsid w:val="009B2A80"/>
    <w:rsid w:val="009B31C2"/>
    <w:rsid w:val="009B3572"/>
    <w:rsid w:val="009B365B"/>
    <w:rsid w:val="009B489A"/>
    <w:rsid w:val="009B4911"/>
    <w:rsid w:val="009B7570"/>
    <w:rsid w:val="009B7D4A"/>
    <w:rsid w:val="009C0179"/>
    <w:rsid w:val="009C0616"/>
    <w:rsid w:val="009C0BA7"/>
    <w:rsid w:val="009C1FA9"/>
    <w:rsid w:val="009C2353"/>
    <w:rsid w:val="009C2E3C"/>
    <w:rsid w:val="009C479A"/>
    <w:rsid w:val="009C4DBC"/>
    <w:rsid w:val="009C4F6E"/>
    <w:rsid w:val="009C54F4"/>
    <w:rsid w:val="009C5705"/>
    <w:rsid w:val="009C594C"/>
    <w:rsid w:val="009C5FB3"/>
    <w:rsid w:val="009C6A43"/>
    <w:rsid w:val="009C6DEE"/>
    <w:rsid w:val="009C6F54"/>
    <w:rsid w:val="009C7293"/>
    <w:rsid w:val="009C795D"/>
    <w:rsid w:val="009C7992"/>
    <w:rsid w:val="009C7AAE"/>
    <w:rsid w:val="009D0068"/>
    <w:rsid w:val="009D06E6"/>
    <w:rsid w:val="009D1163"/>
    <w:rsid w:val="009D1FE7"/>
    <w:rsid w:val="009D260C"/>
    <w:rsid w:val="009D2F80"/>
    <w:rsid w:val="009D32B1"/>
    <w:rsid w:val="009D3314"/>
    <w:rsid w:val="009D4A40"/>
    <w:rsid w:val="009E1E83"/>
    <w:rsid w:val="009E2195"/>
    <w:rsid w:val="009E29CE"/>
    <w:rsid w:val="009E3027"/>
    <w:rsid w:val="009E3506"/>
    <w:rsid w:val="009E3A6F"/>
    <w:rsid w:val="009E41B8"/>
    <w:rsid w:val="009E4206"/>
    <w:rsid w:val="009E4493"/>
    <w:rsid w:val="009E54AC"/>
    <w:rsid w:val="009E59F7"/>
    <w:rsid w:val="009E6D8F"/>
    <w:rsid w:val="009E75C7"/>
    <w:rsid w:val="009F00B5"/>
    <w:rsid w:val="009F22A5"/>
    <w:rsid w:val="009F22EE"/>
    <w:rsid w:val="009F2AB3"/>
    <w:rsid w:val="009F2D13"/>
    <w:rsid w:val="009F2FE7"/>
    <w:rsid w:val="009F3716"/>
    <w:rsid w:val="009F3A49"/>
    <w:rsid w:val="009F41A6"/>
    <w:rsid w:val="009F5A0E"/>
    <w:rsid w:val="009F63D4"/>
    <w:rsid w:val="009F6956"/>
    <w:rsid w:val="009F7768"/>
    <w:rsid w:val="00A003C0"/>
    <w:rsid w:val="00A00646"/>
    <w:rsid w:val="00A0183C"/>
    <w:rsid w:val="00A035D7"/>
    <w:rsid w:val="00A03A6B"/>
    <w:rsid w:val="00A0485D"/>
    <w:rsid w:val="00A04923"/>
    <w:rsid w:val="00A04F3D"/>
    <w:rsid w:val="00A04FD9"/>
    <w:rsid w:val="00A052DD"/>
    <w:rsid w:val="00A05395"/>
    <w:rsid w:val="00A05BBA"/>
    <w:rsid w:val="00A05FD1"/>
    <w:rsid w:val="00A06640"/>
    <w:rsid w:val="00A06C00"/>
    <w:rsid w:val="00A114AB"/>
    <w:rsid w:val="00A11A5A"/>
    <w:rsid w:val="00A11F4C"/>
    <w:rsid w:val="00A123C4"/>
    <w:rsid w:val="00A136AE"/>
    <w:rsid w:val="00A137DC"/>
    <w:rsid w:val="00A13D97"/>
    <w:rsid w:val="00A13FAF"/>
    <w:rsid w:val="00A141D9"/>
    <w:rsid w:val="00A15878"/>
    <w:rsid w:val="00A16998"/>
    <w:rsid w:val="00A16CD5"/>
    <w:rsid w:val="00A16FEE"/>
    <w:rsid w:val="00A175FD"/>
    <w:rsid w:val="00A17E1A"/>
    <w:rsid w:val="00A20297"/>
    <w:rsid w:val="00A2196D"/>
    <w:rsid w:val="00A21FAF"/>
    <w:rsid w:val="00A229B7"/>
    <w:rsid w:val="00A23F25"/>
    <w:rsid w:val="00A247D2"/>
    <w:rsid w:val="00A25036"/>
    <w:rsid w:val="00A26127"/>
    <w:rsid w:val="00A27B26"/>
    <w:rsid w:val="00A27F44"/>
    <w:rsid w:val="00A30565"/>
    <w:rsid w:val="00A30997"/>
    <w:rsid w:val="00A31EDE"/>
    <w:rsid w:val="00A3239B"/>
    <w:rsid w:val="00A3262D"/>
    <w:rsid w:val="00A331BA"/>
    <w:rsid w:val="00A33369"/>
    <w:rsid w:val="00A335A5"/>
    <w:rsid w:val="00A33732"/>
    <w:rsid w:val="00A33A85"/>
    <w:rsid w:val="00A34B28"/>
    <w:rsid w:val="00A34F53"/>
    <w:rsid w:val="00A350CD"/>
    <w:rsid w:val="00A3557C"/>
    <w:rsid w:val="00A3663A"/>
    <w:rsid w:val="00A37D30"/>
    <w:rsid w:val="00A407CB"/>
    <w:rsid w:val="00A40D2E"/>
    <w:rsid w:val="00A42120"/>
    <w:rsid w:val="00A424CB"/>
    <w:rsid w:val="00A42683"/>
    <w:rsid w:val="00A4445E"/>
    <w:rsid w:val="00A44590"/>
    <w:rsid w:val="00A447D3"/>
    <w:rsid w:val="00A44AA5"/>
    <w:rsid w:val="00A46E2A"/>
    <w:rsid w:val="00A4727F"/>
    <w:rsid w:val="00A51446"/>
    <w:rsid w:val="00A517DB"/>
    <w:rsid w:val="00A52242"/>
    <w:rsid w:val="00A52654"/>
    <w:rsid w:val="00A54607"/>
    <w:rsid w:val="00A546A1"/>
    <w:rsid w:val="00A54BD2"/>
    <w:rsid w:val="00A553E8"/>
    <w:rsid w:val="00A5547B"/>
    <w:rsid w:val="00A562FC"/>
    <w:rsid w:val="00A565C1"/>
    <w:rsid w:val="00A56FA3"/>
    <w:rsid w:val="00A572F2"/>
    <w:rsid w:val="00A60124"/>
    <w:rsid w:val="00A6098A"/>
    <w:rsid w:val="00A61063"/>
    <w:rsid w:val="00A61F72"/>
    <w:rsid w:val="00A62C28"/>
    <w:rsid w:val="00A631DF"/>
    <w:rsid w:val="00A633A4"/>
    <w:rsid w:val="00A63B4C"/>
    <w:rsid w:val="00A63D83"/>
    <w:rsid w:val="00A65968"/>
    <w:rsid w:val="00A65AA8"/>
    <w:rsid w:val="00A65D1B"/>
    <w:rsid w:val="00A665F1"/>
    <w:rsid w:val="00A66EE4"/>
    <w:rsid w:val="00A66F65"/>
    <w:rsid w:val="00A671F8"/>
    <w:rsid w:val="00A70E76"/>
    <w:rsid w:val="00A71527"/>
    <w:rsid w:val="00A72724"/>
    <w:rsid w:val="00A72933"/>
    <w:rsid w:val="00A729B3"/>
    <w:rsid w:val="00A72BD1"/>
    <w:rsid w:val="00A72E4F"/>
    <w:rsid w:val="00A752D7"/>
    <w:rsid w:val="00A7620C"/>
    <w:rsid w:val="00A762AE"/>
    <w:rsid w:val="00A76B74"/>
    <w:rsid w:val="00A77C0E"/>
    <w:rsid w:val="00A8002E"/>
    <w:rsid w:val="00A80A50"/>
    <w:rsid w:val="00A81994"/>
    <w:rsid w:val="00A822BF"/>
    <w:rsid w:val="00A8338D"/>
    <w:rsid w:val="00A8340A"/>
    <w:rsid w:val="00A845B8"/>
    <w:rsid w:val="00A85CE5"/>
    <w:rsid w:val="00A862B5"/>
    <w:rsid w:val="00A866C6"/>
    <w:rsid w:val="00A86736"/>
    <w:rsid w:val="00A86A18"/>
    <w:rsid w:val="00A86C47"/>
    <w:rsid w:val="00A91B06"/>
    <w:rsid w:val="00A91E1E"/>
    <w:rsid w:val="00A91EA7"/>
    <w:rsid w:val="00A9315B"/>
    <w:rsid w:val="00A94722"/>
    <w:rsid w:val="00A94A2A"/>
    <w:rsid w:val="00A9515B"/>
    <w:rsid w:val="00A9562B"/>
    <w:rsid w:val="00A972CB"/>
    <w:rsid w:val="00A9751C"/>
    <w:rsid w:val="00AA0D1B"/>
    <w:rsid w:val="00AA0F9F"/>
    <w:rsid w:val="00AA1143"/>
    <w:rsid w:val="00AA12A4"/>
    <w:rsid w:val="00AA173E"/>
    <w:rsid w:val="00AA17E2"/>
    <w:rsid w:val="00AA2517"/>
    <w:rsid w:val="00AA36EB"/>
    <w:rsid w:val="00AA3950"/>
    <w:rsid w:val="00AA4271"/>
    <w:rsid w:val="00AA5955"/>
    <w:rsid w:val="00AA5D6A"/>
    <w:rsid w:val="00AA63B7"/>
    <w:rsid w:val="00AA730D"/>
    <w:rsid w:val="00AB00F3"/>
    <w:rsid w:val="00AB0A50"/>
    <w:rsid w:val="00AB11DA"/>
    <w:rsid w:val="00AB13C4"/>
    <w:rsid w:val="00AB1711"/>
    <w:rsid w:val="00AB176A"/>
    <w:rsid w:val="00AB20C5"/>
    <w:rsid w:val="00AB3403"/>
    <w:rsid w:val="00AB3A8C"/>
    <w:rsid w:val="00AB3C0D"/>
    <w:rsid w:val="00AB4E60"/>
    <w:rsid w:val="00AB5482"/>
    <w:rsid w:val="00AB5A8D"/>
    <w:rsid w:val="00AB6B7B"/>
    <w:rsid w:val="00AB6C69"/>
    <w:rsid w:val="00AC097F"/>
    <w:rsid w:val="00AC1B23"/>
    <w:rsid w:val="00AC1E4A"/>
    <w:rsid w:val="00AC251C"/>
    <w:rsid w:val="00AC2A7A"/>
    <w:rsid w:val="00AC2E12"/>
    <w:rsid w:val="00AC377E"/>
    <w:rsid w:val="00AC3F21"/>
    <w:rsid w:val="00AC4D2E"/>
    <w:rsid w:val="00AC5044"/>
    <w:rsid w:val="00AC6E00"/>
    <w:rsid w:val="00AD0D79"/>
    <w:rsid w:val="00AD10BA"/>
    <w:rsid w:val="00AD3669"/>
    <w:rsid w:val="00AD373C"/>
    <w:rsid w:val="00AD3CCA"/>
    <w:rsid w:val="00AD4B5B"/>
    <w:rsid w:val="00AD677A"/>
    <w:rsid w:val="00AD6B55"/>
    <w:rsid w:val="00AD6EDE"/>
    <w:rsid w:val="00AE098D"/>
    <w:rsid w:val="00AE0F05"/>
    <w:rsid w:val="00AE247A"/>
    <w:rsid w:val="00AE2ECF"/>
    <w:rsid w:val="00AE3031"/>
    <w:rsid w:val="00AE3219"/>
    <w:rsid w:val="00AE3E79"/>
    <w:rsid w:val="00AE573D"/>
    <w:rsid w:val="00AE63C0"/>
    <w:rsid w:val="00AE677B"/>
    <w:rsid w:val="00AE6D94"/>
    <w:rsid w:val="00AF005A"/>
    <w:rsid w:val="00AF0780"/>
    <w:rsid w:val="00AF0C6F"/>
    <w:rsid w:val="00AF1037"/>
    <w:rsid w:val="00AF120D"/>
    <w:rsid w:val="00AF2BB5"/>
    <w:rsid w:val="00AF3ABB"/>
    <w:rsid w:val="00AF431D"/>
    <w:rsid w:val="00AF4611"/>
    <w:rsid w:val="00AF4EEC"/>
    <w:rsid w:val="00AF61F3"/>
    <w:rsid w:val="00AF63AD"/>
    <w:rsid w:val="00AF6488"/>
    <w:rsid w:val="00AF66A9"/>
    <w:rsid w:val="00B01C05"/>
    <w:rsid w:val="00B01F8A"/>
    <w:rsid w:val="00B02941"/>
    <w:rsid w:val="00B032C9"/>
    <w:rsid w:val="00B0558B"/>
    <w:rsid w:val="00B06356"/>
    <w:rsid w:val="00B06B69"/>
    <w:rsid w:val="00B06D78"/>
    <w:rsid w:val="00B11025"/>
    <w:rsid w:val="00B125B6"/>
    <w:rsid w:val="00B12A72"/>
    <w:rsid w:val="00B12E64"/>
    <w:rsid w:val="00B12FA7"/>
    <w:rsid w:val="00B1318D"/>
    <w:rsid w:val="00B13190"/>
    <w:rsid w:val="00B13E65"/>
    <w:rsid w:val="00B14321"/>
    <w:rsid w:val="00B149EA"/>
    <w:rsid w:val="00B14C6C"/>
    <w:rsid w:val="00B14E92"/>
    <w:rsid w:val="00B16AF8"/>
    <w:rsid w:val="00B2045B"/>
    <w:rsid w:val="00B20505"/>
    <w:rsid w:val="00B21FE2"/>
    <w:rsid w:val="00B23046"/>
    <w:rsid w:val="00B238AA"/>
    <w:rsid w:val="00B25399"/>
    <w:rsid w:val="00B261D5"/>
    <w:rsid w:val="00B265FE"/>
    <w:rsid w:val="00B267A5"/>
    <w:rsid w:val="00B2725F"/>
    <w:rsid w:val="00B27FD4"/>
    <w:rsid w:val="00B303F7"/>
    <w:rsid w:val="00B31470"/>
    <w:rsid w:val="00B314F2"/>
    <w:rsid w:val="00B3163C"/>
    <w:rsid w:val="00B31710"/>
    <w:rsid w:val="00B3209D"/>
    <w:rsid w:val="00B32F21"/>
    <w:rsid w:val="00B3356A"/>
    <w:rsid w:val="00B33B52"/>
    <w:rsid w:val="00B34FFA"/>
    <w:rsid w:val="00B350DC"/>
    <w:rsid w:val="00B351B4"/>
    <w:rsid w:val="00B37758"/>
    <w:rsid w:val="00B37980"/>
    <w:rsid w:val="00B37999"/>
    <w:rsid w:val="00B41567"/>
    <w:rsid w:val="00B416F4"/>
    <w:rsid w:val="00B41DCE"/>
    <w:rsid w:val="00B42089"/>
    <w:rsid w:val="00B42E83"/>
    <w:rsid w:val="00B46E3A"/>
    <w:rsid w:val="00B47CA3"/>
    <w:rsid w:val="00B50BA2"/>
    <w:rsid w:val="00B5143C"/>
    <w:rsid w:val="00B51AF5"/>
    <w:rsid w:val="00B51EF8"/>
    <w:rsid w:val="00B52171"/>
    <w:rsid w:val="00B52668"/>
    <w:rsid w:val="00B52719"/>
    <w:rsid w:val="00B53446"/>
    <w:rsid w:val="00B5353D"/>
    <w:rsid w:val="00B53DA5"/>
    <w:rsid w:val="00B54606"/>
    <w:rsid w:val="00B559CD"/>
    <w:rsid w:val="00B561F3"/>
    <w:rsid w:val="00B569E5"/>
    <w:rsid w:val="00B571A2"/>
    <w:rsid w:val="00B57CDC"/>
    <w:rsid w:val="00B610B3"/>
    <w:rsid w:val="00B6259D"/>
    <w:rsid w:val="00B629E6"/>
    <w:rsid w:val="00B62FF4"/>
    <w:rsid w:val="00B63AA8"/>
    <w:rsid w:val="00B64834"/>
    <w:rsid w:val="00B6590B"/>
    <w:rsid w:val="00B66D61"/>
    <w:rsid w:val="00B67B3A"/>
    <w:rsid w:val="00B700CA"/>
    <w:rsid w:val="00B70E78"/>
    <w:rsid w:val="00B71A48"/>
    <w:rsid w:val="00B72003"/>
    <w:rsid w:val="00B72AE0"/>
    <w:rsid w:val="00B731C0"/>
    <w:rsid w:val="00B74F7E"/>
    <w:rsid w:val="00B7554B"/>
    <w:rsid w:val="00B75669"/>
    <w:rsid w:val="00B75B20"/>
    <w:rsid w:val="00B75FF5"/>
    <w:rsid w:val="00B76557"/>
    <w:rsid w:val="00B765A1"/>
    <w:rsid w:val="00B76AD5"/>
    <w:rsid w:val="00B76B89"/>
    <w:rsid w:val="00B76EF7"/>
    <w:rsid w:val="00B76FAA"/>
    <w:rsid w:val="00B777BC"/>
    <w:rsid w:val="00B77877"/>
    <w:rsid w:val="00B8124D"/>
    <w:rsid w:val="00B81E42"/>
    <w:rsid w:val="00B83D45"/>
    <w:rsid w:val="00B84121"/>
    <w:rsid w:val="00B8462D"/>
    <w:rsid w:val="00B858DE"/>
    <w:rsid w:val="00B861ED"/>
    <w:rsid w:val="00B86391"/>
    <w:rsid w:val="00B9008B"/>
    <w:rsid w:val="00B90886"/>
    <w:rsid w:val="00B90C2F"/>
    <w:rsid w:val="00B91D26"/>
    <w:rsid w:val="00B91EBA"/>
    <w:rsid w:val="00B92905"/>
    <w:rsid w:val="00B93A53"/>
    <w:rsid w:val="00B94771"/>
    <w:rsid w:val="00B96624"/>
    <w:rsid w:val="00B96B72"/>
    <w:rsid w:val="00B96B9B"/>
    <w:rsid w:val="00B97BE4"/>
    <w:rsid w:val="00B97E9E"/>
    <w:rsid w:val="00B97F1D"/>
    <w:rsid w:val="00BA0518"/>
    <w:rsid w:val="00BA0A4D"/>
    <w:rsid w:val="00BA0B85"/>
    <w:rsid w:val="00BA0CB1"/>
    <w:rsid w:val="00BA3715"/>
    <w:rsid w:val="00BA37B8"/>
    <w:rsid w:val="00BA45AE"/>
    <w:rsid w:val="00BA5922"/>
    <w:rsid w:val="00BA60DE"/>
    <w:rsid w:val="00BA697A"/>
    <w:rsid w:val="00BA6DC1"/>
    <w:rsid w:val="00BA715B"/>
    <w:rsid w:val="00BB0AC1"/>
    <w:rsid w:val="00BB0C30"/>
    <w:rsid w:val="00BB0D61"/>
    <w:rsid w:val="00BB0FCC"/>
    <w:rsid w:val="00BB1264"/>
    <w:rsid w:val="00BB1539"/>
    <w:rsid w:val="00BB1A3F"/>
    <w:rsid w:val="00BB2360"/>
    <w:rsid w:val="00BB25BC"/>
    <w:rsid w:val="00BB3415"/>
    <w:rsid w:val="00BB3C46"/>
    <w:rsid w:val="00BB3F75"/>
    <w:rsid w:val="00BB42C6"/>
    <w:rsid w:val="00BB5AA0"/>
    <w:rsid w:val="00BB6E0B"/>
    <w:rsid w:val="00BB750A"/>
    <w:rsid w:val="00BB77CF"/>
    <w:rsid w:val="00BC0283"/>
    <w:rsid w:val="00BC09DF"/>
    <w:rsid w:val="00BC0F53"/>
    <w:rsid w:val="00BC1149"/>
    <w:rsid w:val="00BC153F"/>
    <w:rsid w:val="00BC1736"/>
    <w:rsid w:val="00BC22C8"/>
    <w:rsid w:val="00BC36AD"/>
    <w:rsid w:val="00BC396D"/>
    <w:rsid w:val="00BC41C9"/>
    <w:rsid w:val="00BC44EE"/>
    <w:rsid w:val="00BC4763"/>
    <w:rsid w:val="00BC5B51"/>
    <w:rsid w:val="00BC6362"/>
    <w:rsid w:val="00BC6B37"/>
    <w:rsid w:val="00BC757A"/>
    <w:rsid w:val="00BD0A6D"/>
    <w:rsid w:val="00BD136C"/>
    <w:rsid w:val="00BD262A"/>
    <w:rsid w:val="00BD3233"/>
    <w:rsid w:val="00BD4249"/>
    <w:rsid w:val="00BD5583"/>
    <w:rsid w:val="00BD611C"/>
    <w:rsid w:val="00BD6FBB"/>
    <w:rsid w:val="00BD6FED"/>
    <w:rsid w:val="00BD738D"/>
    <w:rsid w:val="00BE086C"/>
    <w:rsid w:val="00BE09B5"/>
    <w:rsid w:val="00BE0ABB"/>
    <w:rsid w:val="00BE1AD4"/>
    <w:rsid w:val="00BE280F"/>
    <w:rsid w:val="00BE2894"/>
    <w:rsid w:val="00BE2C63"/>
    <w:rsid w:val="00BE2FDA"/>
    <w:rsid w:val="00BE34FA"/>
    <w:rsid w:val="00BE525C"/>
    <w:rsid w:val="00BE52C5"/>
    <w:rsid w:val="00BE614B"/>
    <w:rsid w:val="00BE62BF"/>
    <w:rsid w:val="00BE6AD0"/>
    <w:rsid w:val="00BF01BA"/>
    <w:rsid w:val="00BF14E3"/>
    <w:rsid w:val="00BF1B70"/>
    <w:rsid w:val="00BF2138"/>
    <w:rsid w:val="00BF223E"/>
    <w:rsid w:val="00BF2393"/>
    <w:rsid w:val="00BF2C66"/>
    <w:rsid w:val="00BF345D"/>
    <w:rsid w:val="00BF5A3A"/>
    <w:rsid w:val="00BF5AD5"/>
    <w:rsid w:val="00BF6966"/>
    <w:rsid w:val="00BF6C38"/>
    <w:rsid w:val="00BF7249"/>
    <w:rsid w:val="00C00894"/>
    <w:rsid w:val="00C00D5B"/>
    <w:rsid w:val="00C00EEE"/>
    <w:rsid w:val="00C01556"/>
    <w:rsid w:val="00C02058"/>
    <w:rsid w:val="00C03C78"/>
    <w:rsid w:val="00C03F65"/>
    <w:rsid w:val="00C0419D"/>
    <w:rsid w:val="00C05422"/>
    <w:rsid w:val="00C05F29"/>
    <w:rsid w:val="00C06EA6"/>
    <w:rsid w:val="00C06EDC"/>
    <w:rsid w:val="00C07FE2"/>
    <w:rsid w:val="00C10F01"/>
    <w:rsid w:val="00C11EDF"/>
    <w:rsid w:val="00C11F21"/>
    <w:rsid w:val="00C1295B"/>
    <w:rsid w:val="00C1298A"/>
    <w:rsid w:val="00C13027"/>
    <w:rsid w:val="00C143D4"/>
    <w:rsid w:val="00C14C41"/>
    <w:rsid w:val="00C14C95"/>
    <w:rsid w:val="00C15285"/>
    <w:rsid w:val="00C156F7"/>
    <w:rsid w:val="00C161AC"/>
    <w:rsid w:val="00C16D6B"/>
    <w:rsid w:val="00C16F7A"/>
    <w:rsid w:val="00C17088"/>
    <w:rsid w:val="00C17A3A"/>
    <w:rsid w:val="00C217B9"/>
    <w:rsid w:val="00C22546"/>
    <w:rsid w:val="00C22969"/>
    <w:rsid w:val="00C22E46"/>
    <w:rsid w:val="00C236CE"/>
    <w:rsid w:val="00C23A10"/>
    <w:rsid w:val="00C23B6E"/>
    <w:rsid w:val="00C24A40"/>
    <w:rsid w:val="00C2550F"/>
    <w:rsid w:val="00C2725C"/>
    <w:rsid w:val="00C30309"/>
    <w:rsid w:val="00C30D6E"/>
    <w:rsid w:val="00C313FB"/>
    <w:rsid w:val="00C31D2D"/>
    <w:rsid w:val="00C33625"/>
    <w:rsid w:val="00C339C0"/>
    <w:rsid w:val="00C33AEA"/>
    <w:rsid w:val="00C33FCC"/>
    <w:rsid w:val="00C34A6D"/>
    <w:rsid w:val="00C34C11"/>
    <w:rsid w:val="00C35A6B"/>
    <w:rsid w:val="00C35CB1"/>
    <w:rsid w:val="00C37073"/>
    <w:rsid w:val="00C37AFE"/>
    <w:rsid w:val="00C37B17"/>
    <w:rsid w:val="00C419A9"/>
    <w:rsid w:val="00C41B2A"/>
    <w:rsid w:val="00C42297"/>
    <w:rsid w:val="00C42A05"/>
    <w:rsid w:val="00C43E81"/>
    <w:rsid w:val="00C44166"/>
    <w:rsid w:val="00C451B8"/>
    <w:rsid w:val="00C45416"/>
    <w:rsid w:val="00C45F48"/>
    <w:rsid w:val="00C47852"/>
    <w:rsid w:val="00C47946"/>
    <w:rsid w:val="00C51777"/>
    <w:rsid w:val="00C52ABB"/>
    <w:rsid w:val="00C52FA5"/>
    <w:rsid w:val="00C5314A"/>
    <w:rsid w:val="00C533A8"/>
    <w:rsid w:val="00C53C30"/>
    <w:rsid w:val="00C53F82"/>
    <w:rsid w:val="00C542A7"/>
    <w:rsid w:val="00C5448B"/>
    <w:rsid w:val="00C55801"/>
    <w:rsid w:val="00C569C5"/>
    <w:rsid w:val="00C57B90"/>
    <w:rsid w:val="00C609D0"/>
    <w:rsid w:val="00C618EB"/>
    <w:rsid w:val="00C61BF6"/>
    <w:rsid w:val="00C61BF7"/>
    <w:rsid w:val="00C61C69"/>
    <w:rsid w:val="00C61D70"/>
    <w:rsid w:val="00C6207A"/>
    <w:rsid w:val="00C62155"/>
    <w:rsid w:val="00C62245"/>
    <w:rsid w:val="00C6273A"/>
    <w:rsid w:val="00C63210"/>
    <w:rsid w:val="00C63BF2"/>
    <w:rsid w:val="00C65715"/>
    <w:rsid w:val="00C66226"/>
    <w:rsid w:val="00C66484"/>
    <w:rsid w:val="00C67BAD"/>
    <w:rsid w:val="00C70AAC"/>
    <w:rsid w:val="00C71A83"/>
    <w:rsid w:val="00C71E9B"/>
    <w:rsid w:val="00C71EEA"/>
    <w:rsid w:val="00C7256F"/>
    <w:rsid w:val="00C72B11"/>
    <w:rsid w:val="00C73069"/>
    <w:rsid w:val="00C774E1"/>
    <w:rsid w:val="00C805EB"/>
    <w:rsid w:val="00C809B5"/>
    <w:rsid w:val="00C80FE0"/>
    <w:rsid w:val="00C823FC"/>
    <w:rsid w:val="00C828B6"/>
    <w:rsid w:val="00C83081"/>
    <w:rsid w:val="00C833A2"/>
    <w:rsid w:val="00C837CD"/>
    <w:rsid w:val="00C8581A"/>
    <w:rsid w:val="00C85FD7"/>
    <w:rsid w:val="00C86896"/>
    <w:rsid w:val="00C878FA"/>
    <w:rsid w:val="00C87C12"/>
    <w:rsid w:val="00C912ED"/>
    <w:rsid w:val="00C92D1B"/>
    <w:rsid w:val="00C930FB"/>
    <w:rsid w:val="00C93262"/>
    <w:rsid w:val="00C938E5"/>
    <w:rsid w:val="00C93E34"/>
    <w:rsid w:val="00C9450B"/>
    <w:rsid w:val="00C951E9"/>
    <w:rsid w:val="00C95F2B"/>
    <w:rsid w:val="00C96D37"/>
    <w:rsid w:val="00C974CA"/>
    <w:rsid w:val="00C976BB"/>
    <w:rsid w:val="00C97819"/>
    <w:rsid w:val="00CA070A"/>
    <w:rsid w:val="00CA0A2F"/>
    <w:rsid w:val="00CA0B31"/>
    <w:rsid w:val="00CA1C5A"/>
    <w:rsid w:val="00CA1D93"/>
    <w:rsid w:val="00CA1DAC"/>
    <w:rsid w:val="00CA21AB"/>
    <w:rsid w:val="00CA33C5"/>
    <w:rsid w:val="00CA3DFD"/>
    <w:rsid w:val="00CA444E"/>
    <w:rsid w:val="00CA465A"/>
    <w:rsid w:val="00CA4C15"/>
    <w:rsid w:val="00CA504B"/>
    <w:rsid w:val="00CA515A"/>
    <w:rsid w:val="00CA5360"/>
    <w:rsid w:val="00CA616C"/>
    <w:rsid w:val="00CA6653"/>
    <w:rsid w:val="00CA7080"/>
    <w:rsid w:val="00CA76E5"/>
    <w:rsid w:val="00CA7BCE"/>
    <w:rsid w:val="00CB0F0D"/>
    <w:rsid w:val="00CB2CFF"/>
    <w:rsid w:val="00CB5142"/>
    <w:rsid w:val="00CB53D3"/>
    <w:rsid w:val="00CB57E6"/>
    <w:rsid w:val="00CB5D04"/>
    <w:rsid w:val="00CB6BB1"/>
    <w:rsid w:val="00CB6C3C"/>
    <w:rsid w:val="00CB78B6"/>
    <w:rsid w:val="00CB7B5C"/>
    <w:rsid w:val="00CC0E7A"/>
    <w:rsid w:val="00CC0E8E"/>
    <w:rsid w:val="00CC1DE1"/>
    <w:rsid w:val="00CC25BE"/>
    <w:rsid w:val="00CC3E85"/>
    <w:rsid w:val="00CC4053"/>
    <w:rsid w:val="00CC4513"/>
    <w:rsid w:val="00CC4DC9"/>
    <w:rsid w:val="00CC5B52"/>
    <w:rsid w:val="00CC6135"/>
    <w:rsid w:val="00CC618F"/>
    <w:rsid w:val="00CC646A"/>
    <w:rsid w:val="00CC6CC8"/>
    <w:rsid w:val="00CC6EEE"/>
    <w:rsid w:val="00CC6F03"/>
    <w:rsid w:val="00CC7072"/>
    <w:rsid w:val="00CC792A"/>
    <w:rsid w:val="00CC797B"/>
    <w:rsid w:val="00CC7C97"/>
    <w:rsid w:val="00CD0539"/>
    <w:rsid w:val="00CD0A8E"/>
    <w:rsid w:val="00CD0C61"/>
    <w:rsid w:val="00CD0E48"/>
    <w:rsid w:val="00CD113D"/>
    <w:rsid w:val="00CD1321"/>
    <w:rsid w:val="00CD1DC1"/>
    <w:rsid w:val="00CD2068"/>
    <w:rsid w:val="00CD222C"/>
    <w:rsid w:val="00CD2378"/>
    <w:rsid w:val="00CD2A7C"/>
    <w:rsid w:val="00CD2E06"/>
    <w:rsid w:val="00CD306D"/>
    <w:rsid w:val="00CD4090"/>
    <w:rsid w:val="00CD5218"/>
    <w:rsid w:val="00CD6333"/>
    <w:rsid w:val="00CE0312"/>
    <w:rsid w:val="00CE043D"/>
    <w:rsid w:val="00CE06EA"/>
    <w:rsid w:val="00CE1498"/>
    <w:rsid w:val="00CE1F0F"/>
    <w:rsid w:val="00CE2E36"/>
    <w:rsid w:val="00CE2F9F"/>
    <w:rsid w:val="00CE34AB"/>
    <w:rsid w:val="00CE3605"/>
    <w:rsid w:val="00CE462C"/>
    <w:rsid w:val="00CE4802"/>
    <w:rsid w:val="00CE5090"/>
    <w:rsid w:val="00CE6031"/>
    <w:rsid w:val="00CE60CE"/>
    <w:rsid w:val="00CE65C9"/>
    <w:rsid w:val="00CE68B8"/>
    <w:rsid w:val="00CE7025"/>
    <w:rsid w:val="00CE7614"/>
    <w:rsid w:val="00CF14C3"/>
    <w:rsid w:val="00CF2450"/>
    <w:rsid w:val="00CF26D0"/>
    <w:rsid w:val="00CF2AFA"/>
    <w:rsid w:val="00CF2EE0"/>
    <w:rsid w:val="00CF32E2"/>
    <w:rsid w:val="00CF3717"/>
    <w:rsid w:val="00CF3A17"/>
    <w:rsid w:val="00CF40AA"/>
    <w:rsid w:val="00CF4728"/>
    <w:rsid w:val="00CF4F8E"/>
    <w:rsid w:val="00CF5653"/>
    <w:rsid w:val="00CF5A9D"/>
    <w:rsid w:val="00CF5E7C"/>
    <w:rsid w:val="00CF639C"/>
    <w:rsid w:val="00CF72B7"/>
    <w:rsid w:val="00D00A88"/>
    <w:rsid w:val="00D0147A"/>
    <w:rsid w:val="00D01F3A"/>
    <w:rsid w:val="00D01FB6"/>
    <w:rsid w:val="00D02023"/>
    <w:rsid w:val="00D03E89"/>
    <w:rsid w:val="00D03FFA"/>
    <w:rsid w:val="00D0488A"/>
    <w:rsid w:val="00D05EB5"/>
    <w:rsid w:val="00D06CA0"/>
    <w:rsid w:val="00D07457"/>
    <w:rsid w:val="00D10810"/>
    <w:rsid w:val="00D10863"/>
    <w:rsid w:val="00D108C4"/>
    <w:rsid w:val="00D10D20"/>
    <w:rsid w:val="00D11186"/>
    <w:rsid w:val="00D1153C"/>
    <w:rsid w:val="00D11B3C"/>
    <w:rsid w:val="00D125DF"/>
    <w:rsid w:val="00D13261"/>
    <w:rsid w:val="00D13517"/>
    <w:rsid w:val="00D14017"/>
    <w:rsid w:val="00D14516"/>
    <w:rsid w:val="00D15347"/>
    <w:rsid w:val="00D16EC0"/>
    <w:rsid w:val="00D17C81"/>
    <w:rsid w:val="00D17D52"/>
    <w:rsid w:val="00D17DDF"/>
    <w:rsid w:val="00D202AA"/>
    <w:rsid w:val="00D204E1"/>
    <w:rsid w:val="00D21244"/>
    <w:rsid w:val="00D218B1"/>
    <w:rsid w:val="00D21B76"/>
    <w:rsid w:val="00D21ECB"/>
    <w:rsid w:val="00D238CA"/>
    <w:rsid w:val="00D246D0"/>
    <w:rsid w:val="00D24F76"/>
    <w:rsid w:val="00D257A3"/>
    <w:rsid w:val="00D26CE8"/>
    <w:rsid w:val="00D27836"/>
    <w:rsid w:val="00D278F9"/>
    <w:rsid w:val="00D27F15"/>
    <w:rsid w:val="00D3081B"/>
    <w:rsid w:val="00D30870"/>
    <w:rsid w:val="00D31AEF"/>
    <w:rsid w:val="00D31EE7"/>
    <w:rsid w:val="00D32793"/>
    <w:rsid w:val="00D33423"/>
    <w:rsid w:val="00D35656"/>
    <w:rsid w:val="00D35B78"/>
    <w:rsid w:val="00D36255"/>
    <w:rsid w:val="00D36D1E"/>
    <w:rsid w:val="00D374CB"/>
    <w:rsid w:val="00D40474"/>
    <w:rsid w:val="00D41EF5"/>
    <w:rsid w:val="00D43D7C"/>
    <w:rsid w:val="00D43DF6"/>
    <w:rsid w:val="00D43EAD"/>
    <w:rsid w:val="00D44207"/>
    <w:rsid w:val="00D4433A"/>
    <w:rsid w:val="00D44ACA"/>
    <w:rsid w:val="00D45469"/>
    <w:rsid w:val="00D45D92"/>
    <w:rsid w:val="00D46F0A"/>
    <w:rsid w:val="00D47451"/>
    <w:rsid w:val="00D47B30"/>
    <w:rsid w:val="00D51A20"/>
    <w:rsid w:val="00D5282D"/>
    <w:rsid w:val="00D536E2"/>
    <w:rsid w:val="00D555F0"/>
    <w:rsid w:val="00D55602"/>
    <w:rsid w:val="00D57052"/>
    <w:rsid w:val="00D571B9"/>
    <w:rsid w:val="00D608A8"/>
    <w:rsid w:val="00D61CFA"/>
    <w:rsid w:val="00D62A18"/>
    <w:rsid w:val="00D6392F"/>
    <w:rsid w:val="00D6404E"/>
    <w:rsid w:val="00D64A32"/>
    <w:rsid w:val="00D666F5"/>
    <w:rsid w:val="00D67100"/>
    <w:rsid w:val="00D67B71"/>
    <w:rsid w:val="00D67DA9"/>
    <w:rsid w:val="00D67E7F"/>
    <w:rsid w:val="00D70E22"/>
    <w:rsid w:val="00D72288"/>
    <w:rsid w:val="00D72DF3"/>
    <w:rsid w:val="00D739A0"/>
    <w:rsid w:val="00D739E0"/>
    <w:rsid w:val="00D74097"/>
    <w:rsid w:val="00D74290"/>
    <w:rsid w:val="00D75018"/>
    <w:rsid w:val="00D75824"/>
    <w:rsid w:val="00D75FC3"/>
    <w:rsid w:val="00D76ED4"/>
    <w:rsid w:val="00D77DB6"/>
    <w:rsid w:val="00D8008E"/>
    <w:rsid w:val="00D80D6A"/>
    <w:rsid w:val="00D80F9C"/>
    <w:rsid w:val="00D8180D"/>
    <w:rsid w:val="00D823B9"/>
    <w:rsid w:val="00D82AE3"/>
    <w:rsid w:val="00D82D25"/>
    <w:rsid w:val="00D82D9C"/>
    <w:rsid w:val="00D839A9"/>
    <w:rsid w:val="00D83A1C"/>
    <w:rsid w:val="00D83C08"/>
    <w:rsid w:val="00D85240"/>
    <w:rsid w:val="00D85E0D"/>
    <w:rsid w:val="00D871E3"/>
    <w:rsid w:val="00D877D8"/>
    <w:rsid w:val="00D878DF"/>
    <w:rsid w:val="00D901CE"/>
    <w:rsid w:val="00D90778"/>
    <w:rsid w:val="00D909FB"/>
    <w:rsid w:val="00D92E6E"/>
    <w:rsid w:val="00D932D5"/>
    <w:rsid w:val="00D9379A"/>
    <w:rsid w:val="00D94590"/>
    <w:rsid w:val="00D950B2"/>
    <w:rsid w:val="00D95C28"/>
    <w:rsid w:val="00D969A4"/>
    <w:rsid w:val="00D975A6"/>
    <w:rsid w:val="00DA0C87"/>
    <w:rsid w:val="00DA0C9D"/>
    <w:rsid w:val="00DA1BC2"/>
    <w:rsid w:val="00DA2141"/>
    <w:rsid w:val="00DA27BB"/>
    <w:rsid w:val="00DA2FBE"/>
    <w:rsid w:val="00DA3C4D"/>
    <w:rsid w:val="00DA4151"/>
    <w:rsid w:val="00DA423B"/>
    <w:rsid w:val="00DA560A"/>
    <w:rsid w:val="00DA58D6"/>
    <w:rsid w:val="00DA594D"/>
    <w:rsid w:val="00DA6594"/>
    <w:rsid w:val="00DA65C5"/>
    <w:rsid w:val="00DA7A3F"/>
    <w:rsid w:val="00DB0C82"/>
    <w:rsid w:val="00DB131C"/>
    <w:rsid w:val="00DB1C90"/>
    <w:rsid w:val="00DB1FE4"/>
    <w:rsid w:val="00DB27BB"/>
    <w:rsid w:val="00DB2B2A"/>
    <w:rsid w:val="00DB37B5"/>
    <w:rsid w:val="00DB4BA2"/>
    <w:rsid w:val="00DB52AA"/>
    <w:rsid w:val="00DB6818"/>
    <w:rsid w:val="00DB6872"/>
    <w:rsid w:val="00DB73CC"/>
    <w:rsid w:val="00DB76C6"/>
    <w:rsid w:val="00DB7741"/>
    <w:rsid w:val="00DB7960"/>
    <w:rsid w:val="00DB7C39"/>
    <w:rsid w:val="00DC0E6A"/>
    <w:rsid w:val="00DC105B"/>
    <w:rsid w:val="00DC111C"/>
    <w:rsid w:val="00DC13D9"/>
    <w:rsid w:val="00DC1708"/>
    <w:rsid w:val="00DC32C4"/>
    <w:rsid w:val="00DC4E05"/>
    <w:rsid w:val="00DC4FD1"/>
    <w:rsid w:val="00DC5539"/>
    <w:rsid w:val="00DC72ED"/>
    <w:rsid w:val="00DD06C0"/>
    <w:rsid w:val="00DD0DD5"/>
    <w:rsid w:val="00DD1AFB"/>
    <w:rsid w:val="00DD1C22"/>
    <w:rsid w:val="00DD3DD8"/>
    <w:rsid w:val="00DD46B8"/>
    <w:rsid w:val="00DD4918"/>
    <w:rsid w:val="00DD4C76"/>
    <w:rsid w:val="00DD4F1B"/>
    <w:rsid w:val="00DD5616"/>
    <w:rsid w:val="00DD5C20"/>
    <w:rsid w:val="00DD6BC9"/>
    <w:rsid w:val="00DD7D30"/>
    <w:rsid w:val="00DD7D66"/>
    <w:rsid w:val="00DE0617"/>
    <w:rsid w:val="00DE0641"/>
    <w:rsid w:val="00DE0A2F"/>
    <w:rsid w:val="00DE0AAA"/>
    <w:rsid w:val="00DE1FAE"/>
    <w:rsid w:val="00DE2BC4"/>
    <w:rsid w:val="00DE2F28"/>
    <w:rsid w:val="00DE3410"/>
    <w:rsid w:val="00DE43EE"/>
    <w:rsid w:val="00DE4D21"/>
    <w:rsid w:val="00DE4EE1"/>
    <w:rsid w:val="00DE597F"/>
    <w:rsid w:val="00DE5DBB"/>
    <w:rsid w:val="00DE5E20"/>
    <w:rsid w:val="00DE641D"/>
    <w:rsid w:val="00DE6698"/>
    <w:rsid w:val="00DE758D"/>
    <w:rsid w:val="00DF1905"/>
    <w:rsid w:val="00DF1C6E"/>
    <w:rsid w:val="00DF2166"/>
    <w:rsid w:val="00DF283C"/>
    <w:rsid w:val="00DF2A2B"/>
    <w:rsid w:val="00DF2A7C"/>
    <w:rsid w:val="00DF2B21"/>
    <w:rsid w:val="00DF3978"/>
    <w:rsid w:val="00DF3BE9"/>
    <w:rsid w:val="00DF5D1A"/>
    <w:rsid w:val="00DF7010"/>
    <w:rsid w:val="00DF7650"/>
    <w:rsid w:val="00DF76FD"/>
    <w:rsid w:val="00DF7C44"/>
    <w:rsid w:val="00E0064B"/>
    <w:rsid w:val="00E00812"/>
    <w:rsid w:val="00E02EDC"/>
    <w:rsid w:val="00E035FF"/>
    <w:rsid w:val="00E03F0C"/>
    <w:rsid w:val="00E04BBA"/>
    <w:rsid w:val="00E04C42"/>
    <w:rsid w:val="00E050EA"/>
    <w:rsid w:val="00E05D68"/>
    <w:rsid w:val="00E06B48"/>
    <w:rsid w:val="00E06DD2"/>
    <w:rsid w:val="00E06F95"/>
    <w:rsid w:val="00E074C8"/>
    <w:rsid w:val="00E07DF6"/>
    <w:rsid w:val="00E1182E"/>
    <w:rsid w:val="00E11B4D"/>
    <w:rsid w:val="00E12635"/>
    <w:rsid w:val="00E12803"/>
    <w:rsid w:val="00E12CEE"/>
    <w:rsid w:val="00E13271"/>
    <w:rsid w:val="00E13FB1"/>
    <w:rsid w:val="00E16567"/>
    <w:rsid w:val="00E174AE"/>
    <w:rsid w:val="00E17651"/>
    <w:rsid w:val="00E17B84"/>
    <w:rsid w:val="00E20478"/>
    <w:rsid w:val="00E2081D"/>
    <w:rsid w:val="00E214B6"/>
    <w:rsid w:val="00E23949"/>
    <w:rsid w:val="00E2401F"/>
    <w:rsid w:val="00E240D9"/>
    <w:rsid w:val="00E243FB"/>
    <w:rsid w:val="00E24DA8"/>
    <w:rsid w:val="00E24F11"/>
    <w:rsid w:val="00E2557A"/>
    <w:rsid w:val="00E26673"/>
    <w:rsid w:val="00E269C5"/>
    <w:rsid w:val="00E27110"/>
    <w:rsid w:val="00E306A8"/>
    <w:rsid w:val="00E3153A"/>
    <w:rsid w:val="00E32E6A"/>
    <w:rsid w:val="00E3541E"/>
    <w:rsid w:val="00E35A2F"/>
    <w:rsid w:val="00E404E4"/>
    <w:rsid w:val="00E40C3A"/>
    <w:rsid w:val="00E41A9F"/>
    <w:rsid w:val="00E43C45"/>
    <w:rsid w:val="00E43DAF"/>
    <w:rsid w:val="00E449C5"/>
    <w:rsid w:val="00E44B86"/>
    <w:rsid w:val="00E44E15"/>
    <w:rsid w:val="00E4609F"/>
    <w:rsid w:val="00E464E8"/>
    <w:rsid w:val="00E46FE1"/>
    <w:rsid w:val="00E47565"/>
    <w:rsid w:val="00E47651"/>
    <w:rsid w:val="00E47BD9"/>
    <w:rsid w:val="00E51355"/>
    <w:rsid w:val="00E529A5"/>
    <w:rsid w:val="00E52FE6"/>
    <w:rsid w:val="00E54488"/>
    <w:rsid w:val="00E54E77"/>
    <w:rsid w:val="00E55305"/>
    <w:rsid w:val="00E553EE"/>
    <w:rsid w:val="00E554A3"/>
    <w:rsid w:val="00E55EB9"/>
    <w:rsid w:val="00E56E45"/>
    <w:rsid w:val="00E57B48"/>
    <w:rsid w:val="00E611D9"/>
    <w:rsid w:val="00E61432"/>
    <w:rsid w:val="00E621B7"/>
    <w:rsid w:val="00E62A5B"/>
    <w:rsid w:val="00E63249"/>
    <w:rsid w:val="00E639E8"/>
    <w:rsid w:val="00E6500C"/>
    <w:rsid w:val="00E6509A"/>
    <w:rsid w:val="00E67819"/>
    <w:rsid w:val="00E7052E"/>
    <w:rsid w:val="00E7097B"/>
    <w:rsid w:val="00E70B2B"/>
    <w:rsid w:val="00E715C0"/>
    <w:rsid w:val="00E74687"/>
    <w:rsid w:val="00E75C8A"/>
    <w:rsid w:val="00E76684"/>
    <w:rsid w:val="00E76B20"/>
    <w:rsid w:val="00E76FB6"/>
    <w:rsid w:val="00E800CC"/>
    <w:rsid w:val="00E8093E"/>
    <w:rsid w:val="00E81BDB"/>
    <w:rsid w:val="00E82354"/>
    <w:rsid w:val="00E8245E"/>
    <w:rsid w:val="00E82BD4"/>
    <w:rsid w:val="00E82BF1"/>
    <w:rsid w:val="00E8304F"/>
    <w:rsid w:val="00E83311"/>
    <w:rsid w:val="00E8465B"/>
    <w:rsid w:val="00E84701"/>
    <w:rsid w:val="00E84F40"/>
    <w:rsid w:val="00E85A5B"/>
    <w:rsid w:val="00E867DF"/>
    <w:rsid w:val="00E86C57"/>
    <w:rsid w:val="00E876C7"/>
    <w:rsid w:val="00E904BF"/>
    <w:rsid w:val="00E91860"/>
    <w:rsid w:val="00E9249F"/>
    <w:rsid w:val="00E934A7"/>
    <w:rsid w:val="00E935C6"/>
    <w:rsid w:val="00E941F8"/>
    <w:rsid w:val="00E94730"/>
    <w:rsid w:val="00E9590F"/>
    <w:rsid w:val="00E97CD3"/>
    <w:rsid w:val="00EA0512"/>
    <w:rsid w:val="00EA270D"/>
    <w:rsid w:val="00EA3BE8"/>
    <w:rsid w:val="00EA3F38"/>
    <w:rsid w:val="00EA42A4"/>
    <w:rsid w:val="00EA504F"/>
    <w:rsid w:val="00EA5BC7"/>
    <w:rsid w:val="00EA6450"/>
    <w:rsid w:val="00EA6546"/>
    <w:rsid w:val="00EA6DCB"/>
    <w:rsid w:val="00EA7419"/>
    <w:rsid w:val="00EA74AD"/>
    <w:rsid w:val="00EB0C0C"/>
    <w:rsid w:val="00EB19FE"/>
    <w:rsid w:val="00EB1BBE"/>
    <w:rsid w:val="00EB2DDB"/>
    <w:rsid w:val="00EB3657"/>
    <w:rsid w:val="00EB371B"/>
    <w:rsid w:val="00EB3758"/>
    <w:rsid w:val="00EB3FC7"/>
    <w:rsid w:val="00EB40C2"/>
    <w:rsid w:val="00EB581D"/>
    <w:rsid w:val="00EB5C04"/>
    <w:rsid w:val="00EB5D48"/>
    <w:rsid w:val="00EB648A"/>
    <w:rsid w:val="00EB6BD0"/>
    <w:rsid w:val="00EB6EDE"/>
    <w:rsid w:val="00EB74C5"/>
    <w:rsid w:val="00EB7D0A"/>
    <w:rsid w:val="00EB7F83"/>
    <w:rsid w:val="00EC15D5"/>
    <w:rsid w:val="00EC1BAD"/>
    <w:rsid w:val="00EC22A6"/>
    <w:rsid w:val="00EC23A7"/>
    <w:rsid w:val="00EC327F"/>
    <w:rsid w:val="00EC340F"/>
    <w:rsid w:val="00EC3727"/>
    <w:rsid w:val="00EC423A"/>
    <w:rsid w:val="00EC45BF"/>
    <w:rsid w:val="00EC480E"/>
    <w:rsid w:val="00EC4E1F"/>
    <w:rsid w:val="00EC617F"/>
    <w:rsid w:val="00EC6B99"/>
    <w:rsid w:val="00EC74F3"/>
    <w:rsid w:val="00EC7BB9"/>
    <w:rsid w:val="00ED0DD9"/>
    <w:rsid w:val="00ED0E32"/>
    <w:rsid w:val="00ED1951"/>
    <w:rsid w:val="00ED19E3"/>
    <w:rsid w:val="00ED221A"/>
    <w:rsid w:val="00ED2DA9"/>
    <w:rsid w:val="00ED2F67"/>
    <w:rsid w:val="00ED3C72"/>
    <w:rsid w:val="00ED45B0"/>
    <w:rsid w:val="00ED5550"/>
    <w:rsid w:val="00ED6193"/>
    <w:rsid w:val="00ED698B"/>
    <w:rsid w:val="00ED7C20"/>
    <w:rsid w:val="00ED7D38"/>
    <w:rsid w:val="00ED7E00"/>
    <w:rsid w:val="00EE043C"/>
    <w:rsid w:val="00EE40B6"/>
    <w:rsid w:val="00EE4C44"/>
    <w:rsid w:val="00EE4E25"/>
    <w:rsid w:val="00EE65B6"/>
    <w:rsid w:val="00EE682C"/>
    <w:rsid w:val="00EE7A06"/>
    <w:rsid w:val="00EF080B"/>
    <w:rsid w:val="00EF1048"/>
    <w:rsid w:val="00EF20D1"/>
    <w:rsid w:val="00EF4809"/>
    <w:rsid w:val="00EF4D6B"/>
    <w:rsid w:val="00EF64A7"/>
    <w:rsid w:val="00EF6781"/>
    <w:rsid w:val="00EF6D8D"/>
    <w:rsid w:val="00EF6E0F"/>
    <w:rsid w:val="00EF71CF"/>
    <w:rsid w:val="00EF74FF"/>
    <w:rsid w:val="00F0054A"/>
    <w:rsid w:val="00F00D12"/>
    <w:rsid w:val="00F01040"/>
    <w:rsid w:val="00F01861"/>
    <w:rsid w:val="00F01A72"/>
    <w:rsid w:val="00F0280E"/>
    <w:rsid w:val="00F02948"/>
    <w:rsid w:val="00F03BFF"/>
    <w:rsid w:val="00F04DF3"/>
    <w:rsid w:val="00F0596F"/>
    <w:rsid w:val="00F05A63"/>
    <w:rsid w:val="00F06158"/>
    <w:rsid w:val="00F0673B"/>
    <w:rsid w:val="00F0712E"/>
    <w:rsid w:val="00F072AC"/>
    <w:rsid w:val="00F0753A"/>
    <w:rsid w:val="00F104D1"/>
    <w:rsid w:val="00F104E9"/>
    <w:rsid w:val="00F10F90"/>
    <w:rsid w:val="00F1129B"/>
    <w:rsid w:val="00F127C9"/>
    <w:rsid w:val="00F1288B"/>
    <w:rsid w:val="00F157F8"/>
    <w:rsid w:val="00F1589F"/>
    <w:rsid w:val="00F17DC1"/>
    <w:rsid w:val="00F20390"/>
    <w:rsid w:val="00F20FB9"/>
    <w:rsid w:val="00F220E0"/>
    <w:rsid w:val="00F2245A"/>
    <w:rsid w:val="00F2270A"/>
    <w:rsid w:val="00F23066"/>
    <w:rsid w:val="00F26EE1"/>
    <w:rsid w:val="00F27216"/>
    <w:rsid w:val="00F272E8"/>
    <w:rsid w:val="00F2799F"/>
    <w:rsid w:val="00F30A4E"/>
    <w:rsid w:val="00F30F1D"/>
    <w:rsid w:val="00F31015"/>
    <w:rsid w:val="00F311B2"/>
    <w:rsid w:val="00F31EBB"/>
    <w:rsid w:val="00F3256A"/>
    <w:rsid w:val="00F328F5"/>
    <w:rsid w:val="00F32D37"/>
    <w:rsid w:val="00F32D77"/>
    <w:rsid w:val="00F32E80"/>
    <w:rsid w:val="00F33090"/>
    <w:rsid w:val="00F332E6"/>
    <w:rsid w:val="00F339DC"/>
    <w:rsid w:val="00F33F0F"/>
    <w:rsid w:val="00F35109"/>
    <w:rsid w:val="00F36638"/>
    <w:rsid w:val="00F36870"/>
    <w:rsid w:val="00F40B42"/>
    <w:rsid w:val="00F40C91"/>
    <w:rsid w:val="00F41B93"/>
    <w:rsid w:val="00F42DE5"/>
    <w:rsid w:val="00F43985"/>
    <w:rsid w:val="00F43E74"/>
    <w:rsid w:val="00F452CA"/>
    <w:rsid w:val="00F45493"/>
    <w:rsid w:val="00F47187"/>
    <w:rsid w:val="00F47902"/>
    <w:rsid w:val="00F47B7B"/>
    <w:rsid w:val="00F50BA9"/>
    <w:rsid w:val="00F50BD1"/>
    <w:rsid w:val="00F5194C"/>
    <w:rsid w:val="00F52766"/>
    <w:rsid w:val="00F539ED"/>
    <w:rsid w:val="00F5458F"/>
    <w:rsid w:val="00F54AC8"/>
    <w:rsid w:val="00F55577"/>
    <w:rsid w:val="00F559BA"/>
    <w:rsid w:val="00F5704F"/>
    <w:rsid w:val="00F573EE"/>
    <w:rsid w:val="00F5791C"/>
    <w:rsid w:val="00F57E99"/>
    <w:rsid w:val="00F60145"/>
    <w:rsid w:val="00F605D0"/>
    <w:rsid w:val="00F609B8"/>
    <w:rsid w:val="00F60CFC"/>
    <w:rsid w:val="00F61C03"/>
    <w:rsid w:val="00F61EDE"/>
    <w:rsid w:val="00F644C6"/>
    <w:rsid w:val="00F64B80"/>
    <w:rsid w:val="00F64FBA"/>
    <w:rsid w:val="00F65314"/>
    <w:rsid w:val="00F65B07"/>
    <w:rsid w:val="00F65B9A"/>
    <w:rsid w:val="00F66177"/>
    <w:rsid w:val="00F7037E"/>
    <w:rsid w:val="00F72D04"/>
    <w:rsid w:val="00F7315E"/>
    <w:rsid w:val="00F754BF"/>
    <w:rsid w:val="00F7598C"/>
    <w:rsid w:val="00F765EA"/>
    <w:rsid w:val="00F76AB4"/>
    <w:rsid w:val="00F8008A"/>
    <w:rsid w:val="00F803CC"/>
    <w:rsid w:val="00F8049E"/>
    <w:rsid w:val="00F80E8D"/>
    <w:rsid w:val="00F80EF1"/>
    <w:rsid w:val="00F811FD"/>
    <w:rsid w:val="00F821B5"/>
    <w:rsid w:val="00F82D89"/>
    <w:rsid w:val="00F82ED1"/>
    <w:rsid w:val="00F84597"/>
    <w:rsid w:val="00F846FE"/>
    <w:rsid w:val="00F849F8"/>
    <w:rsid w:val="00F85C03"/>
    <w:rsid w:val="00F85ED2"/>
    <w:rsid w:val="00F86122"/>
    <w:rsid w:val="00F86464"/>
    <w:rsid w:val="00F86F43"/>
    <w:rsid w:val="00F87580"/>
    <w:rsid w:val="00F87E42"/>
    <w:rsid w:val="00F90B3D"/>
    <w:rsid w:val="00F9193B"/>
    <w:rsid w:val="00F91B66"/>
    <w:rsid w:val="00F91E1D"/>
    <w:rsid w:val="00F92D4A"/>
    <w:rsid w:val="00F9382D"/>
    <w:rsid w:val="00F941C5"/>
    <w:rsid w:val="00F94225"/>
    <w:rsid w:val="00F954CA"/>
    <w:rsid w:val="00F96CC7"/>
    <w:rsid w:val="00F97E6C"/>
    <w:rsid w:val="00FA0348"/>
    <w:rsid w:val="00FA07DD"/>
    <w:rsid w:val="00FA082E"/>
    <w:rsid w:val="00FA1022"/>
    <w:rsid w:val="00FA2170"/>
    <w:rsid w:val="00FA2276"/>
    <w:rsid w:val="00FA27C1"/>
    <w:rsid w:val="00FA2AD0"/>
    <w:rsid w:val="00FA3280"/>
    <w:rsid w:val="00FA373A"/>
    <w:rsid w:val="00FA375A"/>
    <w:rsid w:val="00FA3967"/>
    <w:rsid w:val="00FA4F6C"/>
    <w:rsid w:val="00FA5049"/>
    <w:rsid w:val="00FA7D89"/>
    <w:rsid w:val="00FB0913"/>
    <w:rsid w:val="00FB1CD9"/>
    <w:rsid w:val="00FB24EF"/>
    <w:rsid w:val="00FB3039"/>
    <w:rsid w:val="00FB3DBD"/>
    <w:rsid w:val="00FB415B"/>
    <w:rsid w:val="00FB4FD3"/>
    <w:rsid w:val="00FB5629"/>
    <w:rsid w:val="00FB75B7"/>
    <w:rsid w:val="00FB78D7"/>
    <w:rsid w:val="00FC019D"/>
    <w:rsid w:val="00FC01E2"/>
    <w:rsid w:val="00FC0319"/>
    <w:rsid w:val="00FC0CC8"/>
    <w:rsid w:val="00FC1E82"/>
    <w:rsid w:val="00FC2108"/>
    <w:rsid w:val="00FC2124"/>
    <w:rsid w:val="00FC2311"/>
    <w:rsid w:val="00FC478B"/>
    <w:rsid w:val="00FC4A6A"/>
    <w:rsid w:val="00FC6EEE"/>
    <w:rsid w:val="00FC7922"/>
    <w:rsid w:val="00FC7CD5"/>
    <w:rsid w:val="00FC7E24"/>
    <w:rsid w:val="00FD1A42"/>
    <w:rsid w:val="00FD2552"/>
    <w:rsid w:val="00FD67D8"/>
    <w:rsid w:val="00FD7E02"/>
    <w:rsid w:val="00FE13AF"/>
    <w:rsid w:val="00FE1D8C"/>
    <w:rsid w:val="00FE29D8"/>
    <w:rsid w:val="00FE436A"/>
    <w:rsid w:val="00FE49CE"/>
    <w:rsid w:val="00FE5D74"/>
    <w:rsid w:val="00FE69A1"/>
    <w:rsid w:val="00FE6E27"/>
    <w:rsid w:val="00FE7053"/>
    <w:rsid w:val="00FF067E"/>
    <w:rsid w:val="00FF0C4F"/>
    <w:rsid w:val="00FF161F"/>
    <w:rsid w:val="00FF2B05"/>
    <w:rsid w:val="00FF7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3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6D6B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6E17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38375C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rsid w:val="00903BF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03BF2"/>
    <w:rPr>
      <w:sz w:val="24"/>
      <w:szCs w:val="24"/>
    </w:rPr>
  </w:style>
  <w:style w:type="paragraph" w:styleId="Altbilgi">
    <w:name w:val="footer"/>
    <w:basedOn w:val="Normal"/>
    <w:link w:val="AltbilgiChar"/>
    <w:rsid w:val="00903BF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903BF2"/>
    <w:rPr>
      <w:sz w:val="24"/>
      <w:szCs w:val="24"/>
    </w:rPr>
  </w:style>
  <w:style w:type="paragraph" w:styleId="BalonMetni">
    <w:name w:val="Balloon Text"/>
    <w:basedOn w:val="Normal"/>
    <w:link w:val="BalonMetniChar"/>
    <w:rsid w:val="00903BF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03BF2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qFormat/>
    <w:rsid w:val="00441FA5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93EE5-AFB8-4433-9D24-1D5926815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AUM</Company>
  <LinksUpToDate>false</LinksUpToDate>
  <CharactersWithSpaces>2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u</dc:creator>
  <cp:lastModifiedBy>Windows Kullanıcısı</cp:lastModifiedBy>
  <cp:revision>7</cp:revision>
  <cp:lastPrinted>2021-09-24T11:36:00Z</cp:lastPrinted>
  <dcterms:created xsi:type="dcterms:W3CDTF">2021-09-24T13:45:00Z</dcterms:created>
  <dcterms:modified xsi:type="dcterms:W3CDTF">2021-09-30T15:30:00Z</dcterms:modified>
</cp:coreProperties>
</file>